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C4" w:rsidRPr="008104E2" w:rsidRDefault="00815A3F">
      <w:pPr>
        <w:spacing w:after="0" w:line="408" w:lineRule="auto"/>
        <w:ind w:left="120"/>
        <w:jc w:val="center"/>
        <w:rPr>
          <w:lang w:val="ru-RU"/>
        </w:rPr>
      </w:pPr>
      <w:bookmarkStart w:id="0" w:name="block-32797105"/>
      <w:r w:rsidRPr="008104E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104E2" w:rsidRPr="00BC6FA4" w:rsidRDefault="008104E2" w:rsidP="008104E2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BC6FA4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BC6FA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104E2" w:rsidRDefault="008104E2" w:rsidP="008104E2">
      <w:pPr>
        <w:spacing w:after="0" w:line="408" w:lineRule="auto"/>
        <w:ind w:left="120"/>
        <w:jc w:val="center"/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</w:rPr>
        <w:t>УОААР</w:t>
      </w:r>
      <w:bookmarkEnd w:id="2"/>
    </w:p>
    <w:p w:rsidR="000469C4" w:rsidRPr="008104E2" w:rsidRDefault="00815A3F">
      <w:pPr>
        <w:spacing w:after="0" w:line="408" w:lineRule="auto"/>
        <w:ind w:left="120"/>
        <w:jc w:val="center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БОУ Грушевская ООШ</w:t>
      </w:r>
    </w:p>
    <w:p w:rsidR="000469C4" w:rsidRPr="008104E2" w:rsidRDefault="000469C4">
      <w:pPr>
        <w:spacing w:after="0"/>
        <w:ind w:left="120"/>
        <w:rPr>
          <w:lang w:val="ru-RU"/>
        </w:rPr>
      </w:pPr>
    </w:p>
    <w:p w:rsidR="000469C4" w:rsidRPr="008104E2" w:rsidRDefault="000469C4">
      <w:pPr>
        <w:spacing w:after="0"/>
        <w:ind w:left="120"/>
        <w:rPr>
          <w:lang w:val="ru-RU"/>
        </w:rPr>
      </w:pPr>
    </w:p>
    <w:p w:rsidR="000469C4" w:rsidRPr="008104E2" w:rsidRDefault="000469C4">
      <w:pPr>
        <w:spacing w:after="0"/>
        <w:ind w:left="120"/>
        <w:rPr>
          <w:lang w:val="ru-RU"/>
        </w:rPr>
      </w:pPr>
    </w:p>
    <w:p w:rsidR="000469C4" w:rsidRPr="008104E2" w:rsidRDefault="000469C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1178" w:rsidRPr="00E2220E" w:rsidTr="004A2222">
        <w:tc>
          <w:tcPr>
            <w:tcW w:w="3114" w:type="dxa"/>
          </w:tcPr>
          <w:p w:rsidR="00D11178" w:rsidRPr="0040209D" w:rsidRDefault="00D11178" w:rsidP="004A222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GoBack" w:colFirst="0" w:colLast="2"/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11178" w:rsidRPr="008944ED" w:rsidRDefault="00D11178" w:rsidP="004A22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гуманитарного цикла</w:t>
            </w:r>
          </w:p>
          <w:p w:rsidR="00D11178" w:rsidRDefault="00D11178" w:rsidP="004A222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1178" w:rsidRPr="008944ED" w:rsidRDefault="00D11178" w:rsidP="004A222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валенко Л.А.</w:t>
            </w:r>
          </w:p>
          <w:p w:rsidR="00D11178" w:rsidRDefault="00D11178" w:rsidP="004A22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 w:rsidRPr="000037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 г.</w:t>
            </w:r>
          </w:p>
          <w:p w:rsidR="00D11178" w:rsidRPr="0040209D" w:rsidRDefault="00D11178" w:rsidP="004A22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1178" w:rsidRPr="0040209D" w:rsidRDefault="00D11178" w:rsidP="004A22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11178" w:rsidRPr="008944ED" w:rsidRDefault="00D11178" w:rsidP="004A22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11178" w:rsidRDefault="00D11178" w:rsidP="004A222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1178" w:rsidRPr="008944ED" w:rsidRDefault="00D11178" w:rsidP="004A222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царь Н.Л.</w:t>
            </w:r>
          </w:p>
          <w:p w:rsidR="00D11178" w:rsidRDefault="00972CA1" w:rsidP="004A22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6</w:t>
            </w:r>
            <w:r w:rsidR="00D111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  <w:r w:rsidR="00D111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6</w:t>
            </w:r>
            <w:r w:rsidR="00D11178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1117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11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 г.</w:t>
            </w:r>
          </w:p>
          <w:p w:rsidR="00D11178" w:rsidRPr="0040209D" w:rsidRDefault="00D11178" w:rsidP="004A22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1178" w:rsidRDefault="00972CA1" w:rsidP="004A22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1A6660A" wp14:editId="67A53485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188595</wp:posOffset>
                  </wp:positionV>
                  <wp:extent cx="3057525" cy="2752725"/>
                  <wp:effectExtent l="0" t="0" r="0" b="0"/>
                  <wp:wrapNone/>
                  <wp:docPr id="1" name="Рисунок 1" descr="печать с подпись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ечать с подписью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17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11178" w:rsidRPr="008944ED" w:rsidRDefault="00D11178" w:rsidP="004A22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11178" w:rsidRDefault="00D11178" w:rsidP="004A222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1178" w:rsidRPr="008944ED" w:rsidRDefault="00D11178" w:rsidP="004A222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рдиенкова Н.Е.</w:t>
            </w:r>
          </w:p>
          <w:p w:rsidR="00D11178" w:rsidRDefault="00D11178" w:rsidP="004A22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6907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6907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2.09.2024 г.</w:t>
            </w:r>
          </w:p>
          <w:p w:rsidR="00D11178" w:rsidRPr="0040209D" w:rsidRDefault="00D11178" w:rsidP="004A22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3"/>
    </w:tbl>
    <w:p w:rsidR="000469C4" w:rsidRPr="008104E2" w:rsidRDefault="000469C4">
      <w:pPr>
        <w:spacing w:after="0"/>
        <w:ind w:left="120"/>
        <w:rPr>
          <w:lang w:val="ru-RU"/>
        </w:rPr>
      </w:pPr>
    </w:p>
    <w:p w:rsidR="000469C4" w:rsidRPr="008104E2" w:rsidRDefault="000469C4">
      <w:pPr>
        <w:spacing w:after="0"/>
        <w:ind w:left="120"/>
        <w:rPr>
          <w:lang w:val="ru-RU"/>
        </w:rPr>
      </w:pPr>
    </w:p>
    <w:p w:rsidR="000469C4" w:rsidRPr="008104E2" w:rsidRDefault="000469C4">
      <w:pPr>
        <w:spacing w:after="0"/>
        <w:ind w:left="120"/>
        <w:rPr>
          <w:lang w:val="ru-RU"/>
        </w:rPr>
      </w:pPr>
    </w:p>
    <w:p w:rsidR="000469C4" w:rsidRPr="008104E2" w:rsidRDefault="000469C4">
      <w:pPr>
        <w:spacing w:after="0"/>
        <w:ind w:left="120"/>
        <w:rPr>
          <w:lang w:val="ru-RU"/>
        </w:rPr>
      </w:pPr>
    </w:p>
    <w:p w:rsidR="000469C4" w:rsidRPr="008104E2" w:rsidRDefault="00815A3F">
      <w:pPr>
        <w:spacing w:after="0" w:line="408" w:lineRule="auto"/>
        <w:ind w:left="120"/>
        <w:jc w:val="center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469C4" w:rsidRPr="008104E2" w:rsidRDefault="00815A3F">
      <w:pPr>
        <w:spacing w:after="0" w:line="408" w:lineRule="auto"/>
        <w:ind w:left="120"/>
        <w:jc w:val="center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4317423)</w:t>
      </w: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815A3F">
      <w:pPr>
        <w:spacing w:after="0" w:line="408" w:lineRule="auto"/>
        <w:ind w:left="120"/>
        <w:jc w:val="center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0469C4" w:rsidRPr="008104E2" w:rsidRDefault="00815A3F">
      <w:pPr>
        <w:spacing w:after="0" w:line="408" w:lineRule="auto"/>
        <w:ind w:left="120"/>
        <w:jc w:val="center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0469C4" w:rsidRPr="008104E2" w:rsidRDefault="000469C4">
      <w:pPr>
        <w:spacing w:after="0"/>
        <w:ind w:left="120"/>
        <w:jc w:val="center"/>
        <w:rPr>
          <w:lang w:val="ru-RU"/>
        </w:rPr>
      </w:pPr>
    </w:p>
    <w:p w:rsidR="008104E2" w:rsidRPr="00BC6FA4" w:rsidRDefault="008104E2" w:rsidP="008104E2">
      <w:pPr>
        <w:spacing w:after="0"/>
        <w:ind w:left="120"/>
        <w:jc w:val="center"/>
        <w:rPr>
          <w:lang w:val="ru-RU"/>
        </w:rPr>
      </w:pPr>
      <w:bookmarkStart w:id="4" w:name="8777abab-62ad-4e6d-bb66-8ccfe85cfe1b"/>
      <w:r w:rsidRPr="00BC6FA4">
        <w:rPr>
          <w:rFonts w:ascii="Times New Roman" w:hAnsi="Times New Roman"/>
          <w:b/>
          <w:color w:val="000000"/>
          <w:sz w:val="28"/>
          <w:lang w:val="ru-RU"/>
        </w:rPr>
        <w:t>ст. Грушевская</w:t>
      </w:r>
      <w:bookmarkEnd w:id="4"/>
      <w:r w:rsidRPr="00BC6FA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c72b6e0-474b-4b98-a795-02870ed74afe"/>
      <w:r w:rsidRPr="00BC6FA4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5"/>
    </w:p>
    <w:p w:rsidR="000469C4" w:rsidRDefault="000469C4" w:rsidP="008104E2">
      <w:pPr>
        <w:spacing w:after="0"/>
        <w:rPr>
          <w:lang w:val="ru-RU"/>
        </w:rPr>
      </w:pPr>
    </w:p>
    <w:p w:rsidR="000469C4" w:rsidRPr="008104E2" w:rsidRDefault="000469C4">
      <w:pPr>
        <w:rPr>
          <w:lang w:val="ru-RU"/>
        </w:rPr>
        <w:sectPr w:rsidR="000469C4" w:rsidRPr="008104E2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bookmarkStart w:id="6" w:name="block-32797106"/>
      <w:bookmarkEnd w:id="0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D11178">
        <w:rPr>
          <w:rFonts w:ascii="Times New Roman" w:hAnsi="Times New Roman"/>
          <w:color w:val="333333"/>
          <w:sz w:val="27"/>
          <w:szCs w:val="27"/>
          <w:lang w:val="ru-RU"/>
        </w:rPr>
        <w:t xml:space="preserve">рабочей </w:t>
      </w: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8104E2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</w:t>
      </w: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lastRenderedPageBreak/>
        <w:t xml:space="preserve">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8104E2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</w:t>
      </w: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lastRenderedPageBreak/>
        <w:t xml:space="preserve">процессе участия в различных мероприятиях, посвящённых литературе, чтению, книжной культуре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sz w:val="27"/>
          <w:szCs w:val="27"/>
          <w:lang w:val="ru-RU"/>
        </w:rPr>
      </w:pPr>
      <w:r w:rsidRPr="00D11178">
        <w:rPr>
          <w:rFonts w:ascii="Times New Roman" w:hAnsi="Times New Roman"/>
          <w:color w:val="000000"/>
          <w:sz w:val="27"/>
          <w:szCs w:val="27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0469C4" w:rsidRPr="007C16B7" w:rsidRDefault="000469C4">
      <w:pPr>
        <w:rPr>
          <w:sz w:val="28"/>
          <w:szCs w:val="28"/>
          <w:lang w:val="ru-RU"/>
        </w:rPr>
      </w:pPr>
    </w:p>
    <w:p w:rsidR="007C16B7" w:rsidRPr="007C16B7" w:rsidRDefault="007C16B7" w:rsidP="007C16B7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В связи с особенностями календарного учебного  графика и расписанием уроков на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:</w:t>
      </w:r>
    </w:p>
    <w:p w:rsidR="007C16B7" w:rsidRPr="007C16B7" w:rsidRDefault="007C16B7" w:rsidP="007C16B7">
      <w:pPr>
        <w:pStyle w:val="ae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5 класса, рассчитанная на 102 часа, будет выполнена за </w:t>
      </w:r>
      <w:r w:rsidR="00132ACF" w:rsidRPr="003A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9</w:t>
      </w:r>
      <w:r w:rsidR="003E655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часов за счет уплотнения. </w:t>
      </w:r>
    </w:p>
    <w:p w:rsidR="007C16B7" w:rsidRPr="007C16B7" w:rsidRDefault="007C16B7" w:rsidP="007C16B7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5E1FA8" w:rsidRDefault="005E1FA8" w:rsidP="005E1FA8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Марк Твен. «Приключения Тома Сойера». Тематика произведения. Сюжет. Система персонажей» и  «Марк Твен. «Приключения Тома Сойера»:</w:t>
      </w:r>
      <w:r w:rsidR="007B114F">
        <w:rPr>
          <w:rFonts w:ascii="Times New Roman" w:hAnsi="Times New Roman"/>
          <w:color w:val="000000"/>
          <w:sz w:val="28"/>
          <w:szCs w:val="28"/>
          <w:lang w:val="ru-RU"/>
        </w:rPr>
        <w:t xml:space="preserve"> дркжба героев» ( дата проведения – 13.05.2025г.)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B114F" w:rsidRDefault="007B114F" w:rsidP="005E1FA8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B114F" w:rsidRDefault="007B114F" w:rsidP="005E1FA8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Зарубежная приключенческая проза. Р.Л.Стивенсон. «Остров сокровищ». Тема и сюжет» и  Р.Л.Стивенсон. «Остров сокровищ». Образ главного героя» (дата проведения – 15.05.2025г.)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B114F" w:rsidRDefault="007B114F" w:rsidP="005E1FA8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B114F" w:rsidRDefault="007B114F" w:rsidP="005E1FA8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Зарубежная проза о животных. Герои и их поступки» и «Итоговый урок. Результаты и планы на следующий год» ( дата проведения – 22.05.2025г.)</w:t>
      </w:r>
    </w:p>
    <w:p w:rsidR="007B114F" w:rsidRPr="007C16B7" w:rsidRDefault="007B114F" w:rsidP="005E1FA8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7C16B7">
      <w:pPr>
        <w:pStyle w:val="ae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6 класса, рассчитанная на 102 часа, будет выполнена за </w:t>
      </w:r>
      <w:r w:rsidR="00B75DCB" w:rsidRPr="003A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9</w:t>
      </w:r>
      <w:r w:rsidR="003E655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часов за счет уплотнения. </w:t>
      </w:r>
    </w:p>
    <w:p w:rsidR="007C16B7" w:rsidRDefault="00B75DCB" w:rsidP="00B75DCB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B75DCB" w:rsidRDefault="00B75DCB" w:rsidP="00B75DCB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</w:t>
      </w:r>
      <w:r w:rsidR="002F081C">
        <w:rPr>
          <w:rFonts w:ascii="Times New Roman" w:hAnsi="Times New Roman"/>
          <w:color w:val="000000"/>
          <w:sz w:val="28"/>
          <w:szCs w:val="28"/>
          <w:lang w:val="ru-RU"/>
        </w:rPr>
        <w:t>Д.Дефо «Робинзон Крузо». Образ главного героя» и  «Д.Дефо. «Робинзон Крузо</w:t>
      </w:r>
      <w:r w:rsidR="00136ADD">
        <w:rPr>
          <w:rFonts w:ascii="Times New Roman" w:hAnsi="Times New Roman"/>
          <w:color w:val="000000"/>
          <w:sz w:val="28"/>
          <w:szCs w:val="28"/>
          <w:lang w:val="ru-RU"/>
        </w:rPr>
        <w:t>». Особенности жанра» (дата проведения – 25.04.2025г)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36ADD" w:rsidRDefault="00136ADD" w:rsidP="00B75DCB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6ADD" w:rsidRDefault="00136ADD" w:rsidP="00136ADD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Дж.Свифт. «Путешествия Гулливера». Сатира и фантастика» и «Дж. Свифт. «Путешествия Гулливера». Особенности жанра» ( дата проведения – 06.05.2025г)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36ADD" w:rsidRDefault="00136ADD" w:rsidP="00136ADD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6ADD" w:rsidRPr="007C16B7" w:rsidRDefault="00136ADD" w:rsidP="00B75DCB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Внеклассное чтение. Произведения зарубежных писателей на тему взросления человека» и «Итоговый урок за год» (дата проведения – 23.05.2025г).</w:t>
      </w:r>
    </w:p>
    <w:p w:rsidR="007C16B7" w:rsidRPr="007C16B7" w:rsidRDefault="007C16B7" w:rsidP="007C16B7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3A3BC9">
      <w:pPr>
        <w:pStyle w:val="ae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7 класса, рассчитанная на 68 часов, будет выполнена </w:t>
      </w:r>
      <w:r w:rsidRPr="003A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 66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00"/>
          <w:lang w:val="ru-RU"/>
        </w:rPr>
        <w:t xml:space="preserve"> 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часов за счет уплотнения. </w:t>
      </w:r>
    </w:p>
    <w:p w:rsidR="007C16B7" w:rsidRPr="007C16B7" w:rsidRDefault="007C16B7" w:rsidP="003A3BC9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7C16B7" w:rsidRPr="007C16B7" w:rsidRDefault="007C16B7" w:rsidP="003A3BC9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3A3BC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/>
          <w:color w:val="000000"/>
          <w:sz w:val="28"/>
          <w:szCs w:val="28"/>
          <w:lang w:val="ru-RU"/>
        </w:rPr>
        <w:t>- «Историческая основа произведений Р. Сабатини, романтика морских приключений в эпоху географических открытий» и «История Америки в произведениях Ф. Купера» (дата проведения – 14.01.2025 г.)</w:t>
      </w:r>
    </w:p>
    <w:p w:rsidR="007C16B7" w:rsidRPr="007C16B7" w:rsidRDefault="007C16B7" w:rsidP="003A3BC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3A3BC9">
      <w:pPr>
        <w:spacing w:after="0" w:line="240" w:lineRule="auto"/>
        <w:ind w:left="13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«Внеклассное чтение. Зарубежная новеллистика» и  «Итоговый урок. Результаты и планы на следующий год. Список рекомендуемой литературы.» (дата проведения – 20.05.2025 г.)</w:t>
      </w:r>
    </w:p>
    <w:p w:rsidR="007C16B7" w:rsidRPr="007C16B7" w:rsidRDefault="007C16B7" w:rsidP="003A3BC9">
      <w:pPr>
        <w:rPr>
          <w:sz w:val="28"/>
          <w:szCs w:val="28"/>
          <w:lang w:val="ru-RU"/>
        </w:rPr>
      </w:pPr>
    </w:p>
    <w:p w:rsidR="007C16B7" w:rsidRPr="007C16B7" w:rsidRDefault="007C16B7" w:rsidP="007C16B7">
      <w:pPr>
        <w:pStyle w:val="ae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8 класса, рассчитанная на 68 часов, будет выполнена за </w:t>
      </w:r>
      <w:r w:rsidR="002338B3" w:rsidRPr="003A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66</w:t>
      </w:r>
      <w:r w:rsidR="003E655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часов за счет уплотнения. </w:t>
      </w:r>
    </w:p>
    <w:p w:rsidR="007C16B7" w:rsidRPr="007C16B7" w:rsidRDefault="007C16B7" w:rsidP="007C16B7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7C16B7" w:rsidRDefault="002338B3" w:rsidP="002338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У.Шекспир. Творчество драматурга, его значение в мировой литературе» и «У.Шекспир. Сонеты. №66 «Измучась всем, я умереть хочу…Жанр сонета» (дата проведения – 15.05.2025г)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338B3" w:rsidRDefault="002338B3" w:rsidP="002338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338B3" w:rsidRDefault="002338B3" w:rsidP="002338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У.Шекспир. Трагедия «Ромео и Джульетт». Жанр трагедии. Тематика, проблематика» и «У.Шекспир. Трагедия «Ромео и Джульетта». Главные герои. Ромео и Джульетта «вечные образы» (дата проведения – 16.05.2025г).</w:t>
      </w:r>
    </w:p>
    <w:p w:rsidR="002338B3" w:rsidRPr="007C16B7" w:rsidRDefault="002338B3" w:rsidP="002338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7C16B7">
      <w:pPr>
        <w:pStyle w:val="ae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для 9</w:t>
      </w:r>
      <w:r w:rsidR="000561C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ласса, рассчитанная на 102 часа, будет выполнена за </w:t>
      </w:r>
      <w:r w:rsidR="00960E9D" w:rsidRPr="003A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7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 </w:t>
      </w:r>
    </w:p>
    <w:p w:rsidR="007C16B7" w:rsidRPr="007C16B7" w:rsidRDefault="007C16B7" w:rsidP="007C16B7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7C16B7" w:rsidRDefault="00960E9D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 М.Ю.Лермонтов. Роман «Герой нашего времени». Любовь в жизни Печорина» и  «Роман «Герой нашего времени» в литературной критике (дата проведения – 03.03.2025г)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960E9D" w:rsidRDefault="00960E9D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0E9D" w:rsidRDefault="00960E9D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Н.В.Гоголь. Поэма «Мертвые души»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: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цифика жанра, художественные </w:t>
      </w:r>
      <w:r w:rsidR="000561C3">
        <w:rPr>
          <w:rFonts w:ascii="Times New Roman" w:hAnsi="Times New Roman"/>
          <w:color w:val="000000"/>
          <w:sz w:val="28"/>
          <w:szCs w:val="28"/>
          <w:lang w:val="ru-RU"/>
        </w:rPr>
        <w:t>особенности» и «Поэма «Мертвые души» в литературной критике» (дата проведения – 04.04.2025г);</w:t>
      </w:r>
    </w:p>
    <w:p w:rsidR="000561C3" w:rsidRDefault="000561C3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61C3" w:rsidRDefault="000561C3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« У.Шекспир.Трагедия «Гамлет». Своеобразие конфликта. Система образов» и «У.Шекспир. Трагедия «Гамлет». Поиски смысла жизни, проблема выбора» (дата проведения – 28.04.2025г);</w:t>
      </w:r>
    </w:p>
    <w:p w:rsidR="000561C3" w:rsidRDefault="000561C3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561C3" w:rsidRDefault="000561C3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ж.Г.Байрон. Стихотворение «Прощание Наполеона». Тематика и проблематика лирики» и «Дж.Г.Байрон. Поэма «Паломничество Чайльд-Гарольда». Романтический герой в поисках жизни» (дата проведения – 15.05.2025г)</w:t>
      </w:r>
      <w:r w:rsidR="004B66B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B66B6" w:rsidRDefault="004B66B6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B66B6" w:rsidRPr="004B66B6" w:rsidRDefault="004B66B6" w:rsidP="004B66B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Зарубежная проза первой половины Х</w:t>
      </w:r>
      <w:r>
        <w:rPr>
          <w:rFonts w:ascii="Times New Roman" w:hAnsi="Times New Roman"/>
          <w:color w:val="000000"/>
          <w:sz w:val="28"/>
          <w:szCs w:val="28"/>
        </w:rPr>
        <w:t>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. Т.А.Гофман</w:t>
      </w:r>
      <w:r w:rsidR="00CC39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C398D" w:rsidRPr="00CC398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C398D" w:rsidRPr="00CC398D">
        <w:rPr>
          <w:rFonts w:ascii="Times New Roman" w:hAnsi="Times New Roman"/>
          <w:color w:val="000000"/>
          <w:sz w:val="28"/>
          <w:szCs w:val="28"/>
          <w:lang w:val="ru-RU"/>
        </w:rPr>
        <w:t>Новелла «Крошка Цахес, по прозванию Циннобер»</w:t>
      </w:r>
      <w:r w:rsidR="00CC398D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и «Зарубежная проза первой половины Х</w:t>
      </w:r>
      <w:r>
        <w:rPr>
          <w:rFonts w:ascii="Times New Roman" w:hAnsi="Times New Roman"/>
          <w:color w:val="000000"/>
          <w:sz w:val="28"/>
          <w:szCs w:val="28"/>
        </w:rPr>
        <w:t>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. Т.А.Гофман»  (дата проведения- 16.05.2025г)</w:t>
      </w:r>
    </w:p>
    <w:p w:rsidR="004B66B6" w:rsidRPr="007C16B7" w:rsidRDefault="004B66B6" w:rsidP="004B66B6">
      <w:pPr>
        <w:rPr>
          <w:sz w:val="28"/>
          <w:szCs w:val="28"/>
          <w:lang w:val="ru-RU"/>
        </w:rPr>
      </w:pPr>
    </w:p>
    <w:p w:rsidR="004B66B6" w:rsidRPr="004B66B6" w:rsidRDefault="004B66B6" w:rsidP="00960E9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C16B7" w:rsidRPr="007C16B7" w:rsidRDefault="007C16B7" w:rsidP="007C16B7">
      <w:pPr>
        <w:rPr>
          <w:sz w:val="28"/>
          <w:szCs w:val="28"/>
          <w:lang w:val="ru-RU"/>
        </w:rPr>
      </w:pPr>
    </w:p>
    <w:p w:rsidR="007C16B7" w:rsidRPr="007C16B7" w:rsidRDefault="007C16B7" w:rsidP="007C16B7">
      <w:pPr>
        <w:rPr>
          <w:sz w:val="28"/>
          <w:szCs w:val="28"/>
          <w:lang w:val="ru-RU"/>
        </w:rPr>
      </w:pPr>
    </w:p>
    <w:p w:rsidR="00594F1B" w:rsidRPr="007C16B7" w:rsidRDefault="00594F1B" w:rsidP="00594F1B">
      <w:pPr>
        <w:pStyle w:val="ae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для 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ласса, рассчитанная на 102 часа, будет выполнена за </w:t>
      </w:r>
      <w:r w:rsidRPr="003A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7</w:t>
      </w:r>
      <w:r w:rsidRPr="007C16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 за счет уплотнения. </w:t>
      </w:r>
    </w:p>
    <w:p w:rsidR="00594F1B" w:rsidRPr="007C16B7" w:rsidRDefault="00594F1B" w:rsidP="00594F1B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16B7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 М.Ю.Лермонтов. Роман «Герой нашего времени». Любовь в жизни Печорина» и  «Роман «Герой нашего времени» в литературной критике (дата проведения – 06.03.2025г);</w:t>
      </w: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Н.В.Гоголь. Поэма «Мертвые души»: специфика жанра, художественные особенности» и «Поэма «Мертвые души» в литературной критике» (дата проведения – 09.04.2025г);</w:t>
      </w: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« У.Шекспир.Трагедия «Гамлет». Своеобразие конфликта. Система образов» и «У.Шекспир. Трагедия «Гамлет». Поиски смысла жизни, проблема выбора» (дата проведения – 06.05.2025г);</w:t>
      </w: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ж.Г.Байрон. Стихотворение «Прощание Наполеона». Тематика и проблематика лирики» и «Дж.Г.Байрон. Поэма «Паломничество Чайльд-Гарольда». Романтический герой в поисках жизни» (дата проведения – 14.05.2025г);</w:t>
      </w:r>
    </w:p>
    <w:p w:rsidR="00594F1B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4F1B" w:rsidRPr="004B66B6" w:rsidRDefault="00594F1B" w:rsidP="00594F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«Зарубежная проза первой половины Х</w:t>
      </w:r>
      <w:r>
        <w:rPr>
          <w:rFonts w:ascii="Times New Roman" w:hAnsi="Times New Roman"/>
          <w:color w:val="000000"/>
          <w:sz w:val="28"/>
          <w:szCs w:val="28"/>
        </w:rPr>
        <w:t>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. Т.А.Гофман</w:t>
      </w:r>
      <w:r w:rsidR="00CC398D" w:rsidRPr="00CC398D">
        <w:rPr>
          <w:rFonts w:ascii="Times New Roman" w:hAnsi="Times New Roman"/>
          <w:color w:val="000000"/>
          <w:sz w:val="28"/>
          <w:szCs w:val="28"/>
          <w:lang w:val="ru-RU"/>
        </w:rPr>
        <w:t>. Новелла «Крошка Цахес, по прозванию Циннобер».</w:t>
      </w:r>
      <w:r w:rsidR="00CC398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и «Зарубежная проза первой половины Х</w:t>
      </w:r>
      <w:r>
        <w:rPr>
          <w:rFonts w:ascii="Times New Roman" w:hAnsi="Times New Roman"/>
          <w:color w:val="000000"/>
          <w:sz w:val="28"/>
          <w:szCs w:val="28"/>
        </w:rPr>
        <w:t>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. Т.А.Гофман»  (дата проведения- 15.05.2025г)</w:t>
      </w:r>
    </w:p>
    <w:p w:rsidR="00594F1B" w:rsidRPr="007C16B7" w:rsidRDefault="00594F1B" w:rsidP="00594F1B">
      <w:pPr>
        <w:rPr>
          <w:sz w:val="28"/>
          <w:szCs w:val="28"/>
          <w:lang w:val="ru-RU"/>
        </w:rPr>
      </w:pPr>
    </w:p>
    <w:p w:rsidR="007C16B7" w:rsidRPr="007C16B7" w:rsidRDefault="007C16B7" w:rsidP="007C16B7">
      <w:pPr>
        <w:rPr>
          <w:sz w:val="28"/>
          <w:szCs w:val="28"/>
          <w:lang w:val="ru-RU"/>
        </w:rPr>
        <w:sectPr w:rsidR="007C16B7" w:rsidRPr="007C16B7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bookmarkStart w:id="7" w:name="block-32797107"/>
      <w:bookmarkEnd w:id="6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8" w:name="8038850c-b985-4899-8396-05ec2b5ebddc"/>
      <w:r w:rsidRPr="008104E2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8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9" w:name="f1cdb435-b3ac-4333-9983-9795e004a0c2"/>
      <w:r w:rsidRPr="008104E2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9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0" w:name="b8731a29-438b-4b6a-a37d-ff778ded575a"/>
      <w:r w:rsidRPr="008104E2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угие.</w:t>
      </w:r>
      <w:bookmarkEnd w:id="10"/>
      <w:r w:rsidRPr="008104E2">
        <w:rPr>
          <w:rFonts w:ascii="Times New Roman" w:hAnsi="Times New Roman"/>
          <w:color w:val="000000"/>
          <w:sz w:val="28"/>
          <w:lang w:val="ru-RU"/>
        </w:rPr>
        <w:t xml:space="preserve"> «Сказка о мёртвой царевне и о семи богатырях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1" w:name="1d4fde75-5a86-4cea-90d5-aae01314b835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угие.</w:t>
      </w:r>
      <w:bookmarkEnd w:id="11"/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эма «Мороз, Красный нос» (фрагмент)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12" w:name="3c5dcffd-8a26-4103-9932-75cd7a8dd3e4"/>
      <w:r w:rsidRPr="008104E2">
        <w:rPr>
          <w:rFonts w:ascii="Times New Roman" w:hAnsi="Times New Roman"/>
          <w:color w:val="000000"/>
          <w:sz w:val="28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12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13" w:name="dbfddf02-0071-45b9-8d3c-fa1cc17b4b15"/>
      <w:r w:rsidRPr="008104E2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угие.</w:t>
      </w:r>
      <w:bookmarkEnd w:id="1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14" w:name="90913393-50df-412f-ac1a-f5af225a368e"/>
      <w:r w:rsidRPr="008104E2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14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5" w:name="aec23ce7-13ed-416b-91bb-298806d5c90e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5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6" w:name="cfa39edd-5597-42b5-b07f-489d84e47a94"/>
      <w:r w:rsidRPr="008104E2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угие.</w:t>
      </w:r>
      <w:bookmarkEnd w:id="16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 «Васюткино озеро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7" w:name="35dcef7b-869c-4626-b557-2b2839912c37"/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мальчишки»; Ю. Я. Яковлев. «Девочки с Васильевского острова»; В. П. Катаев. «Сын полка», К.М.Симонов «Сын артиллериста» и другие.</w:t>
      </w:r>
      <w:bookmarkEnd w:id="17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8" w:name="a5fd8ebc-c46e-41fa-818f-2757c5fc34dd"/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П. Катаева, В.П. Крапивина, Ю.П. Казакова, А.Г. Алексина, В.К. Железникова, Ю.Я. Яковлева, Ю.И. Коваля, А.А. Лиханова и другие. </w:t>
      </w:r>
      <w:bookmarkEnd w:id="18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9" w:name="0447e246-04d6-4654-9850-bc46c641eafe"/>
      <w:r w:rsidRPr="008104E2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End w:id="19"/>
    </w:p>
    <w:p w:rsidR="000469C4" w:rsidRPr="00D11178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20" w:name="e8c5701d-d8b6-4159-b2e0-3a6ac9c7dd15"/>
      <w:r w:rsidRPr="008104E2">
        <w:rPr>
          <w:rFonts w:ascii="Times New Roman" w:hAnsi="Times New Roman"/>
          <w:color w:val="000000"/>
          <w:sz w:val="28"/>
          <w:lang w:val="ru-RU"/>
        </w:rPr>
        <w:t xml:space="preserve">(одно по выбору). Например, Р. Г. Гамзатов. </w:t>
      </w:r>
      <w:r w:rsidRPr="00D11178">
        <w:rPr>
          <w:rFonts w:ascii="Times New Roman" w:hAnsi="Times New Roman"/>
          <w:color w:val="000000"/>
          <w:sz w:val="28"/>
          <w:lang w:val="ru-RU"/>
        </w:rPr>
        <w:t>«Песня соловья»; М. Карим. «Эту песню мать мне пела».</w:t>
      </w:r>
      <w:bookmarkEnd w:id="20"/>
      <w:r w:rsidRPr="00D111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21" w:name="2ca66737-c580-4ac4-a5b2-7f657ef38e3a"/>
      <w:r w:rsidRPr="008104E2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угие.</w:t>
      </w:r>
      <w:bookmarkEnd w:id="21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D11178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2" w:name="fd694784-5635-4214-94a4-c12d0a30d199"/>
      <w:r w:rsidRPr="008104E2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Толкин. </w:t>
      </w:r>
      <w:r w:rsidRPr="00D11178">
        <w:rPr>
          <w:rFonts w:ascii="Times New Roman" w:hAnsi="Times New Roman"/>
          <w:color w:val="000000"/>
          <w:sz w:val="28"/>
          <w:lang w:val="ru-RU"/>
        </w:rPr>
        <w:t>«Хоббит, или Туда и обратно» (главы по выбору).</w:t>
      </w:r>
      <w:bookmarkEnd w:id="22"/>
      <w:r w:rsidRPr="00D111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23" w:name="b40b601e-d0c3-4299-89d0-394ad0dce0c8"/>
      <w:r w:rsidRPr="008104E2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М. Твен. «Приключения Тома Сойера» (главы по выбору); Дж. Лондон. «Сказание о Кише»; Р. Брэдбери. Рассказы. Например, «Каникулы», «Звук бегущих ног», «Зелёное утро» и другие.</w:t>
      </w:r>
      <w:bookmarkEnd w:id="2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24" w:name="103698ad-506d-4d05-bb28-79e90ac8cd6a"/>
      <w:r w:rsidRPr="008104E2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24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25" w:name="8a53c771-ce41-4f85-8a47-a227160dd957"/>
      <w:r w:rsidRPr="008104E2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Э. Сетон-Томпсон. «Королевская аналостанка»; Дж. Даррелл. «Говорящий свёрток»; Дж. Лондон. «Белый клык»; Дж. Р. Киплинг. «Маугли», «Рикки-Тикки-Тави» и другие.</w:t>
      </w:r>
      <w:bookmarkEnd w:id="25"/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нтичная литература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Гомер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эмы. </w:t>
      </w:r>
      <w:r w:rsidRPr="00D11178">
        <w:rPr>
          <w:rFonts w:ascii="Times New Roman" w:hAnsi="Times New Roman"/>
          <w:color w:val="000000"/>
          <w:sz w:val="28"/>
          <w:lang w:val="ru-RU"/>
        </w:rPr>
        <w:t xml:space="preserve">«Илиада», «Одиссея» (фрагменты)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Русские былины </w:t>
      </w:r>
      <w:bookmarkStart w:id="26" w:name="2d1a2719-45ad-4395-a569-7b3d43745842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«Илья Муромец и Соловей-разбойник», «Садко».</w:t>
      </w:r>
      <w:bookmarkEnd w:id="26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333333"/>
          <w:sz w:val="28"/>
          <w:lang w:val="ru-RU"/>
        </w:rPr>
        <w:t xml:space="preserve">Народные песни и поэмы народов России и мира </w:t>
      </w:r>
      <w:bookmarkStart w:id="27" w:name="f7900e95-fc4b-4bc0-a061-48731519b6e7"/>
      <w:r w:rsidRPr="008104E2">
        <w:rPr>
          <w:rFonts w:ascii="Times New Roman" w:hAnsi="Times New Roman"/>
          <w:color w:val="333333"/>
          <w:sz w:val="28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</w:t>
      </w:r>
      <w:r w:rsidRPr="008104E2">
        <w:rPr>
          <w:rFonts w:ascii="Times New Roman" w:hAnsi="Times New Roman"/>
          <w:color w:val="333333"/>
          <w:sz w:val="28"/>
          <w:lang w:val="ru-RU"/>
        </w:rPr>
        <w:lastRenderedPageBreak/>
        <w:t xml:space="preserve">дубровушка...» и другие. «Песнь о Роланде» (фрагменты), «Песнь о Нибелунгах» (фрагменты). </w:t>
      </w:r>
      <w:bookmarkEnd w:id="27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«Повесть временных лет»</w:t>
      </w:r>
      <w:bookmarkStart w:id="28" w:name="ad04843b-b512-47d3-b84b-e22df1580588"/>
      <w:r w:rsidRPr="008104E2">
        <w:rPr>
          <w:rFonts w:ascii="Times New Roman" w:hAnsi="Times New Roman"/>
          <w:color w:val="000000"/>
          <w:sz w:val="28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28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6907D9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9" w:name="582b55ee-e1e5-46d8-8c0a-755ec48e137e"/>
      <w:r w:rsidRPr="008104E2">
        <w:rPr>
          <w:rFonts w:ascii="Times New Roman" w:hAnsi="Times New Roman"/>
          <w:color w:val="000000"/>
          <w:sz w:val="28"/>
          <w:lang w:val="ru-RU"/>
        </w:rPr>
        <w:t>(не менее трёх). «Песнь о вещем Олеге», «Зимняя дорога», «Узник», «Туча» и другие.</w:t>
      </w:r>
      <w:bookmarkEnd w:id="29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907D9">
        <w:rPr>
          <w:rFonts w:ascii="Times New Roman" w:hAnsi="Times New Roman"/>
          <w:color w:val="000000"/>
          <w:sz w:val="28"/>
          <w:lang w:val="ru-RU"/>
        </w:rPr>
        <w:t>Роман «Дубровский»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6907D9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6907D9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0" w:name="e979ff73-e74d-4b41-9daa-86d17094fc9b"/>
      <w:r w:rsidRPr="006907D9">
        <w:rPr>
          <w:rFonts w:ascii="Times New Roman" w:hAnsi="Times New Roman"/>
          <w:color w:val="000000"/>
          <w:sz w:val="28"/>
          <w:lang w:val="ru-RU"/>
        </w:rPr>
        <w:t xml:space="preserve">(не менее трёх). </w:t>
      </w:r>
      <w:r w:rsidRPr="008104E2">
        <w:rPr>
          <w:rFonts w:ascii="Times New Roman" w:hAnsi="Times New Roman"/>
          <w:color w:val="000000"/>
          <w:sz w:val="28"/>
          <w:lang w:val="ru-RU"/>
        </w:rPr>
        <w:t>«Три пальмы», «Листок», «Утёс» и другие.</w:t>
      </w:r>
      <w:bookmarkEnd w:id="30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В. Кольц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1" w:name="9aa6636f-e65a-485c-aff8-0cee29fb09d5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«Косарь», «Соловей» и другие.</w:t>
      </w:r>
      <w:bookmarkEnd w:id="31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Ф. И. Тютчев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32" w:name="c36fcc5a-2cdd-400a-b3ee-0e5071a59ee1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«Есть в осени первоначальной…», «С поляны коршун поднялся…».</w:t>
      </w:r>
      <w:bookmarkEnd w:id="32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3" w:name="e75d9245-73fc-447a-aaf6-d7ac09f2bf3a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«Учись у них – у дуба, у берёзы…», «Я пришёл к тебе с приветом…».</w:t>
      </w:r>
      <w:bookmarkEnd w:id="3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 «Бежин луг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каз «Левша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весть «Детство» </w:t>
      </w:r>
      <w:bookmarkStart w:id="34" w:name="977de391-a0ab-47d0-b055-bb99283dc920"/>
      <w:r w:rsidRPr="008104E2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34"/>
      <w:r w:rsidRPr="008104E2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. П. Чехов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35" w:name="5ccd7dea-76bb-435c-9fae-1b74ca2890ed"/>
      <w:r w:rsidRPr="008104E2">
        <w:rPr>
          <w:rFonts w:ascii="Times New Roman" w:hAnsi="Times New Roman"/>
          <w:color w:val="000000"/>
          <w:sz w:val="28"/>
          <w:lang w:val="ru-RU"/>
        </w:rPr>
        <w:t>(три по выбору). Например, «Толстый и тонкий», «Хамелеон», «Смерть чиновника» и другие.</w:t>
      </w:r>
      <w:bookmarkEnd w:id="35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. И. Куприн. </w:t>
      </w:r>
      <w:r w:rsidRPr="008104E2">
        <w:rPr>
          <w:rFonts w:ascii="Times New Roman" w:hAnsi="Times New Roman"/>
          <w:color w:val="000000"/>
          <w:sz w:val="28"/>
          <w:lang w:val="ru-RU"/>
        </w:rPr>
        <w:t>Рассказ «Чудесный доктор»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начала ХХ века </w:t>
      </w:r>
      <w:bookmarkStart w:id="36" w:name="1a89c352-1e28-490d-a532-18fd47b8e1fa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стихотворения С. А. Есенина, В. В. Маяковского, А. А. Блока и другие.</w:t>
      </w:r>
      <w:bookmarkEnd w:id="36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8104E2">
        <w:rPr>
          <w:sz w:val="28"/>
          <w:lang w:val="ru-RU"/>
        </w:rPr>
        <w:br/>
      </w:r>
      <w:bookmarkStart w:id="37" w:name="5118f498-9661-45e8-9924-bef67bfbf524"/>
      <w:bookmarkEnd w:id="37"/>
    </w:p>
    <w:p w:rsidR="000469C4" w:rsidRPr="008104E2" w:rsidRDefault="00815A3F">
      <w:pPr>
        <w:spacing w:after="0" w:line="264" w:lineRule="auto"/>
        <w:ind w:firstLine="600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Проза отечественных писателей конц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, в том числе о Великой Отечественной войне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 w:rsidRPr="008104E2">
        <w:rPr>
          <w:sz w:val="28"/>
          <w:lang w:val="ru-RU"/>
        </w:rPr>
        <w:br/>
      </w:r>
      <w:bookmarkStart w:id="38" w:name="a35f0a0b-d9a0-4ac9-afd6-3c0ec32f1224"/>
      <w:bookmarkEnd w:id="38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В. Г. Распути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Рассказ «Уроки французского». </w:t>
      </w:r>
    </w:p>
    <w:p w:rsidR="000469C4" w:rsidRPr="00D11178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на тему взросления человека </w:t>
      </w:r>
      <w:bookmarkStart w:id="39" w:name="7f695bb6-7ce9-46a5-96af-f43597f5f296"/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Р. П. Погодин. «Кирпичные острова»;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. И. Фраерман. «Дикая собака Динго, или Повесть о первой любви»; Ю. И. Коваль. </w:t>
      </w:r>
      <w:r w:rsidRPr="00D11178">
        <w:rPr>
          <w:rFonts w:ascii="Times New Roman" w:hAnsi="Times New Roman"/>
          <w:color w:val="000000"/>
          <w:sz w:val="28"/>
          <w:lang w:val="ru-RU"/>
        </w:rPr>
        <w:t>«Самая лёгкая лодка в мире» и другие.</w:t>
      </w:r>
      <w:bookmarkEnd w:id="39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оизведения современных отечественных писателей-фантастов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0" w:name="99ff4dfc-6077-4b1d-979a-efd5d464e2ea"/>
      <w:r w:rsidRPr="008104E2">
        <w:rPr>
          <w:rFonts w:ascii="Times New Roman" w:hAnsi="Times New Roman"/>
          <w:color w:val="000000"/>
          <w:sz w:val="28"/>
          <w:lang w:val="ru-RU"/>
        </w:rPr>
        <w:t xml:space="preserve">Например, К. Булычев «Сто лет тому вперед» и другие. </w:t>
      </w:r>
      <w:bookmarkEnd w:id="40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йской Федерации. Стихотворения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1" w:name="8c6e542d-3297-4f00-9d18-f11cc02b5c2a"/>
      <w:r w:rsidRPr="008104E2"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41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 Д. Дефо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«Робинзон Крузо» </w:t>
      </w:r>
      <w:bookmarkStart w:id="42" w:name="c11c39d0-823d-48a6-b780-3c956bde3174"/>
      <w:r w:rsidRPr="008104E2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2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Дж. Свифт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«Путешествия Гулливера» </w:t>
      </w:r>
      <w:bookmarkStart w:id="43" w:name="401c2012-d122-4b9b-86de-93f36659c25d"/>
      <w:r w:rsidRPr="008104E2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3"/>
    </w:p>
    <w:p w:rsidR="000469C4" w:rsidRPr="00D11178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оизведения зарубежных писателей на тему взросления человека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4" w:name="e9c8f8f3-f048-4763-af7b-4a65b4f5147c"/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Ж. Верн. «Дети капитана Гранта» (главы по выбору). Х. Ли. </w:t>
      </w:r>
      <w:r w:rsidRPr="00D11178">
        <w:rPr>
          <w:rFonts w:ascii="Times New Roman" w:hAnsi="Times New Roman"/>
          <w:color w:val="000000"/>
          <w:sz w:val="28"/>
          <w:lang w:val="ru-RU"/>
        </w:rPr>
        <w:t>«Убить пересмешника» (главы по выбору) и другие.</w:t>
      </w:r>
      <w:bookmarkEnd w:id="44"/>
    </w:p>
    <w:p w:rsidR="000469C4" w:rsidRPr="00D11178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5" w:name="683b575d-fc29-4554-8898-a7b5c598dbb6"/>
      <w:r w:rsidRPr="008104E2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угие.</w:t>
      </w:r>
      <w:bookmarkEnd w:id="45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6" w:name="3741b07c-b818-4276-9c02-9452404ed662"/>
      <w:r w:rsidRPr="008104E2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46"/>
      <w:r w:rsidRPr="008104E2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47" w:name="f492b714-890f-4682-ac40-57999778e8e6"/>
      <w:r w:rsidRPr="008104E2"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47"/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48" w:name="d902c126-21ef-4167-9209-dfb4fb73593d"/>
      <w:r w:rsidRPr="008104E2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48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9" w:name="117e4a82-ed0d-45ab-b4ae-813f20ad62a5"/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</w:r>
      <w:r w:rsidRPr="006907D9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49"/>
      <w:r w:rsidRPr="006907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«Песня про царя Ивана Васильевича, молодого опричника и удалого купца Калашникова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50" w:name="724e0df4-38e3-41a2-b5b6-ae74cd02e3ae"/>
      <w:r w:rsidRPr="008104E2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угие.</w:t>
      </w:r>
      <w:bookmarkEnd w:id="50"/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51" w:name="392c8492-5b4a-402c-8f0e-10bd561de6f3"/>
      <w:r w:rsidRPr="008104E2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51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2" w:name="d49ac97a-9f24-4da7-91f2-e48f019fd3f5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52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3" w:name="d84dadf2-8837-40a7-90af-c346f8dae9ab"/>
      <w:r w:rsidRPr="008104E2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угие (не менее двух стихотворений по выбору).</w:t>
      </w:r>
      <w:bookmarkEnd w:id="5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54" w:name="0c9ef179-8127-40c8-873b-fdcc57270e7f"/>
      <w:r w:rsidRPr="008104E2">
        <w:rPr>
          <w:rFonts w:ascii="Times New Roman" w:hAnsi="Times New Roman"/>
          <w:color w:val="000000"/>
          <w:sz w:val="28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54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55" w:name="3f08c306-d1eb-40c1-bf0e-bea855aa400c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55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56" w:name="40c64b3a-a3eb-4d3f-8b8d-5837df728019"/>
      <w:r w:rsidRPr="008104E2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56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57" w:name="a869f2ae-2a1e-4f4b-ba77-92f82652d3d9"/>
      <w:r w:rsidRPr="008104E2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57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58" w:name="aae30f53-7b1d-4cda-884d-589dec4393f5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58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59" w:name="b02116e4-e9ea-4e8f-af38-04f2ae71ec92"/>
      <w:r w:rsidRPr="008104E2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59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60" w:name="56b5d580-1dbd-4944-a96b-0fcb0abff146"/>
      <w:r w:rsidRPr="008104E2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60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1" w:name="3508c828-689c-452f-ba72-3d6a17920a96"/>
      <w:r w:rsidRPr="008104E2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61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62" w:name="bfb8e5e7-5dc0-4aa2-a0fb-f3372a190ccd"/>
      <w:r w:rsidRPr="008104E2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62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3" w:name="58f8e791-4da1-4c7c-996e-06e9678d7abd"/>
      <w:r w:rsidRPr="008104E2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6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333333"/>
          <w:sz w:val="28"/>
          <w:lang w:val="ru-RU"/>
        </w:rPr>
        <w:t>–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4" w:name="a067d7de-fb70-421e-a5f5-fb299a482d23"/>
      <w:r w:rsidRPr="008104E2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64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65" w:name="0597886d-dd6d-4674-8ee8-e14ffd5ff356"/>
      <w:r w:rsidRPr="008104E2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65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66" w:name="83a8feea-b75e-4227-8bcd-8ff9e804ba2b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66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Зарубежная литература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67" w:name="ea61fdd9-b266-4028-b605-73fad05f3a1b"/>
      <w:r w:rsidRPr="008104E2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67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D11178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bookmarkStart w:id="68" w:name="4c3792f6-c508-448f-810f-0a4e7935e4da"/>
      <w:r w:rsidRPr="008104E2">
        <w:rPr>
          <w:rFonts w:ascii="Times New Roman" w:hAnsi="Times New Roman"/>
          <w:color w:val="000000"/>
          <w:sz w:val="28"/>
          <w:lang w:val="ru-RU"/>
        </w:rPr>
        <w:t xml:space="preserve">(одно-два произведения по выбору). Например, П. Мериме. «Маттео Фальконе»; О. Генри. </w:t>
      </w:r>
      <w:r w:rsidRPr="00D11178">
        <w:rPr>
          <w:rFonts w:ascii="Times New Roman" w:hAnsi="Times New Roman"/>
          <w:color w:val="000000"/>
          <w:sz w:val="28"/>
          <w:lang w:val="ru-RU"/>
        </w:rPr>
        <w:t>«Дары волхвов», «Последний лист».</w:t>
      </w:r>
      <w:bookmarkEnd w:id="68"/>
      <w:r w:rsidRPr="00D1117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69" w:name="985594a0-fcf7-4207-a4d1-f380ff5738df"/>
      <w:r w:rsidRPr="008104E2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69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70" w:name="5b5c3fe8-b2de-4b56-86d3-e3754f0ba265"/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70"/>
      <w:r w:rsidRPr="008104E2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0469C4" w:rsidRPr="006907D9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71" w:name="1749eea8-4a2b-4b41-b15d-2fbade426127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71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907D9">
        <w:rPr>
          <w:rFonts w:ascii="Times New Roman" w:hAnsi="Times New Roman"/>
          <w:color w:val="000000"/>
          <w:sz w:val="28"/>
          <w:lang w:val="ru-RU"/>
        </w:rPr>
        <w:t xml:space="preserve">Поэма «Мцыри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6907D9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6907D9">
        <w:rPr>
          <w:rFonts w:ascii="Times New Roman" w:hAnsi="Times New Roman"/>
          <w:color w:val="000000"/>
          <w:sz w:val="28"/>
          <w:lang w:val="ru-RU"/>
        </w:rPr>
        <w:t xml:space="preserve">Повесть «Шинель»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Комедия «Ревизор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72" w:name="fabf9287-55ad-4e60-84d5-add7a98c2934"/>
      <w:r w:rsidRPr="008104E2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72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73" w:name="d4361b3a-67eb-4f10-a5c6-46aeb46ddd0f"/>
      <w:r w:rsidRPr="008104E2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7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74" w:name="1cb9fa85-1479-480f-ac52-31806803cd56"/>
      <w:r w:rsidRPr="008104E2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74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5" w:name="2d584d74-2b44-43c1-bb1d-41138fc1bfb5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75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М. А. Булгаков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6" w:name="ef531e3a-0507-4076-89cb-456c64cbca56"/>
      <w:r w:rsidRPr="008104E2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76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77" w:name="bf7bc9e4-c459-4e44-8cf4-6440f472144b"/>
      <w:r w:rsidRPr="008104E2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77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8104E2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8104E2">
        <w:rPr>
          <w:sz w:val="28"/>
          <w:lang w:val="ru-RU"/>
        </w:rPr>
        <w:br/>
      </w:r>
      <w:bookmarkStart w:id="78" w:name="464a1461-dc27-4c8e-855e-7a4d0048dab5"/>
      <w:bookmarkEnd w:id="78"/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8104E2">
        <w:rPr>
          <w:sz w:val="28"/>
          <w:lang w:val="ru-RU"/>
        </w:rPr>
        <w:br/>
      </w:r>
      <w:bookmarkStart w:id="79" w:name="adb853ee-930d-4a27-923a-b9cb0245de5e"/>
      <w:bookmarkEnd w:id="79"/>
    </w:p>
    <w:p w:rsidR="000469C4" w:rsidRPr="008104E2" w:rsidRDefault="00815A3F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80" w:name="0d55d6d3-7190-4389-8070-261d3434d548"/>
      <w:r w:rsidRPr="008104E2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80"/>
      <w:r w:rsidRPr="008104E2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81" w:name="b53ea1d5-9b20-4ab2-824f-f7ee2f330726"/>
      <w:r w:rsidRPr="008104E2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1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82" w:name="0d430c7d-1e84-4c15-8128-09b5a0ae5b8e"/>
      <w:r w:rsidRPr="008104E2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2"/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83" w:name="e8b587e6-2f8c-4690-a635-22bb3cee08ae"/>
      <w:r w:rsidRPr="008104E2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8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4" w:name="8ca8cc5e-b57b-4292-a0a2-4d5e99a37fc7"/>
      <w:r w:rsidRPr="008104E2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угие.</w:t>
      </w:r>
      <w:bookmarkEnd w:id="84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85" w:name="7eb282c3-f5ef-4e9f-86b2-734492601833"/>
      <w:r w:rsidRPr="008104E2">
        <w:rPr>
          <w:rFonts w:ascii="Times New Roman" w:hAnsi="Times New Roman"/>
          <w:color w:val="000000"/>
          <w:sz w:val="28"/>
          <w:lang w:val="ru-RU"/>
        </w:rPr>
        <w:t>(две по выбору). Например, «Светлана», «Невыразимое», «Море» и другие.</w:t>
      </w:r>
      <w:bookmarkEnd w:id="85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пушкинской эпохи. </w:t>
      </w:r>
      <w:bookmarkStart w:id="86" w:name="d3f3009b-2bf2-4457-85cc-996248170bfd"/>
      <w:r w:rsidRPr="008104E2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86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7" w:name="0b2f85f8-e824-4e61-a1ac-4efc7fb78a2f"/>
      <w:r w:rsidRPr="008104E2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87"/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х «Евгений Онегин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8" w:name="87a51fa3-c568-4583-a18a-174135483b9d"/>
      <w:r w:rsidRPr="008104E2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bookmarkEnd w:id="88"/>
      <w:r w:rsidRPr="008104E2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89" w:name="131db750-5e26-42b5-b0b5-6f68058ef787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89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90" w:name="50dcaf75-7eb3-4058-9b14-0313c9277b2d"/>
      <w:r w:rsidRPr="008104E2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90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91" w:name="0b3534b6-8dfe-4b28-9993-091faed66786"/>
      <w:r w:rsidRPr="008104E2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91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92" w:name="e19cbdea-f76d-4b99-b400-83b11ad6923d"/>
      <w:r w:rsidRPr="008104E2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92"/>
      <w:r w:rsidRPr="008104E2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93" w:name="e2190f02-8aec-4529-8d6c-41c65b65ca2e"/>
      <w:r w:rsidRPr="008104E2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93"/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104E2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104E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94" w:name="2ccf1dde-3592-470f-89fb-4ebac1d8e3cf"/>
      <w:r w:rsidRPr="008104E2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94"/>
    </w:p>
    <w:p w:rsidR="000469C4" w:rsidRPr="008104E2" w:rsidRDefault="000469C4">
      <w:pPr>
        <w:rPr>
          <w:lang w:val="ru-RU"/>
        </w:rPr>
        <w:sectPr w:rsidR="000469C4" w:rsidRPr="008104E2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bookmarkStart w:id="95" w:name="block-32797102"/>
      <w:bookmarkEnd w:id="7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Default="00815A3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0469C4" w:rsidRPr="008104E2" w:rsidRDefault="00815A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Default="00815A3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0469C4" w:rsidRPr="008104E2" w:rsidRDefault="00815A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0469C4" w:rsidRPr="008104E2" w:rsidRDefault="00815A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0469C4" w:rsidRPr="008104E2" w:rsidRDefault="00815A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Default="00815A3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0469C4" w:rsidRPr="008104E2" w:rsidRDefault="00815A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0469C4" w:rsidRPr="008104E2" w:rsidRDefault="00815A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0469C4" w:rsidRPr="008104E2" w:rsidRDefault="00815A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Default="00815A3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0469C4" w:rsidRPr="008104E2" w:rsidRDefault="00815A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0469C4" w:rsidRPr="008104E2" w:rsidRDefault="00815A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0469C4" w:rsidRPr="008104E2" w:rsidRDefault="00815A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0469C4" w:rsidRPr="008104E2" w:rsidRDefault="00815A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0469C4" w:rsidRPr="008104E2" w:rsidRDefault="00815A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Default="00815A3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0469C4" w:rsidRPr="008104E2" w:rsidRDefault="00815A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469C4" w:rsidRPr="008104E2" w:rsidRDefault="00815A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0469C4" w:rsidRPr="008104E2" w:rsidRDefault="00815A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0469C4" w:rsidRPr="008104E2" w:rsidRDefault="00815A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0469C4" w:rsidRPr="008104E2" w:rsidRDefault="00815A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0469C4" w:rsidRPr="008104E2" w:rsidRDefault="00815A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Default="00815A3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0469C4" w:rsidRPr="008104E2" w:rsidRDefault="00815A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0469C4" w:rsidRPr="008104E2" w:rsidRDefault="00815A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0469C4" w:rsidRPr="008104E2" w:rsidRDefault="00815A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0469C4" w:rsidRPr="008104E2" w:rsidRDefault="00815A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0469C4" w:rsidRPr="008104E2" w:rsidRDefault="00815A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Default="00815A3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0469C4" w:rsidRPr="008104E2" w:rsidRDefault="00815A3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0469C4" w:rsidRPr="008104E2" w:rsidRDefault="00815A3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0469C4" w:rsidRPr="008104E2" w:rsidRDefault="00815A3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0469C4" w:rsidRPr="008104E2" w:rsidRDefault="00815A3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0469C4" w:rsidRPr="008104E2" w:rsidRDefault="00815A3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0469C4" w:rsidRPr="008104E2" w:rsidRDefault="00815A3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0469C4" w:rsidRDefault="00815A3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0469C4" w:rsidRPr="008104E2" w:rsidRDefault="00815A3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0469C4" w:rsidRDefault="00815A3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0469C4" w:rsidRPr="008104E2" w:rsidRDefault="00815A3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0469C4" w:rsidRPr="008104E2" w:rsidRDefault="00815A3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0469C4" w:rsidRPr="008104E2" w:rsidRDefault="00815A3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469C4" w:rsidRPr="008104E2" w:rsidRDefault="00815A3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0469C4" w:rsidRPr="008104E2" w:rsidRDefault="00815A3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0469C4" w:rsidRPr="008104E2" w:rsidRDefault="00815A3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0469C4" w:rsidRPr="008104E2" w:rsidRDefault="00815A3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469C4" w:rsidRDefault="00815A3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0469C4" w:rsidRPr="008104E2" w:rsidRDefault="00815A3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0469C4" w:rsidRPr="008104E2" w:rsidRDefault="00815A3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0469C4" w:rsidRPr="008104E2" w:rsidRDefault="00815A3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469C4" w:rsidRPr="008104E2" w:rsidRDefault="00815A3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469C4" w:rsidRPr="008104E2" w:rsidRDefault="00815A3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0469C4" w:rsidRPr="008104E2" w:rsidRDefault="00815A3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0469C4" w:rsidRDefault="00815A3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0469C4" w:rsidRPr="008104E2" w:rsidRDefault="00815A3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0469C4" w:rsidRPr="008104E2" w:rsidRDefault="00815A3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469C4" w:rsidRPr="008104E2" w:rsidRDefault="00815A3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0469C4" w:rsidRPr="008104E2" w:rsidRDefault="00815A3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0469C4" w:rsidRDefault="00815A3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0469C4" w:rsidRPr="008104E2" w:rsidRDefault="00815A3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0469C4" w:rsidRPr="008104E2" w:rsidRDefault="00815A3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0469C4" w:rsidRPr="008104E2" w:rsidRDefault="00815A3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0469C4" w:rsidRPr="008104E2" w:rsidRDefault="00815A3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0469C4" w:rsidRDefault="00815A3F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0469C4" w:rsidRPr="008104E2" w:rsidRDefault="00815A3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0469C4" w:rsidRPr="008104E2" w:rsidRDefault="00815A3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0469C4" w:rsidRPr="008104E2" w:rsidRDefault="00815A3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0469C4" w:rsidRPr="008104E2" w:rsidRDefault="00815A3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0469C4" w:rsidRPr="008104E2" w:rsidRDefault="00815A3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0469C4" w:rsidRPr="008104E2" w:rsidRDefault="00815A3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0469C4" w:rsidRPr="008104E2" w:rsidRDefault="00815A3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0469C4" w:rsidRPr="008104E2" w:rsidRDefault="00815A3F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0469C4" w:rsidRPr="008104E2" w:rsidRDefault="00815A3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0469C4" w:rsidRPr="008104E2" w:rsidRDefault="00815A3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0469C4" w:rsidRPr="008104E2" w:rsidRDefault="00815A3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0469C4" w:rsidRPr="008104E2" w:rsidRDefault="00815A3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0469C4" w:rsidRPr="008104E2" w:rsidRDefault="00815A3F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0469C4" w:rsidRPr="008104E2" w:rsidRDefault="00815A3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0469C4" w:rsidRPr="008104E2" w:rsidRDefault="00815A3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0469C4" w:rsidRPr="008104E2" w:rsidRDefault="00815A3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0469C4" w:rsidRPr="008104E2" w:rsidRDefault="00815A3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0469C4" w:rsidRPr="008104E2" w:rsidRDefault="00815A3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0469C4" w:rsidRPr="008104E2" w:rsidRDefault="00815A3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0469C4" w:rsidRPr="008104E2" w:rsidRDefault="00815A3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0469C4" w:rsidRPr="008104E2" w:rsidRDefault="00815A3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0469C4" w:rsidRPr="008104E2" w:rsidRDefault="00815A3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0469C4" w:rsidRPr="008104E2" w:rsidRDefault="00815A3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0469C4" w:rsidRPr="008104E2" w:rsidRDefault="00815A3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left="120"/>
        <w:jc w:val="both"/>
        <w:rPr>
          <w:lang w:val="ru-RU"/>
        </w:rPr>
      </w:pPr>
      <w:r w:rsidRPr="008104E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469C4" w:rsidRPr="008104E2" w:rsidRDefault="000469C4">
      <w:pPr>
        <w:spacing w:after="0" w:line="264" w:lineRule="auto"/>
        <w:ind w:left="120"/>
        <w:jc w:val="both"/>
        <w:rPr>
          <w:lang w:val="ru-RU"/>
        </w:rPr>
      </w:pP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0469C4" w:rsidRPr="008104E2" w:rsidRDefault="00815A3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0469C4" w:rsidRPr="008104E2" w:rsidRDefault="00815A3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0469C4" w:rsidRPr="008104E2" w:rsidRDefault="00815A3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0469C4" w:rsidRPr="008104E2" w:rsidRDefault="00815A3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0469C4" w:rsidRPr="008104E2" w:rsidRDefault="00815A3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0469C4" w:rsidRPr="008104E2" w:rsidRDefault="00815A3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0469C4" w:rsidRPr="008104E2" w:rsidRDefault="00815A3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отношение к произведению (с учётом литературного развития, индивидуальных особенностей обучающихся)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 xml:space="preserve">12) уметь самостоятельно пользоваться энциклопедиями, словарями и справочной литературой, информационно-справочными системами, в том </w:t>
      </w:r>
      <w:r w:rsidRPr="008104E2">
        <w:rPr>
          <w:rFonts w:ascii="Times New Roman" w:hAnsi="Times New Roman"/>
          <w:color w:val="000000"/>
          <w:sz w:val="28"/>
          <w:lang w:val="ru-RU"/>
        </w:rPr>
        <w:lastRenderedPageBreak/>
        <w:t>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0469C4" w:rsidRPr="008104E2" w:rsidRDefault="00815A3F">
      <w:pPr>
        <w:spacing w:after="0" w:line="264" w:lineRule="auto"/>
        <w:ind w:firstLine="600"/>
        <w:jc w:val="both"/>
        <w:rPr>
          <w:lang w:val="ru-RU"/>
        </w:rPr>
      </w:pPr>
      <w:r w:rsidRPr="008104E2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0469C4" w:rsidRPr="008104E2" w:rsidRDefault="000469C4">
      <w:pPr>
        <w:rPr>
          <w:lang w:val="ru-RU"/>
        </w:rPr>
        <w:sectPr w:rsidR="000469C4" w:rsidRPr="008104E2">
          <w:pgSz w:w="11906" w:h="16383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bookmarkStart w:id="96" w:name="block-32797103"/>
      <w:bookmarkEnd w:id="95"/>
      <w:r w:rsidRPr="008104E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0469C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фология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t>«Сказка о мёртвой царевне и о семи богатырях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е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родин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. «Школьник» и др.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ороз, Красный нос» (фрагмент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).Например, «Лошадиная фамилия», «Мальчики», «Хирургия» и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. М.М.Зощенко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Например, «Корова», «Никит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К.М.Симонов. "Сын артиллериста"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(не менее двух), например, произведения В. П. Катаева, В. П. Крапивина, Ю.П. Казакова, А. Г. Алексина, В. К. Железникова, Ю.Я.Яковлева, Ю. И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валя, А.А.Лиханова и друг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(одно по выбору). 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одно по выбору). Например, Р. Г. Гамзатов. «Песня соловья»; М. Карим. «Эту песню мать мне пе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Снежная королева», «Солове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. (одно произведение по выбору). Например, Л.Кэрролл. «Алиса в Стране Чудес» (главы); Дж.Р.Р.Толкин. «Хоббит, или Туда и обратно» (главы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Сойера» (главы); Дж. Лондон. «Сказание о Кише»; Р. Брэдбери. Рассказы. Например, «Каникулы», «Звук бегущих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г», «Зелёное утро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.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(одно-два произведения по выбору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9026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9026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90261A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0261A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0469C4" w:rsidRDefault="000469C4">
      <w:pPr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0469C4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не менее одного фрагмента). Например, «Сказание о белгородском киселе», «Сказание о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(не менее двух).Например, стихотворения С. А. Есенина, В. В. Маяковского, А. 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четырёх стихотворений двух поэтов), Например, стихотворения О. Ф. Берггольц, В. С. Высоцкого, Ю. П. Мориц, Д. 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(два произведения по выбору), Например, Б. Л. Васильев. «Экспонат №»; Б. 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рубежн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048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(не менее двух).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3704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Pr="0037048B" w:rsidRDefault="003704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469C4" w:rsidRPr="0037048B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048B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0469C4" w:rsidRDefault="000469C4">
      <w:pPr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92"/>
        <w:gridCol w:w="1563"/>
        <w:gridCol w:w="1841"/>
        <w:gridCol w:w="1910"/>
        <w:gridCol w:w="2824"/>
      </w:tblGrid>
      <w:tr w:rsidR="000469C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ы из цикла «Записки охотника» (два по выбору).Например, «Бирюк», «Хорь и Калиныч» и др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Сказки (одна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(не менее двух). Например, произведения А. 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не менее двух).Например, М. М. Зощенко, А.Т.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 (одно по выбору). Например, «Необычайное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(одно-два произведения по выбору). Например, П. Мериме.«Маттео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0469C4" w:rsidRDefault="000469C4">
      <w:pPr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0469C4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Например,«Моцарт и Сальери», «Каменный гость». </w:t>
            </w: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>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двух).Например, «Я не хочу, чтоб свет узнал…», «Из-под таинственной,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олодной полумаски…», «Нищ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Повести (одн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ся»,«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кого зарубежья (не менее двух по выбору).Например, произведения И. С. Шмелёва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ервой половины ХХ века (не менее трёх стихотворений на тему «Человек и эпоха».Например, стихотворения В. В. Маяковского, М. И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аевой, А.А. Ахмато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Т. Твардовский. Поэма «Василий Тёркин» (главы «Переправа», «Гармонь», «Два солдата», «Поединок»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).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трех стихотворений двух поэтов). Например, стихотворения Н.А. Заболоцкого, М.А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лова, М.В. Исаковского, К.М. Симонова, А.А. Вознесенского, Е.А. Евтушенко, Р.И. Рождественского, И.А. Бродского, А.С. Кушнер и др.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Сонеты (один-два по выбору). Например, № 66 «Измучась всем, я умереть хочу…», № 130 «Её глаза на звёзды не похож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6C7F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6C7F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6C7F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F3666">
              <w:rPr>
                <w:rFonts w:ascii="Times New Roman" w:hAnsi="Times New Roman"/>
                <w:color w:val="000000"/>
                <w:sz w:val="24"/>
              </w:rPr>
              <w:t>6</w:t>
            </w:r>
            <w:r w:rsidR="00DF366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0469C4" w:rsidRDefault="000469C4">
      <w:pPr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37"/>
      </w:tblGrid>
      <w:tr w:rsidR="000469C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В. 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 Н. Батюшков, А. А. Дельвиг, Н.М.Языков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пяти по выбору).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пяти по выбору)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Pr="00D835DF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469C4" w:rsidRPr="00D835DF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D835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 w:rsidRPr="00972C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Pr="00D835DF" w:rsidRDefault="00D835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69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8C7B1F" w:rsidRDefault="008C7B1F"/>
    <w:p w:rsidR="008C7B1F" w:rsidRPr="008C7B1F" w:rsidRDefault="008C7B1F" w:rsidP="008C7B1F"/>
    <w:p w:rsidR="008C7B1F" w:rsidRPr="008C7B1F" w:rsidRDefault="008C7B1F" w:rsidP="008C7B1F"/>
    <w:p w:rsidR="008C7B1F" w:rsidRPr="008C7B1F" w:rsidRDefault="008C7B1F" w:rsidP="008C7B1F"/>
    <w:p w:rsidR="008C7B1F" w:rsidRPr="008C7B1F" w:rsidRDefault="008C7B1F" w:rsidP="008C7B1F"/>
    <w:p w:rsidR="008C7B1F" w:rsidRPr="008C7B1F" w:rsidRDefault="008C7B1F" w:rsidP="008C7B1F"/>
    <w:p w:rsidR="008C7B1F" w:rsidRPr="008C7B1F" w:rsidRDefault="008C7B1F" w:rsidP="008C7B1F"/>
    <w:p w:rsidR="008C7B1F" w:rsidRPr="008C7B1F" w:rsidRDefault="008C7B1F" w:rsidP="008C7B1F"/>
    <w:p w:rsidR="008C7B1F" w:rsidRDefault="008C7B1F" w:rsidP="008C7B1F"/>
    <w:p w:rsidR="000469C4" w:rsidRDefault="008C7B1F" w:rsidP="008C7B1F">
      <w:pPr>
        <w:tabs>
          <w:tab w:val="left" w:pos="5400"/>
        </w:tabs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0469C4" w:rsidRDefault="00815A3F">
      <w:pPr>
        <w:spacing w:after="0"/>
        <w:ind w:left="120"/>
      </w:pPr>
      <w:bookmarkStart w:id="97" w:name="block-32797104"/>
      <w:bookmarkEnd w:id="9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034"/>
        <w:gridCol w:w="1013"/>
        <w:gridCol w:w="1841"/>
        <w:gridCol w:w="1910"/>
        <w:gridCol w:w="1347"/>
        <w:gridCol w:w="2861"/>
      </w:tblGrid>
      <w:tr w:rsidR="00FA6738" w:rsidTr="00D462D6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4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4A22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генды и мифы Древней Греци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 миф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4A22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4A222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>
              <w:rPr>
                <w:rFonts w:ascii="Times New Roman" w:hAnsi="Times New Roman"/>
                <w:color w:val="000000"/>
                <w:sz w:val="24"/>
              </w:rPr>
              <w:t>«Легенда об Арионе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Колыбельные песни, пестушки, приговорки, скороговорк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сказки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-помощники и чудесные противники в сказке "Царевна-лягушка"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зия волшебной сказк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о животных «Журавль и цапля». </w:t>
            </w:r>
            <w:r>
              <w:rPr>
                <w:rFonts w:ascii="Times New Roman" w:hAnsi="Times New Roman"/>
                <w:color w:val="000000"/>
                <w:sz w:val="24"/>
              </w:rPr>
              <w:t>Бытовые сказки «Солдатская шинель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уховно-нравственный опыт народных сказок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ды и жанры литературы и их основные признак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сни в мировой литературе. </w:t>
            </w:r>
            <w:r>
              <w:rPr>
                <w:rFonts w:ascii="Times New Roman" w:hAnsi="Times New Roman"/>
                <w:color w:val="000000"/>
                <w:sz w:val="24"/>
              </w:rPr>
              <w:t>Эзоп, Лафонтен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Русские баснописц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А. П. Сумароков «Кокушка». И. И. Дмитриев «Муха»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 - великий русский баснописец. Басни (три по выбору). «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>Волк на псарне», «Волк и Ягненок», «Квартет»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9C5650" w:rsidRDefault="009C56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Аллегория в басне. Нравственные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и произведений «Волк и Ягненок», «Квартет»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Художественные средства изображения в баснях. </w:t>
            </w:r>
            <w:r>
              <w:rPr>
                <w:rFonts w:ascii="Times New Roman" w:hAnsi="Times New Roman"/>
                <w:color w:val="000000"/>
                <w:sz w:val="24"/>
              </w:rPr>
              <w:t>Эзопов язык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D31804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Образы русской природы в произведениях поэта (не менее трёх). </w:t>
            </w:r>
            <w:r>
              <w:rPr>
                <w:rFonts w:ascii="Times New Roman" w:hAnsi="Times New Roman"/>
                <w:color w:val="000000"/>
                <w:sz w:val="24"/>
              </w:rPr>
              <w:t>«Зимнее утр</w:t>
            </w:r>
            <w:r w:rsidR="00D31804">
              <w:rPr>
                <w:rFonts w:ascii="Times New Roman" w:hAnsi="Times New Roman"/>
                <w:color w:val="000000"/>
                <w:sz w:val="24"/>
              </w:rPr>
              <w:t>о», «Зимний вечер», «Няне»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ирический герой в стихотворениях поэт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няни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Сюжет сказк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и второстепенные геро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Волшебство в сказк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"Ночь перед Рождеством". Сочетание комического и лирического. Язык произведен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Реальность и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ка в повестях писателя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"Заколдованное место"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Народная поэзия и юмор в повестях писателя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аколдованное место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история создания, прототипы героев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876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Муму»: система образ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ерасим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. С. Тургенев. Рассказ «Муму». Роль интерьера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Каморка Герасим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D31804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>. Стихотворения: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ес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>тьянские дети», «Школьник»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31804">
              <w:rPr>
                <w:rFonts w:ascii="Times New Roman" w:hAnsi="Times New Roman"/>
                <w:color w:val="000000"/>
                <w:sz w:val="24"/>
                <w:lang w:val="ru-RU"/>
              </w:rPr>
              <w:t>Тема, идея, содержание, детские образы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318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38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 (фрагмент)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произведен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49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истема образов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: историческая основа, рассказ-быль, тема, иде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Костылин. Сравнительная характеристика образов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028</w:t>
              </w:r>
            </w:hyperlink>
          </w:p>
        </w:tc>
      </w:tr>
      <w:tr w:rsidR="00D462D6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D462D6" w:rsidRPr="00D462D6" w:rsidRDefault="00D462D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D462D6" w:rsidRPr="008104E2" w:rsidRDefault="00D462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усская класси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 тесты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D462D6" w:rsidRPr="008104E2" w:rsidRDefault="00D462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2D6" w:rsidRPr="00D462D6" w:rsidRDefault="00D462D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2D6" w:rsidRPr="00D462D6" w:rsidRDefault="00D462D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2D6" w:rsidRDefault="00D462D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462D6" w:rsidRPr="008104E2" w:rsidRDefault="00D462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366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D462D6" w:rsidRDefault="00D462D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Дина. Образы татар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D462D6" w:rsidRDefault="00D462D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ый облик героев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D462D6" w:rsidRDefault="00D462D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r>
              <w:rPr>
                <w:rFonts w:ascii="Times New Roman" w:hAnsi="Times New Roman"/>
                <w:color w:val="000000"/>
                <w:sz w:val="24"/>
              </w:rPr>
              <w:t>Картины природы. Мастерство писател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258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D462D6" w:rsidRDefault="00D462D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А. А. Фет. </w:t>
            </w:r>
            <w:r>
              <w:rPr>
                <w:rFonts w:ascii="Times New Roman" w:hAnsi="Times New Roman"/>
                <w:color w:val="000000"/>
                <w:sz w:val="24"/>
              </w:rPr>
              <w:t>"Чудная картина…", "Весенний дождь", "Вечер", "Еще весны душистой нега…"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>
              <w:rPr>
                <w:rFonts w:ascii="Times New Roman" w:hAnsi="Times New Roman"/>
                <w:color w:val="000000"/>
                <w:sz w:val="24"/>
              </w:rPr>
              <w:t>«Помню — долгий зимний вечер…», «Бледнеет ночь… Туманов пелена...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82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D31804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</w:t>
            </w:r>
            <w:r w:rsidR="00D318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иной С. А. Есенин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ам, где капустные грядки...», «Поет зима — аукает...», «Сыплет черемуха снегом...», «Край любимый! </w:t>
            </w:r>
            <w:r w:rsidRPr="00D31804">
              <w:rPr>
                <w:rFonts w:ascii="Times New Roman" w:hAnsi="Times New Roman"/>
                <w:color w:val="000000"/>
                <w:sz w:val="24"/>
                <w:lang w:val="ru-RU"/>
              </w:rPr>
              <w:t>Сердцу снятся...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D31804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318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D31804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D31804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–ХХ веков о родной природе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 связи человека с Родиной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Рубцов. </w:t>
            </w: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«Тихая моя родина»</w:t>
            </w:r>
            <w:r w:rsidR="00C832F2"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, «Родная деревня»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Поэтические образы, настроения и картины в стихах о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ков. А. П. Чехов. Рассказы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="00C832F2"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Лошадиная фамилия», «Хирургия»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тический обзор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rPr>
                <w:lang w:val="ru-RU"/>
              </w:rPr>
            </w:pP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. «Галоша»,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«Ё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лка»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.Тема, идея, сюжет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5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М. Зощ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енко. «Галоша»,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«Ёлка»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лавных героев в рассказах писателя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4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rPr>
                <w:lang w:val="ru-RU"/>
              </w:rPr>
            </w:pP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х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К. Г. Паустовский «Тёплый хл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еб», «Заячьи лапы»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и проблематика. Герои и их поступки</w:t>
            </w:r>
            <w:r w:rsidR="00C832F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C832F2" w:rsidRDefault="00815A3F">
            <w:pPr>
              <w:spacing w:after="0"/>
              <w:rPr>
                <w:lang w:val="ru-RU"/>
              </w:rPr>
            </w:pPr>
            <w:r w:rsidRPr="00C832F2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7524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проблемы 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с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зов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.Г.Паустов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7524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сказов о животных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. Г. Паустовского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1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rPr>
                <w:lang w:val="ru-RU"/>
              </w:rPr>
            </w:pP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C0E0C" w:rsidRDefault="005C0E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русских писателей о природе и животных. 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Андреев «Кусака». </w:t>
            </w:r>
            <w:r w:rsidR="007524D1">
              <w:rPr>
                <w:rFonts w:ascii="Times New Roman" w:hAnsi="Times New Roman"/>
                <w:color w:val="000000"/>
                <w:sz w:val="24"/>
              </w:rPr>
              <w:t>Тем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7524D1">
              <w:rPr>
                <w:rFonts w:ascii="Times New Roman" w:hAnsi="Times New Roman"/>
                <w:color w:val="000000"/>
                <w:sz w:val="24"/>
              </w:rPr>
              <w:t>, иде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="007524D1">
              <w:rPr>
                <w:rFonts w:ascii="Times New Roman" w:hAnsi="Times New Roman"/>
                <w:color w:val="000000"/>
                <w:sz w:val="24"/>
              </w:rPr>
              <w:t>, проблем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. Итоговый урок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Никит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7524D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7524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 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«Никит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rPr>
                <w:lang w:val="ru-RU"/>
              </w:rPr>
            </w:pP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Астафьев. Рассказ «Васюткино озеро». </w:t>
            </w: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>Тема, идея произведен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5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Васюткино озеро». Система образов. Образ главного героя произведен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574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на войне». 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К.М.С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онов. "Сын артиллериста"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героизм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rPr>
                <w:lang w:val="ru-RU"/>
              </w:rPr>
            </w:pP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на тему «Ч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овек на войне». 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.М.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>Симонов. «Сын артиллериста»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: дети и взрослые в условиях военного времени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rPr>
                <w:lang w:val="ru-RU"/>
              </w:rPr>
            </w:pPr>
            <w:r w:rsidRPr="007524D1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Катаев. «Сын полка». Историческая основа произведения. Смысл названия. </w:t>
            </w:r>
            <w:r>
              <w:rPr>
                <w:rFonts w:ascii="Times New Roman" w:hAnsi="Times New Roman"/>
                <w:color w:val="000000"/>
                <w:sz w:val="24"/>
              </w:rPr>
              <w:t>Сюжет. Герои произведения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7524D1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П. Катаев. «Сын полка». Образ Вани Солнцева. </w:t>
            </w:r>
            <w:r>
              <w:rPr>
                <w:rFonts w:ascii="Times New Roman" w:hAnsi="Times New Roman"/>
                <w:color w:val="000000"/>
                <w:sz w:val="24"/>
              </w:rPr>
              <w:t>Война и дети</w:t>
            </w:r>
            <w:r w:rsidR="007524D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F67BBA" w:rsidP="00F67B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Т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ардовский"Рассказ танкиста</w:t>
            </w:r>
            <w:r w:rsidR="00815A3F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". Идейно-нрав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нные проблемы в произведении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260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46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В.Г.Короленко. «В дурном обществе». Ф.А.Искандер «Тринадцатый подвиг Геракла»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зор произведений. </w:t>
            </w: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темы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6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>В.Г.Короленко. «В дурном обществе».</w:t>
            </w: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и проблематика произведения. Авторская позиц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A6738" w:rsidRPr="00F67BBA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.А.Искандер. «Тринадцатый подвиг Геракла»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>Герои и их поступки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взгляд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тему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тства в литератур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F67BBA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риключенческого ж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>анра отечественных писателей. Ю.И.Коваль. «Приключения Васи Куролесова». Тематика произведения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FA6738" w:rsidRPr="00F67BBA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.И.Коваль «Приключения Васи Куролесова». </w:t>
            </w: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>Проб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>лематика произведения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F11EC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67BBA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.И.Коваль «Приключения Васи Куролесова». </w:t>
            </w: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роблематика произведения</w:t>
            </w:r>
            <w:r w:rsidR="00F67BB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и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. Стихотворения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. Например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Р. Г. Гамзатов. «Журавли». </w:t>
            </w: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стихотворений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F11EC7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11EC7">
              <w:rPr>
                <w:lang w:val="ru-RU"/>
              </w:rPr>
              <w:t>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раз лирического героя в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ихотворении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Карима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Эту песню мать мне пела»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Х. К. Андерсен. Ска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ка «Снежная 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олева»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Тема, идея сказки. </w:t>
            </w:r>
            <w:r w:rsidRPr="00260477">
              <w:rPr>
                <w:rFonts w:ascii="Times New Roman" w:hAnsi="Times New Roman"/>
                <w:color w:val="000000"/>
                <w:sz w:val="24"/>
                <w:lang w:val="ru-RU"/>
              </w:rPr>
              <w:t>Победа добра над злом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2604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r>
              <w:rPr>
                <w:rFonts w:ascii="Times New Roman" w:hAnsi="Times New Roman"/>
                <w:color w:val="000000"/>
                <w:sz w:val="24"/>
              </w:rPr>
              <w:t>Образы. Авторская позиц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Ск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азка Х. К. Андерсена «Соловей»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за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. Кэрр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олл. «Алиса в Стране Чудес»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. Герои и мотивы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rPr>
                <w:lang w:val="ru-RU"/>
              </w:rPr>
            </w:pP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. Л. Кэрролл. «Алиса в Стране Чудес» (глав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)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иль и язык, художественные приемы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rPr>
                <w:lang w:val="ru-RU"/>
              </w:rPr>
            </w:pP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Художественный мир литературной сказки. </w:t>
            </w:r>
            <w:r>
              <w:rPr>
                <w:rFonts w:ascii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рубежная проза о детях и п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одростках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Твен. «Приключения Тома Сойера» (главы); Дж. Лондон. «Сказани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е о Кише»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>Обзор по теме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6738" w:rsidRP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rPr>
                <w:lang w:val="ru-RU"/>
              </w:rPr>
            </w:pP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за о детях и подростках.  Дж.Лондон «Сказание о Кише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». Рассказ.</w:t>
            </w:r>
            <w:r w:rsidR="00FA673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, идея,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блематика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FA6738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D462D6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арк Твен. «Приключения Тома Сойера»: дружба героев</w:t>
            </w:r>
          </w:p>
          <w:p w:rsidR="000469C4" w:rsidRPr="008104E2" w:rsidRDefault="00D462D6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ервный урок. Марк Твен. «Приключения Тома Сойера». Тематика произведения. Сюжет. Система персонажей. </w:t>
            </w:r>
            <w:r w:rsidRPr="00FA6738">
              <w:rPr>
                <w:rFonts w:ascii="Times New Roman" w:hAnsi="Times New Roman"/>
                <w:color w:val="000000"/>
                <w:sz w:val="24"/>
                <w:lang w:val="ru-RU"/>
              </w:rPr>
              <w:t>Образ гл</w:t>
            </w:r>
            <w:r>
              <w:rPr>
                <w:rFonts w:ascii="Times New Roman" w:hAnsi="Times New Roman"/>
                <w:color w:val="000000"/>
                <w:sz w:val="24"/>
              </w:rPr>
              <w:t>авного геро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Образы детства в литературных произве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дениях (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ворческая работа)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D462D6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я приключенческая проза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. Л. Стив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енсон.«Остров сокровищ» (главы по выбору)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0FF8">
              <w:rPr>
                <w:rFonts w:ascii="Times New Roman" w:hAnsi="Times New Roman"/>
                <w:color w:val="000000"/>
                <w:sz w:val="24"/>
                <w:lang w:val="ru-RU"/>
              </w:rPr>
              <w:t>Обзор по зарубежной приключенческой прозе. Темы и сюжеты произведений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462D6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469C4" w:rsidRPr="00D20FF8" w:rsidRDefault="00D462D6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Стивенсон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Чёрная стрела» (главы по выбору). </w:t>
            </w:r>
            <w:r w:rsidRPr="00D20FF8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. Обзорный ур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D20FF8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20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D20FF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D20FF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Зарубежная приключенческая проза. </w:t>
            </w:r>
            <w:r>
              <w:rPr>
                <w:rFonts w:ascii="Times New Roman" w:hAnsi="Times New Roman"/>
                <w:color w:val="000000"/>
                <w:sz w:val="24"/>
              </w:rPr>
              <w:t>Любимое произведени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0469C4" w:rsidRPr="00D20FF8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за о животных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Э. Сетон-Т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омпсон. «Арно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0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ка, проблематика </w:t>
            </w:r>
            <w:r w:rsidRPr="00D20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D20FF8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20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D20FF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D20FF8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A6738" w:rsidRPr="00972CA1" w:rsidTr="00D462D6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D462D6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животных. </w:t>
            </w:r>
            <w:r w:rsidR="00D20FF8"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D20FF8">
              <w:rPr>
                <w:rFonts w:ascii="Times New Roman" w:hAnsi="Times New Roman"/>
                <w:color w:val="000000"/>
                <w:sz w:val="24"/>
                <w:lang w:val="ru-RU"/>
              </w:rPr>
              <w:t>. Киплинг. «Рикки-Тикки-Тави».</w:t>
            </w:r>
            <w:r w:rsidR="00D20FF8"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Герои и их поступки</w:t>
            </w:r>
            <w:r w:rsidR="00D462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0469C4" w:rsidRPr="00D462D6" w:rsidRDefault="00D462D6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тоговый урок. Результаты и планы на следующий год. </w:t>
            </w:r>
            <w:r w:rsidRPr="00D462D6">
              <w:rPr>
                <w:rFonts w:ascii="Times New Roman" w:hAnsi="Times New Roman"/>
                <w:color w:val="000000"/>
                <w:sz w:val="24"/>
                <w:lang w:val="ru-RU"/>
              </w:rPr>
              <w:t>Список рекомендуемой литературы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132A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6738" w:rsidTr="00D462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469C4" w:rsidRPr="00132ACF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2ACF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0469C4" w:rsidRDefault="000469C4">
      <w:pPr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219"/>
        <w:gridCol w:w="989"/>
        <w:gridCol w:w="1841"/>
        <w:gridCol w:w="1910"/>
        <w:gridCol w:w="1347"/>
        <w:gridCol w:w="2861"/>
      </w:tblGrid>
      <w:tr w:rsidR="00D8380D" w:rsidTr="006C7F60">
        <w:trPr>
          <w:trHeight w:val="144"/>
          <w:tblCellSpacing w:w="20" w:type="nil"/>
        </w:trPr>
        <w:tc>
          <w:tcPr>
            <w:tcW w:w="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4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160E" w:rsidRDefault="00AB16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160E" w:rsidRDefault="00AB16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160E" w:rsidRDefault="00AB16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160E" w:rsidRDefault="00AB16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160E" w:rsidRDefault="00AB16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AB160E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="00260477">
              <w:rPr>
                <w:rFonts w:ascii="Times New Roman" w:hAnsi="Times New Roman"/>
                <w:color w:val="000000"/>
                <w:sz w:val="24"/>
                <w:lang w:val="ru-RU"/>
              </w:rPr>
              <w:t>ылины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лья Муромец и Соловей-разбойник», «Садко». </w:t>
            </w:r>
            <w:r w:rsidRPr="00AB160E">
              <w:rPr>
                <w:rFonts w:ascii="Times New Roman" w:hAnsi="Times New Roman"/>
                <w:color w:val="000000"/>
                <w:sz w:val="24"/>
                <w:lang w:val="ru-RU"/>
              </w:rPr>
              <w:t>Жанровые особенности, сюжет, система образов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AB16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160E" w:rsidRDefault="00AB160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815A3F">
            <w:pPr>
              <w:spacing w:after="0"/>
              <w:rPr>
                <w:lang w:val="ru-RU"/>
              </w:rPr>
            </w:pPr>
            <w:r w:rsidRPr="0026047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Тематика русских былин. Традиции в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и богатырей. Былина «Вольга и Микула Селянинович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а Р. Л. Стивенсона "Вересковый мёд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м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дея, сюжет, композиц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ное своеобраз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B6F0F" w:rsidRDefault="000B6F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азделу "Фольклор". Отражение фольклорных жанров в литератур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«Повесть временных лет»: «Сказание о походе князя Олега на Царь-град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фрагментов летописи. Образы герое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Зимняя дорога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ейзажная лирика поэ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E047BC" w:rsidRDefault="00E047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Дубровский". Противостояние Владимира и Троекурова. Роль второстепенных персонажей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мысл финала роман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</w:t>
            </w:r>
            <w:r w:rsidR="00260477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е "Три пальмы"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рия создания, темати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0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260477" w:rsidRDefault="00815A3F">
            <w:pPr>
              <w:spacing w:after="0"/>
              <w:rPr>
                <w:lang w:val="ru-RU"/>
              </w:rPr>
            </w:pPr>
            <w:r w:rsidRPr="00260477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</w:t>
            </w:r>
            <w:r w:rsidR="00260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орение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"Листок". Лирический герой, его чувства и пережива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</w:t>
            </w:r>
            <w:r w:rsidR="00260477">
              <w:rPr>
                <w:rFonts w:ascii="Times New Roman" w:hAnsi="Times New Roman"/>
                <w:color w:val="000000"/>
                <w:sz w:val="24"/>
                <w:lang w:val="ru-RU"/>
              </w:rPr>
              <w:t>в. Стихотворение "Утес"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. Художественные средства выразительности</w:t>
            </w:r>
            <w:r w:rsidR="0026047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</w:t>
            </w:r>
            <w:r w:rsidR="00260477">
              <w:rPr>
                <w:rFonts w:ascii="Times New Roman" w:hAnsi="Times New Roman"/>
                <w:color w:val="000000"/>
                <w:sz w:val="24"/>
                <w:lang w:val="ru-RU"/>
              </w:rPr>
              <w:t>. Стихотворение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>"Песня пахаря</w:t>
            </w: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>". Темати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rPr>
                <w:lang w:val="ru-RU"/>
              </w:rPr>
            </w:pP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>тихотворения "Косарь"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. Художественные средства воплощения авторского замысл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>в. Стихотворение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 поляны коршун поднялся…". </w:t>
            </w: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произведений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>рение «Листья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». Лирический герой и средства художественной изобразительности в произведен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е (не менее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х), «Учись у них — у дуба, у берёзы…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поэ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«Я пришёл к 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бе с приветом…». </w:t>
            </w: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>Своеобразие художественного видения поэ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М.Ю. Лермонтова, А. В. Кольцова, Ф.И. Тютчева, А.А. Фет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612996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С. Тургенев. Сборник рассказов "Записки охотника". Рассказ "Бежин луг". </w:t>
            </w:r>
            <w:r w:rsidRPr="00612996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тика произвед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6129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Рассказ «Бежин луг». Портрет и пейзаж в литературном произведени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образ главного геро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главы). 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="00EB3656">
              <w:rPr>
                <w:rFonts w:ascii="Times New Roman" w:hAnsi="Times New Roman"/>
                <w:color w:val="000000"/>
                <w:sz w:val="24"/>
              </w:rPr>
              <w:t>Maman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произвед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EB3656" w:rsidRDefault="00815A3F">
            <w:pPr>
              <w:spacing w:after="0"/>
              <w:rPr>
                <w:lang w:val="ru-RU"/>
              </w:rPr>
            </w:pPr>
            <w:r w:rsidRPr="00EB36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Что за человек был мой отец», «Классы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Л. Н. Толстой. Повесть «Детство» (главы). </w:t>
            </w:r>
            <w:r w:rsidR="00EB36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аталья Савишна»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Образы родителей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Карла Иваныча и Натальи Савишн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Герои произведени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D8380D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три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ыбору). «Толстый и тонкий»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380D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маленького челове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D8380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83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D8380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D8380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D8380D" w:rsidRDefault="00815A3F">
            <w:pPr>
              <w:spacing w:after="0"/>
              <w:rPr>
                <w:lang w:val="ru-RU"/>
              </w:rPr>
            </w:pPr>
            <w:r w:rsidRPr="00D8380D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Хамелеон»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истинных и ложных ценностей в рассказах писате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П. Чехов. 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>«Смерть чиновника»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ые средства и приёмы изображения в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ах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П. Чехова, А.И. Куприн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С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начала ХХ века. В. В. Маяковский. Стихотворения «Хорошее отношение к лошадям», «Необычайное приключение, бывшее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Владимиром Маяковским летом на даче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рений двух поэтов)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ихотворения О.Ф.Берггольц, В.С.Высоцкого, Ю.П. Мориц, Д.С.Самойлова. Обзо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ихотворений двух поэтов). С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тихотворения О.Ф.Берггольц, В.С.Высоцкого, Ю.П.Мориц, Д.С.Самойлова. Темы, мотивы, образы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>творений двух поэтов).  С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тихотворения О.Ф.Берггольц, В.С.Высоц</w:t>
            </w:r>
            <w:r w:rsidR="00D83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го, Ю.П.Мориц, Д.С.Самойлова «Сороковые»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своеобраз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95089" w:rsidRDefault="00B9508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8380D" w:rsidRPr="006F57D3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йне. Обзор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. Л. Васильев.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Экспонат №...». </w:t>
            </w:r>
            <w:r w:rsidRP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зор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rPr>
                <w:lang w:val="ru-RU"/>
              </w:rPr>
            </w:pPr>
            <w:r w:rsidRPr="006F57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.Л.Васильев. «Экспонат №…». </w:t>
            </w:r>
            <w:r w:rsidRPr="006F57D3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сюжет, основные герои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rPr>
                <w:lang w:val="ru-RU"/>
              </w:rPr>
            </w:pPr>
            <w:r w:rsidRPr="006F57D3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>Б.П.Екимов. «Ночь исцеления».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проблематика, идейно-художественные особено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ая проблемати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. Г. Распутин. Рассказ «Уроки французского». Художественное своеобрази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BA6115" w:rsidRDefault="00BA611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</w:t>
            </w:r>
            <w:r w:rsidR="006F57D3">
              <w:rPr>
                <w:rFonts w:ascii="Times New Roman" w:hAnsi="Times New Roman"/>
                <w:color w:val="000000"/>
                <w:sz w:val="24"/>
              </w:rPr>
              <w:t>изведений.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 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 И. Коваль. Повесть «Самая лёгкая лодка в 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104E2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104E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. Образы главных героев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, сюжет и композиция. Художественные особенност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6F57D3" w:rsidRDefault="00815A3F">
            <w:pPr>
              <w:spacing w:after="0"/>
              <w:ind w:left="135"/>
              <w:rPr>
                <w:lang w:val="ru-RU"/>
              </w:rPr>
            </w:pP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 (два по выбору). </w:t>
            </w:r>
            <w:r w:rsidRPr="008104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. Ту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й. «Родная деревня», «Книга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  <w:r w:rsidR="006F57D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926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.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. Кулиев. «Когда на меня навалилась беда…», «Каким бы малым ни был м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…». 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рического геро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созда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6C7F60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</w:t>
            </w:r>
            <w:r w:rsidR="006C7F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C7F60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C7F60"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жанра</w:t>
            </w:r>
            <w:r w:rsidR="006C7F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6C7F60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6C7F60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6C7F60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B75D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281">
              <w:r w:rsidR="00815A3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15A3F"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15A3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15A3F"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15A3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815A3F"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15A3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15A3F"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815A3F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="00815A3F"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 w:rsidR="00815A3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815A3F"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герои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6C7F60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>Сатира и фантастика</w:t>
            </w:r>
            <w:r w:rsidR="006C7F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C7F60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469C4" w:rsidRPr="006C7F60" w:rsidRDefault="006C7F6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ж. Свифт. «Путешествия Гулливера» (главы по выбору). </w:t>
            </w:r>
            <w:r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жанр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 геро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6C5FF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B75D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C5FF3">
              <w:rPr>
                <w:lang w:val="ru-RU"/>
              </w:rPr>
              <w:t>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браз главного героя. Смысл названи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B75D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6C5FF3">
              <w:rPr>
                <w:lang w:val="ru-RU"/>
              </w:rPr>
              <w:t>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зарубежных писателей на тему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ения человека. Р.Д.Брэдбери «Каникулы».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B75D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6C5FF3">
              <w:rPr>
                <w:lang w:val="ru-RU"/>
              </w:rPr>
              <w:t>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D8380D" w:rsidRPr="00972CA1" w:rsidTr="006C7F60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B75D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6C7F60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Тема семьи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 w:rsidR="008926BD"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>( тесты</w:t>
            </w:r>
            <w:r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C7F60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469C4" w:rsidRPr="006C7F60" w:rsidRDefault="006C7F6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за год. 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6C7F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6C5FF3" w:rsidRDefault="00B75D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6C5FF3">
              <w:rPr>
                <w:lang w:val="ru-RU"/>
              </w:rPr>
              <w:t>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8380D" w:rsidTr="006C7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469C4" w:rsidRPr="00B75DCB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75DCB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0469C4" w:rsidRDefault="000469C4">
      <w:pPr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0449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253"/>
        <w:gridCol w:w="567"/>
        <w:gridCol w:w="1176"/>
        <w:gridCol w:w="1234"/>
        <w:gridCol w:w="992"/>
        <w:gridCol w:w="1701"/>
      </w:tblGrid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изуч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</w:t>
            </w: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ия 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Default="00D1302F" w:rsidP="00D1302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>В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е</w:t>
            </w:r>
          </w:p>
          <w:p w:rsidR="00D1302F" w:rsidRPr="000251B4" w:rsidRDefault="00D1302F" w:rsidP="00D1302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го 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евнерусские повести. «Поучение» Владимира Мономаха (в сокращении). Темы и проблемы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3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С. Пушкин. Стихотворения «Во глубине сибирских руд…», «19 октября» («Роняет лес багряный свой убор…»). Тематика и проблематика лирических произведен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С. Пушкин. Стихотворения «И. И. Пущину», «На холмах Грузии лежит ночная мгла…» и др. Особенности мировоззрерия поэта и их отражение в творчестве, средства выразитель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С. Пушкин. «Повести Белкина» («Станционный смотритель»). Тематика, проблематика, особенности повествования в «Повестях Белкина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0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С. Пушкин. «Повести Белкина» («Станционный смотритель»). Особенности конфликта и композиции повести. Система персонажей. Образ «маленького человека» в повести. Мотив "блудного сына" в повести «Станционный смотритель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20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Карл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I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Способы выражения авторской позиции в поэ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витие речи. А. С. Пушкин. Поэма «Полтава» (фрагмент). Подготовка к домашнему сочинению по поэме «Полтава»(фрагмент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Ю. Лермонтов. Стихотворения «Желанье» («Отворите мне темницу…»), «Когда волнуется желтеющая нива…», «Ангел», «Молитва» («В минуту жизни трудную…»). Тема одиночества в лирике поэ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1.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Ю. Лермонтов. Стихотворения. Проблема гармонии человека и природы. Средства выразительности в художественном произведен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8.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64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75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2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2.1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Н. В. Гоголь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овесть «Тарас Бульба». Образ Тараса Бульбы в пове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. С. Тургенев. Цикл «Записки охотника» в историческом контексте. Рассказ «Бирюк». Образы повествователя и героев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0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. С. Тургенев. Стихотворения в прозе например, «Русский язык», «Воробей» и др. Особенности жанра, тематика и проблематика произведений, средства выразитель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2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42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9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0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5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1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. А. Некрасов. Стихотворение «Железная дорога». Идейно-художественное своеобраз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2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. Ф. И. Тютчев. «Есть в осени первоначальной…», «Весенние воды» А. А. Фет. «Ещё майская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очь», «Это утро, радость эта...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,  «Премудрый пискарь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2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Е. Салтыков-Щедрин. «Повесть о том, как один мужик двух генералов прокормил», «Дикий помещик» «Премудрый пискарь»: тематика, проблематика, сюжет. Особенности сатиры М. Е. Салтыкова-Щедрин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художественное своеобразие произведений А. К. Толстого о русской старине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1302F" w:rsidRPr="000251B4" w:rsidTr="00D1302F">
        <w:trPr>
          <w:trHeight w:val="1656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я Америки в произведениях Ф. Купе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251B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Художественное мастерство писате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Горький. Ранние рассказы. «Старуха Изергиль» (легенда о Данко). Идейно-художственное своеобразие ранних рассказов писате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I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. М. М. Зощенко «Семейное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частье», «Утонувший домик». Понятие сатиры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lastRenderedPageBreak/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13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4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06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витие речи. Сочинение-рассуждение "Нужны ли сатирические прозведения?"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. С. Грин. Особенности мировоззрения писателя. Повести и рассказы. «Алые паруса»,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ЦОК 18.02</w:t>
            </w:r>
            <w:hyperlink r:id="rId312"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678</w:t>
              </w:r>
              <w:r w:rsidRPr="000251B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С. Грин. Идейно-художественное своеобразие произведений. Система образ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3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. Стихотворения Н. С. Гумилёва «Мечты», М. И. Цветаевой «Не запрещай себе творить». Художественное своебразие произведений, средства выразитель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26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 В. Маяковский. Стихотворение «Послушайте». Тематика, проблематика, композиция стихотвор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9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 В. Маяковский. Стихотворение Например, «Необычайное приключение, бывшее с Владимиром Маяковским летом на даче».Система образов стихотворения. Лирический герой. Средства выразитель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А. Шолохов. «Донские рассказы» (один по выбору). Например, «Родинка». Тематика, проблематика, сюжет, система персонажей, гуманистический пафос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. П. Платонов. Рассказы, «Юшка». Идейно-художественное своеобразие произведения. Особенности язык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оизведений А. П. Платон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 М. Шукшин. Рассказы. «Чудик». Тематика, проблематика, сюжет произве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. М. Шукшин. «Чудик». Характеры героев, система образов произве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dc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В. М. Шукшин. «Чудик». Авторская позиция в произведении. Художественное мастерство авто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2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Тематика, проблематика стихотворений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3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5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—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Обзо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9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. Тематика, проблематика, сюжет, система образов одного из рассказ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начал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. Идейно-художественное своеобразие одного из рассказ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—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начал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– начала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XXI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в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). Жанр, тематика, проблематика, сюжет роман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51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  <w:hyperlink r:id="rId323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  <w:hyperlink r:id="rId324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рубежная новеллистика. О. Генри. «Дары волхвов»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. Система образов. Образ Маленького принц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5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0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одовая контрольная работа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1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251B4">
              <w:rPr>
                <w:rFonts w:ascii="Times New Roman" w:hAnsi="Times New Roman" w:cs="Times New Roman"/>
                <w:b/>
                <w:i/>
                <w:lang w:val="ru-RU"/>
              </w:rPr>
              <w:t>19.0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302F" w:rsidRPr="00972CA1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.Взаимоотношения главного героя с другими персонаж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19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8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2</w:t>
              </w:r>
              <w:r w:rsidRPr="000251B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неклассное чтение. Зарубежная новеллистика</w:t>
            </w:r>
          </w:p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тоговый урок. Результаты и планы на следующий год. 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02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lang w:val="ru-RU"/>
              </w:rPr>
              <w:t>26.0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1302F" w:rsidRPr="000251B4" w:rsidTr="00D1302F">
        <w:trPr>
          <w:trHeight w:val="144"/>
          <w:tblCellSpacing w:w="20" w:type="nil"/>
        </w:trPr>
        <w:tc>
          <w:tcPr>
            <w:tcW w:w="4779" w:type="dxa"/>
            <w:gridSpan w:val="2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66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0251B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D1302F" w:rsidRPr="000251B4" w:rsidRDefault="00D1302F" w:rsidP="003E6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302F" w:rsidRDefault="00D1302F">
      <w:pPr>
        <w:sectPr w:rsidR="00D1302F" w:rsidSect="00D1302F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064"/>
        <w:gridCol w:w="1058"/>
        <w:gridCol w:w="1841"/>
        <w:gridCol w:w="1910"/>
        <w:gridCol w:w="1347"/>
        <w:gridCol w:w="2861"/>
      </w:tblGrid>
      <w:tr w:rsidR="000469C4" w:rsidTr="00DF3666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4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Жанровые особенности житийной литератры. "Житие Сергия Радонежкск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ого"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: особенности героя жития, исторические основы обр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Житийная литерату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ра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пример, «Житие Сергия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онежского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равственные проблемы в житии, их историческая обусловленность и вневременной смысл. </w:t>
            </w: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ексики и художественной образности жит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rPr>
                <w:lang w:val="ru-RU"/>
              </w:rPr>
            </w:pP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И. Фонвизин. Комедия "Недоросль" как произведение классицизма, её связь с просветительскими идеям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южета и конфлик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«Недоросль».Тематика и социально-нравственная проблематика комед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ых герое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И. Фонвизин. Комедия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Недоросль».Способы создания сатирических персонажей в комедии, их речевая характеристика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комед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.И. Фонвизин. Комедия "Недоросль" на театральной сцене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тихо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рения: «К Чаадаеву», «Анчар»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612996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ушкин. "Маленькие трагедии"  «Моцарт и Сальери»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нности драматургии А.С. Пушкина. Тематика и проблематика, своеобразие конфликта. </w:t>
            </w:r>
            <w:r w:rsidRPr="0061299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ых героев. Нравственные проблемы в пьес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6129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AB054D" w:rsidRDefault="00AB05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тематика и проблематика, своеобразие конфликта и системы образов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Капитанская дочка": тема семьи и женские образы. </w:t>
            </w:r>
            <w:r>
              <w:rPr>
                <w:rFonts w:ascii="Times New Roman" w:hAnsi="Times New Roman"/>
                <w:color w:val="000000"/>
                <w:sz w:val="24"/>
              </w:rPr>
              <w:t>Роль любовной интриги в роман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Роман "Капитанская дочка"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С. Пушкин. Роман "Капитанская дочка": подготовка к сочинению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роману А.С. Пушкина "Капитанская дочк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. Стихотворения: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Я не хочу, чтоб свет узнал…», «Из-под таинственной, хол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одной полумаски…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тив одиночества в лирике поэта, характер </w:t>
            </w: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рическ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469C4" w:rsidRPr="008926BD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Ю. Л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ермонтов. Стихотворение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ищий» и др. </w:t>
            </w: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своеобразие лирики поэта</w:t>
            </w:r>
            <w:r w:rsidR="008926B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8926BD" w:rsidRDefault="00815A3F">
            <w:pPr>
              <w:spacing w:after="0"/>
              <w:rPr>
                <w:lang w:val="ru-RU"/>
              </w:rPr>
            </w:pP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Ю. Лермонтов. Поэма "Мцыри": история создания. Поэма "Мцыри" как романтическое произведение. </w:t>
            </w:r>
            <w:r w:rsidRPr="008926B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</w:t>
            </w:r>
            <w:r>
              <w:rPr>
                <w:rFonts w:ascii="Times New Roman" w:hAnsi="Times New Roman"/>
                <w:color w:val="000000"/>
                <w:sz w:val="24"/>
              </w:rPr>
              <w:t>и сюжета и композиц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Ю. Лермонтов. Поэма "Мцыри": особенности характера героя, художественные средства его создания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Повесть "Шинель": тема, идея, особенности конфлик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Повесть "Шинель": социально-нравственная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маленького человека. Смысл фина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зизор": история созд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южет, композиция, особе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флик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В. Гоголь. Комедия "Ревизор". </w:t>
            </w:r>
            <w:r>
              <w:rPr>
                <w:rFonts w:ascii="Times New Roman" w:hAnsi="Times New Roman"/>
                <w:color w:val="000000"/>
                <w:sz w:val="24"/>
              </w:rPr>
              <w:t>Образ Хлестакова. Понятие "хлестаковщина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чинение по комедии Н.В. Гоголя "Ревизор"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е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сть «Ася»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. Тема, идея, проблематик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Пов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есть «Ася»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. Система образов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«Бедные люди»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Тема, идея, проблематика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вский. «Бедные люди»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 Н. Толстой. Повесть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трочество» (главы). Тема, идея, проблематика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7425BE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 Н. Толстой. Повесть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трочество» (главы). Система образов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От древнерусской литературы до литератур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тесты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 русс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кого зарубежья. И. С. Шмелёва «Русская песня»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, идеи, проблемы, герои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исателей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ского зарубежья. Н.Тэффи «Свои и чужие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Художественное мастерство писателя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писателей русского зарубежь</w:t>
            </w:r>
            <w:r w:rsidR="007425BE">
              <w:rPr>
                <w:rFonts w:ascii="Times New Roman" w:hAnsi="Times New Roman"/>
                <w:color w:val="000000"/>
                <w:sz w:val="24"/>
                <w:lang w:val="ru-RU"/>
              </w:rPr>
              <w:t>я А.Т.Аверченко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7425BE" w:rsidRDefault="00815A3F">
            <w:pPr>
              <w:spacing w:after="0"/>
              <w:rPr>
                <w:lang w:val="ru-RU"/>
              </w:rPr>
            </w:pPr>
            <w:r w:rsidRPr="007425BE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ервой половины ХХ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 В. В. Маяковского «Хорошее отношение к лошадям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 И. Цвет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>аевой «Рябину рубили зорькою…»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, мотивы, образ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0469C4" w:rsidRPr="00B75CF6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эзия первой половины ХХ в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>ека.  А.А. Ахматовой «Мне голос был. Он звал утешно…» Художественное мастерство поэта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B75C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. «Собачье сердце».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темы, идеи, пробле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B75C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.  «Собачье сердце».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и средства их изображе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B75C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.А. Булгаков. «Собачье сердце».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Фантастическое и реальное в повести. Смысл назв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кий. Поэма «Василий Тёркин»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создания. 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>Глава «Переправа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Тема человека на войне. Нравственная проблематика, патриотический пафос поэ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 «Васи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>лий Тёркин»  Главы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«Гармонь», «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>Два солдата»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, его народность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Т. Твардовский. Поэма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асилий Тёркин». Глава«Поединок». </w:t>
            </w: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, образ автора. Своеобразие языка поэмы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0A166D" w:rsidRDefault="000A16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DF2BA7" w:rsidRDefault="00DF2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Н. Толстой. Рассказ "Русский характер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смысл названи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DF2BA7" w:rsidRDefault="00DF2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«Судьба человека». История создания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жанра, сюжет и композиция расск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DF2BA7" w:rsidRDefault="00DF2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DF2BA7" w:rsidRDefault="00DF2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Рассказ "Судьба человека"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расск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DF2BA7" w:rsidRDefault="00DF2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.А. Шолохов. Рассказ "Судьба человека". Автор и рассказчик. </w:t>
            </w:r>
            <w:r>
              <w:rPr>
                <w:rFonts w:ascii="Times New Roman" w:hAnsi="Times New Roman"/>
                <w:color w:val="000000"/>
                <w:sz w:val="24"/>
              </w:rPr>
              <w:t>Сказовая манера повествования. Смысл названия рассказ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DF2BA7" w:rsidRDefault="00DF2B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История создания. Тематика и проблематик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И. Солженицын. Рассказ «Матрёнин двор». Образ Матрёны, способы создания характера героин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рассказчика. Смысл финала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исьменный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вет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 В.П. Астафьев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отография, на которой меня </w:t>
            </w:r>
            <w:r w:rsidR="00B75C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т».</w:t>
            </w:r>
            <w:r w:rsid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а, идея</w:t>
            </w: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, проблемы, сюжет. Основные герои</w:t>
            </w:r>
            <w:r w:rsidR="00FE5D8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69C4" w:rsidRPr="00FE5D8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B75CF6" w:rsidRDefault="00815A3F">
            <w:pPr>
              <w:spacing w:after="0"/>
              <w:rPr>
                <w:lang w:val="ru-RU"/>
              </w:rPr>
            </w:pPr>
            <w:r w:rsidRPr="00B75CF6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 Ю.В. Бондарев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Художественное мастерство писателя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rPr>
                <w:lang w:val="ru-RU"/>
              </w:rPr>
            </w:pP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Е.И. Носов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Н.А. Заболоцкий «Я не ищу гармонии в природе…», «Некрасивая девочка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 и мотивы, своеобразие лирического героя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rPr>
                <w:lang w:val="ru-RU"/>
              </w:rPr>
            </w:pP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FE5D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>XX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 w:rsidR="00815A3F">
              <w:rPr>
                <w:rFonts w:ascii="Times New Roman" w:hAnsi="Times New Roman"/>
                <w:color w:val="000000"/>
                <w:sz w:val="24"/>
              </w:rPr>
              <w:t>XXI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. М.В. Исаковский «Враги сожгли родную хату».</w:t>
            </w:r>
            <w:r w:rsidR="00815A3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A3F"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ое мастерство поэт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FE5D81" w:rsidRDefault="00815A3F">
            <w:pPr>
              <w:spacing w:after="0"/>
              <w:rPr>
                <w:lang w:val="ru-RU"/>
              </w:rPr>
            </w:pP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ворчество драматурга, его значение в мировой литературе.</w:t>
            </w:r>
            <w:r w:rsidR="00DF3666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 Сонеты № 66 «Измучась всем, я умереть хочу…», № 130 «Её г</w:t>
            </w:r>
            <w:r w:rsidR="00DF3666">
              <w:rPr>
                <w:rFonts w:ascii="Times New Roman" w:hAnsi="Times New Roman"/>
                <w:color w:val="000000"/>
                <w:sz w:val="24"/>
                <w:lang w:val="ru-RU"/>
              </w:rPr>
              <w:t>лаза на звёзды не похожи…».</w:t>
            </w:r>
            <w:r w:rsidR="00DF3666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F3666"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 сонета. Темы, мотивы, характер лирического </w:t>
            </w:r>
            <w:r w:rsidR="00DF3666"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роя. Художественное своеобразие</w:t>
            </w:r>
            <w:r w:rsidR="00DF366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rPr>
                <w:lang w:val="ru-RU"/>
              </w:rPr>
            </w:pPr>
            <w:r w:rsidRPr="00FE5D8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DF3666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  <w:r w:rsidR="00DF3666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469C4" w:rsidRPr="00D11178" w:rsidRDefault="00DF3666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. Ромео и Джульетта как "вечные" образы. Смысл трагического финал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469C4" w:rsidRPr="00972CA1" w:rsidTr="00DF3666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Ж.-Б. 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469C4" w:rsidRPr="005F7BA9" w:rsidRDefault="005F7BA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69C4" w:rsidTr="00DF36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F7BA9">
              <w:rPr>
                <w:rFonts w:ascii="Times New Roman" w:hAnsi="Times New Roman"/>
                <w:color w:val="000000"/>
                <w:sz w:val="24"/>
              </w:rPr>
              <w:t>6</w:t>
            </w:r>
            <w:r w:rsidR="005F7BA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Default="000469C4"/>
        </w:tc>
      </w:tr>
    </w:tbl>
    <w:p w:rsidR="000469C4" w:rsidRDefault="000469C4">
      <w:pPr>
        <w:sectPr w:rsidR="000469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69C4" w:rsidRDefault="00815A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</w:t>
      </w:r>
      <w:r w:rsidR="006639C5">
        <w:rPr>
          <w:rFonts w:ascii="Times New Roman" w:hAnsi="Times New Roman"/>
          <w:b/>
          <w:color w:val="000000"/>
          <w:sz w:val="28"/>
          <w:lang w:val="ru-RU"/>
        </w:rPr>
        <w:t xml:space="preserve">а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52"/>
        <w:gridCol w:w="753"/>
        <w:gridCol w:w="1414"/>
        <w:gridCol w:w="1465"/>
        <w:gridCol w:w="1049"/>
        <w:gridCol w:w="2168"/>
      </w:tblGrid>
      <w:tr w:rsidR="000469C4" w:rsidTr="00D835DF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2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69C4" w:rsidRDefault="000469C4">
            <w:pPr>
              <w:spacing w:after="0"/>
              <w:ind w:left="135"/>
            </w:pPr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69C4" w:rsidRDefault="000469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69C4" w:rsidRDefault="000469C4"/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6639C5" w:rsidRDefault="00663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6639C5" w:rsidRDefault="00663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6639C5" w:rsidRDefault="00663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6639C5" w:rsidRDefault="00663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6639C5" w:rsidRDefault="00663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6639C5" w:rsidRDefault="00663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823BD" w:rsidRDefault="009823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823BD" w:rsidRDefault="009823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823BD" w:rsidRDefault="009823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823BD" w:rsidRDefault="009823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823BD" w:rsidRDefault="009823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823BD" w:rsidRDefault="009823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823BD" w:rsidRDefault="009823B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"Светлан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 К.Н</w:t>
            </w:r>
            <w:r w:rsidR="009065A7">
              <w:rPr>
                <w:rFonts w:ascii="Times New Roman" w:hAnsi="Times New Roman"/>
                <w:color w:val="000000"/>
                <w:sz w:val="24"/>
                <w:lang w:val="ru-RU"/>
              </w:rPr>
              <w:t>.Батюшков. «Разлука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емы лири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оэзия п</w:t>
            </w:r>
            <w:r w:rsidR="009065A7">
              <w:rPr>
                <w:rFonts w:ascii="Times New Roman" w:hAnsi="Times New Roman"/>
                <w:color w:val="000000"/>
                <w:sz w:val="24"/>
                <w:lang w:val="ru-RU"/>
              </w:rPr>
              <w:t>ушкинской эпохи.  А. А. Дельвиг. «Друзьям»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, Е. А. Баратынский</w:t>
            </w:r>
            <w:r w:rsidR="009065A7">
              <w:rPr>
                <w:rFonts w:ascii="Times New Roman" w:hAnsi="Times New Roman"/>
                <w:color w:val="000000"/>
                <w:sz w:val="24"/>
                <w:lang w:val="ru-RU"/>
              </w:rPr>
              <w:t>. «Родина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образие лирики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Pr="009065A7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06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Pr="009065A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Pr="009065A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9065A7" w:rsidRDefault="00815A3F">
            <w:pPr>
              <w:spacing w:after="0"/>
              <w:rPr>
                <w:lang w:val="ru-RU"/>
              </w:rPr>
            </w:pPr>
            <w:r w:rsidRPr="009065A7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:"К морю", "Вакхическая песня", "Подражание Горану" и др. 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еобразие любовной лири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612996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</w:t>
            </w:r>
            <w:r w:rsidR="00612996">
              <w:rPr>
                <w:rFonts w:ascii="Times New Roman" w:hAnsi="Times New Roman"/>
                <w:color w:val="000000"/>
                <w:sz w:val="24"/>
                <w:lang w:val="ru-RU"/>
              </w:rPr>
              <w:t>ок. А. С. Пушкин. Стихотворения:</w:t>
            </w:r>
          </w:p>
          <w:p w:rsidR="000469C4" w:rsidRPr="00612996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Эхо", "Осень" и др. </w:t>
            </w:r>
            <w:r w:rsidRPr="00612996">
              <w:rPr>
                <w:rFonts w:ascii="Times New Roman" w:hAnsi="Times New Roman"/>
                <w:color w:val="000000"/>
                <w:sz w:val="24"/>
                <w:lang w:val="ru-RU"/>
              </w:rPr>
              <w:t>Тема поэта и поэз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6129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«Каменноостровский цикл»: «Отцы пустынники и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ены непорочны…», «Из Пиндемонти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0264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F71D26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0264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F71D26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0264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</w:t>
            </w:r>
            <w:r w:rsidR="00612996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>тесты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0264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F71D26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6129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</w:t>
            </w:r>
            <w:r w:rsidR="00612996">
              <w:rPr>
                <w:rFonts w:ascii="Times New Roman" w:hAnsi="Times New Roman"/>
                <w:color w:val="000000"/>
                <w:sz w:val="24"/>
                <w:lang w:val="ru-RU"/>
              </w:rPr>
              <w:t>ты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0264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ман в стихах «Евгений Онегин» как новаторское произведе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F71D26" w:rsidRDefault="00F71D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Роман "Евгений Онегин" в литературной критик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ихотвор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Дума", "Родин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D835DF" w:rsidRDefault="00815A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 w:rsidRPr="00D835DF">
              <w:rPr>
                <w:rFonts w:ascii="Times New Roman" w:hAnsi="Times New Roman"/>
                <w:color w:val="000000"/>
                <w:sz w:val="24"/>
                <w:lang w:val="ru-RU"/>
              </w:rPr>
              <w:t>Любовь в жизни Печорина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0469C4" w:rsidRPr="00D835DF" w:rsidRDefault="00D835D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ман "Герой нашего времени" в литературной критик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835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562B2C" w:rsidRDefault="00562B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 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Жизнь и творчество. История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поэмы «Мёртвые души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чиновнико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е отступления и автор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, художественные особенности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D835D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оэма «Мёртвые души» в литературной критике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8339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6F6EE7" w:rsidRDefault="006F6EE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дготовка к домашнему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чинению по "Мертвым душам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906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творческая работа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2996">
              <w:rPr>
                <w:rFonts w:ascii="Times New Roman" w:hAnsi="Times New Roman"/>
                <w:color w:val="000000"/>
                <w:sz w:val="24"/>
                <w:lang w:val="ru-RU"/>
              </w:rPr>
              <w:t>века (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ворческая работа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4A2222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>Сюжет и персонаж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835DF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8339E2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835DF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 w:rsidRPr="00D835D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Образ главного героя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835D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иски смысла жизни, проблема выбора в трагедии. </w:t>
            </w:r>
            <w:r w:rsidR="00D835DF"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EB034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</w:pPr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EB034D" w:rsidRDefault="00EB034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8339E2" w:rsidRDefault="00A25D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8339E2">
              <w:rPr>
                <w:lang w:val="ru-RU"/>
              </w:rPr>
              <w:t>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A25D1A" w:rsidRDefault="00A25D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Default="00815A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Default="000469C4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7704C" w:rsidRDefault="00A25D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A25D1A" w:rsidRDefault="00A25D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D835DF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</w:t>
            </w:r>
            <w:r w:rsidR="00906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ие: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«Душа моя мрачна. Скорей, певец, скорей</w:t>
            </w:r>
            <w:r w:rsidR="009065A7">
              <w:rPr>
                <w:rFonts w:ascii="Times New Roman" w:hAnsi="Times New Roman"/>
                <w:color w:val="000000"/>
                <w:sz w:val="24"/>
                <w:lang w:val="ru-RU"/>
              </w:rPr>
              <w:t>!..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65A7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и проблематика лирики поэта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835DF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эма «Паломничество Чайльд-Гарольда». Романтический герой в поисках смысла жизни. </w:t>
            </w:r>
            <w:r w:rsidR="00D835DF">
              <w:rPr>
                <w:rFonts w:ascii="Times New Roman" w:hAnsi="Times New Roman"/>
                <w:color w:val="000000"/>
                <w:sz w:val="24"/>
              </w:rPr>
              <w:t>Мотив странствия. Байронический тип литературного героя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Pr="009065A7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9065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Pr="009065A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Pr="009065A7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97704C" w:rsidRDefault="00D724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97704C">
              <w:rPr>
                <w:lang w:val="ru-RU"/>
              </w:rPr>
              <w:t>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69C4" w:rsidRPr="00972CA1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A25D1A" w:rsidRDefault="00A25D1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. Т. </w:t>
            </w:r>
            <w:r w:rsid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Гофман. Новелла «Крошка Цахес, по прозванию Циннобер». </w:t>
            </w:r>
            <w:r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t>Тема, идея произведения</w:t>
            </w:r>
            <w:r w:rsidR="00D835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835DF"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южет, проблематика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D7242E" w:rsidRDefault="00D724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469C4" w:rsidRPr="0086480D" w:rsidTr="00D835DF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0469C4" w:rsidRPr="00960E9D" w:rsidRDefault="00960E9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Э. Т.</w:t>
            </w:r>
            <w:r w:rsid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Гофман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рошка Цахес, по прозванию Циннобер». </w:t>
            </w:r>
            <w:r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t>Образ главного геро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0469C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0469C4" w:rsidRPr="00D7242E" w:rsidRDefault="00D724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0469C4">
            <w:pPr>
              <w:spacing w:after="0"/>
              <w:ind w:left="135"/>
              <w:rPr>
                <w:lang w:val="ru-RU"/>
              </w:rPr>
            </w:pPr>
          </w:p>
        </w:tc>
      </w:tr>
      <w:tr w:rsidR="000469C4" w:rsidRPr="0086480D" w:rsidTr="00D835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D11178" w:rsidRDefault="00815A3F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0E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7 </w:t>
            </w:r>
            <w:r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469C4" w:rsidRPr="0086480D" w:rsidRDefault="00815A3F">
            <w:pPr>
              <w:spacing w:after="0"/>
              <w:ind w:left="135"/>
              <w:jc w:val="center"/>
              <w:rPr>
                <w:lang w:val="ru-RU"/>
              </w:rPr>
            </w:pPr>
            <w:r w:rsidRPr="008648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69C4" w:rsidRPr="0086480D" w:rsidRDefault="000469C4">
            <w:pPr>
              <w:rPr>
                <w:lang w:val="ru-RU"/>
              </w:rPr>
            </w:pPr>
          </w:p>
        </w:tc>
      </w:tr>
    </w:tbl>
    <w:p w:rsidR="006907D9" w:rsidRPr="0086480D" w:rsidRDefault="006907D9">
      <w:pPr>
        <w:spacing w:after="0"/>
        <w:ind w:left="120"/>
        <w:rPr>
          <w:lang w:val="ru-RU"/>
        </w:rPr>
      </w:pPr>
      <w:bookmarkStart w:id="98" w:name="block-32797108"/>
      <w:bookmarkEnd w:id="97"/>
    </w:p>
    <w:p w:rsidR="006907D9" w:rsidRDefault="006907D9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9065A7" w:rsidRDefault="009065A7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Default="00D835DF">
      <w:pPr>
        <w:spacing w:after="0"/>
        <w:ind w:left="120"/>
        <w:rPr>
          <w:lang w:val="ru-RU"/>
        </w:rPr>
      </w:pPr>
    </w:p>
    <w:p w:rsidR="00D835DF" w:rsidRPr="0086480D" w:rsidRDefault="00D835DF">
      <w:pPr>
        <w:spacing w:after="0"/>
        <w:ind w:left="120"/>
        <w:rPr>
          <w:lang w:val="ru-RU"/>
        </w:rPr>
      </w:pPr>
    </w:p>
    <w:p w:rsidR="006907D9" w:rsidRPr="0086480D" w:rsidRDefault="006907D9" w:rsidP="0086480D">
      <w:pPr>
        <w:spacing w:after="0"/>
        <w:rPr>
          <w:lang w:val="ru-RU"/>
        </w:rPr>
      </w:pPr>
    </w:p>
    <w:p w:rsidR="00A64110" w:rsidRPr="0086480D" w:rsidRDefault="00A64110" w:rsidP="00A64110">
      <w:pPr>
        <w:spacing w:after="0"/>
        <w:ind w:left="120"/>
        <w:rPr>
          <w:lang w:val="ru-RU"/>
        </w:rPr>
      </w:pPr>
      <w:r w:rsidRPr="0086480D">
        <w:rPr>
          <w:rFonts w:ascii="Times New Roman" w:hAnsi="Times New Roman"/>
          <w:b/>
          <w:color w:val="000000"/>
          <w:sz w:val="28"/>
          <w:lang w:val="ru-RU"/>
        </w:rPr>
        <w:lastRenderedPageBreak/>
        <w:t>9</w:t>
      </w:r>
      <w:r w:rsidR="00193EFF"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6480D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52"/>
        <w:gridCol w:w="753"/>
        <w:gridCol w:w="1414"/>
        <w:gridCol w:w="1465"/>
        <w:gridCol w:w="1049"/>
        <w:gridCol w:w="2168"/>
      </w:tblGrid>
      <w:tr w:rsidR="00A64110" w:rsidTr="00FE0942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110" w:rsidRPr="0086480D" w:rsidRDefault="00A64110" w:rsidP="00A64110">
            <w:pPr>
              <w:spacing w:after="0"/>
              <w:ind w:left="135"/>
              <w:rPr>
                <w:lang w:val="ru-RU"/>
              </w:rPr>
            </w:pPr>
            <w:r w:rsidRPr="008648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A64110" w:rsidRPr="0086480D" w:rsidRDefault="00A64110" w:rsidP="00A64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110" w:rsidRPr="0086480D" w:rsidRDefault="00A64110" w:rsidP="00A64110">
            <w:pPr>
              <w:spacing w:after="0"/>
              <w:ind w:left="135"/>
              <w:rPr>
                <w:lang w:val="ru-RU"/>
              </w:rPr>
            </w:pPr>
            <w:r w:rsidRPr="008648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A64110" w:rsidRPr="0086480D" w:rsidRDefault="00A64110" w:rsidP="00A64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 w:rsidRPr="008648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чество часов</w:t>
            </w:r>
          </w:p>
        </w:tc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64110" w:rsidRDefault="00A64110" w:rsidP="00A64110">
            <w:pPr>
              <w:spacing w:after="0"/>
              <w:ind w:left="135"/>
            </w:pPr>
          </w:p>
        </w:tc>
        <w:tc>
          <w:tcPr>
            <w:tcW w:w="2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110" w:rsidRDefault="00A64110" w:rsidP="00A6411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110" w:rsidRDefault="00A64110" w:rsidP="00A64110"/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4110" w:rsidRDefault="00A64110" w:rsidP="00A64110">
            <w:pPr>
              <w:spacing w:after="0"/>
              <w:ind w:left="135"/>
            </w:pP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4110" w:rsidRDefault="00A64110" w:rsidP="00A64110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4110" w:rsidRDefault="00A64110" w:rsidP="00A6411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110" w:rsidRDefault="00A64110" w:rsidP="00A6411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4110" w:rsidRDefault="00A64110" w:rsidP="00A64110"/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9 класс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6639C5" w:rsidRDefault="00A61C3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6639C5" w:rsidRDefault="00A61C3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п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6639C5" w:rsidRDefault="00A61C3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6639C5" w:rsidRDefault="00A61C3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6639C5" w:rsidRDefault="00A61C3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В. Ломоносов. «Ода на день восшествия на Всероссийский престол Ея Величества Государыни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ператрицы Елисаветы Петровны 1747 года». </w:t>
            </w:r>
            <w:r>
              <w:rPr>
                <w:rFonts w:ascii="Times New Roman" w:hAnsi="Times New Roman"/>
                <w:color w:val="000000"/>
                <w:sz w:val="24"/>
              </w:rPr>
              <w:t>Жанр оды. Прославление в оде мира, Родины, нау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6639C5" w:rsidRDefault="00A61C3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образа идеального монарх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823BD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усская литература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823BD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Р. Державин. Стихотворения. «Властителям и судиям». Традиции и новаторство в поэзии Г.Р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ржавина. </w:t>
            </w:r>
            <w:r>
              <w:rPr>
                <w:rFonts w:ascii="Times New Roman" w:hAnsi="Times New Roman"/>
                <w:color w:val="000000"/>
                <w:sz w:val="24"/>
              </w:rPr>
              <w:t>Идеи просвещения и гуманизма в его лирик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823BD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823BD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"Мои любимые книги". </w:t>
            </w:r>
            <w:r>
              <w:rPr>
                <w:rFonts w:ascii="Times New Roman" w:hAnsi="Times New Roman"/>
                <w:color w:val="000000"/>
                <w:sz w:val="24"/>
              </w:rPr>
              <w:t>Открытия летнего чт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823BD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М. Карамзин. Повесть "Бедная Лиз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герои повест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823BD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64110">
              <w:rPr>
                <w:lang w:val="ru-RU"/>
              </w:rPr>
              <w:t>.09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584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М. Карамзин. Повесть «Бедная Лиза». </w:t>
            </w:r>
            <w:r>
              <w:rPr>
                <w:rFonts w:ascii="Times New Roman" w:hAnsi="Times New Roman"/>
                <w:color w:val="000000"/>
                <w:sz w:val="24"/>
              </w:rPr>
              <w:t>Черты сентиментализма в повест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823BD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692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сновные черты русской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А. Жуковский. Черты романтизма в лирике В.А. Жуковского. Понятие о баллад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Баллада "Светлан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Жизнь и творчество. </w:t>
            </w:r>
            <w:r>
              <w:rPr>
                <w:rFonts w:ascii="Times New Roman" w:hAnsi="Times New Roman"/>
                <w:color w:val="000000"/>
                <w:sz w:val="24"/>
              </w:rPr>
              <w:t>Комедия «Горе от ума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Фамусовская Моск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ацкого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 Грибоедов. Комедия "Горе от ума". Открытость финала пьесы, его нравственно-филосовское звуча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9B74E7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64110">
              <w:rPr>
                <w:lang w:val="ru-RU"/>
              </w:rPr>
              <w:t>.10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боедов. Комедия «Горе от ума». </w:t>
            </w:r>
            <w:r>
              <w:rPr>
                <w:rFonts w:ascii="Times New Roman" w:hAnsi="Times New Roman"/>
                <w:color w:val="000000"/>
                <w:sz w:val="24"/>
              </w:rPr>
              <w:t>Смысл названия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"Горе от ума" в литературной критик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Поэзия пушкинской эпохи.</w:t>
            </w:r>
            <w:r w:rsidR="00C74A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.Н.Батюшков. «Разлука».</w:t>
            </w:r>
            <w:r w:rsidR="006211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новные темы лири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Pr="00C74A0B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4A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Pr="00C74A0B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Pr="00C74A0B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2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C74A0B" w:rsidRDefault="00A64110" w:rsidP="00A64110">
            <w:pPr>
              <w:spacing w:after="0"/>
              <w:rPr>
                <w:lang w:val="ru-RU"/>
              </w:rPr>
            </w:pPr>
            <w:r w:rsidRPr="00C74A0B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621132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пушкинской эпохи.  А. А. Дельвиг. «Друзьям», Е. А. Баратынск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Родина». </w:t>
            </w:r>
            <w:r w:rsidR="00A64110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Своеобразие лирики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80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Жизнь и творчество.Поэтическое новаторство А.С. Пушк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тика и проблематика лицейской лири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С.Пушкин. Основные темы лирики южного период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Художественное своеобразие лирики южного период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Лирика Михайловского периода:"К морю", "Вакхическая п</w:t>
            </w:r>
            <w:r w:rsidR="006172E5">
              <w:rPr>
                <w:rFonts w:ascii="Times New Roman" w:hAnsi="Times New Roman"/>
                <w:color w:val="000000"/>
                <w:sz w:val="24"/>
                <w:lang w:val="ru-RU"/>
              </w:rPr>
              <w:t>есня", "Подражание Горану"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64110">
              <w:rPr>
                <w:lang w:val="ru-RU"/>
              </w:rPr>
              <w:t>.1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1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Своеобразие любовной лирик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Стихотворения "Эхо", "Осень"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 поэта и поэз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«Каменноостровский цикл»: «Отцы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стынники и жены непорочны…», «Из Пиндемонти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лирике А.С. Пушк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лирике А.С. Пушк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A47E7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Медный всадник». Человек и история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43726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64110">
              <w:rPr>
                <w:lang w:val="ru-RU"/>
              </w:rPr>
              <w:t>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. Поэма «Медный всадник»: образ Евгения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43726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Поэма «Медный всадник»: образ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43726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5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тес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>ты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43726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70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От древнерусской литературы до литературы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тес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>ты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43726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С. Пушкин. Роман "Евгений Онегин". Главные муж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Евгения Онег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2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Роман в стихах «Евгений Онегин»: главные женские образы роман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Татьяны Лариной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F71D26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А. С. Пушкин. Роман в стихах "Евгений Онегин" как энциклопедия русск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ман "Евгений Онегин" в литератур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ритик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оману "Евгений Онегин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64110">
              <w:rPr>
                <w:lang w:val="ru-RU"/>
              </w:rPr>
              <w:t>.01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Тема назначения поэта и поэзии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е "Смерть поэт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Образ поэта-пророка в лирике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Тема любви в лирике поэт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Тема родины в лирике поэт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ихотворения "Дума", "Родина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4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нализ лирического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4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лирике М.Ю. Лермонто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72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агадки образа Печор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Роль "Журнала Печорина" в раскрытии характера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вного геро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64110">
              <w:rPr>
                <w:lang w:val="ru-RU"/>
              </w:rPr>
              <w:t>.02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лавы "Фаталист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FE0942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Роман «Герой нашего времени». </w:t>
            </w:r>
            <w:r w:rsidRPr="00FE0942">
              <w:rPr>
                <w:rFonts w:ascii="Times New Roman" w:hAnsi="Times New Roman"/>
                <w:color w:val="000000"/>
                <w:sz w:val="24"/>
                <w:lang w:val="ru-RU"/>
              </w:rPr>
              <w:t>Любовь в жизни Печорина</w:t>
            </w:r>
            <w:r w:rsidR="00FE094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E0942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ман "Герой нашего времени" в литературной критике</w:t>
            </w:r>
            <w:r w:rsidR="00FE094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FE09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A64110">
              <w:rPr>
                <w:lang w:val="ru-RU"/>
              </w:rPr>
              <w:t>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562B2C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 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176A8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64110">
              <w:rPr>
                <w:lang w:val="ru-RU"/>
              </w:rPr>
              <w:t>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ые стихотворения поэтов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D434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64110">
              <w:rPr>
                <w:lang w:val="ru-RU"/>
              </w:rPr>
              <w:t>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Жизнь и творчество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я создания поэмы «Мёртвые души»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D434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4110">
              <w:rPr>
                <w:lang w:val="ru-RU"/>
              </w:rPr>
              <w:t>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6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омещико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D434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64110">
              <w:rPr>
                <w:lang w:val="ru-RU"/>
              </w:rPr>
              <w:t>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254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чиновников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D434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64110">
              <w:rPr>
                <w:lang w:val="ru-RU"/>
              </w:rPr>
              <w:t>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ород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D434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64110">
              <w:rPr>
                <w:lang w:val="ru-RU"/>
              </w:rPr>
              <w:t>.03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Чичиков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D434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D434D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эма «Мёртвые души». </w:t>
            </w:r>
            <w:r>
              <w:rPr>
                <w:rFonts w:ascii="Times New Roman" w:hAnsi="Times New Roman"/>
                <w:color w:val="000000"/>
                <w:sz w:val="24"/>
              </w:rPr>
              <w:t>Лирические отступления и автор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эма «Мёртвые души»: специфика жанра, художественные особенности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E0942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эма «Мёртвые души» в литературной критике</w:t>
            </w:r>
            <w:r w:rsidR="00FE094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6F6EE7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Подготовка к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ашнему сочинению по "Мертвым душам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В мире литератур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Специфика отечественной прозы первой половины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Х века, ее значение для русской литературы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7A01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</w:t>
            </w:r>
            <w:r w:rsidR="00C0146E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ая работа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Литература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C014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 творческая работа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4A2222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 . Особенности жанра и композиции комедии. </w:t>
            </w: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</w:t>
            </w: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персонаж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 w:rsidRPr="004A22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. История создания трагедии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A64110">
              <w:rPr>
                <w:lang w:val="ru-RU"/>
              </w:rPr>
              <w:t>.04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FE0942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 w:rsidRPr="00FE094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. Образ главного героя</w:t>
            </w:r>
            <w:r w:rsidR="00FE094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E0942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иски смысла жизни, проблема выбора в трагедии. </w:t>
            </w:r>
            <w:r w:rsidR="00FE0942">
              <w:rPr>
                <w:rFonts w:ascii="Times New Roman" w:hAnsi="Times New Roman"/>
                <w:color w:val="000000"/>
                <w:sz w:val="24"/>
              </w:rPr>
              <w:t>Тема любви в трагед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EB034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«Фауст» (не менее двух фрагментов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 и проблематика трагедии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8339E2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A64110">
              <w:rPr>
                <w:lang w:val="ru-RU"/>
              </w:rPr>
              <w:t>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A25D1A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-В. Гёте. Трагедия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Default="00A64110" w:rsidP="00A64110">
            <w:pPr>
              <w:spacing w:after="0"/>
              <w:ind w:left="135"/>
              <w:jc w:val="center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7704C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4110">
              <w:rPr>
                <w:lang w:val="ru-RU"/>
              </w:rPr>
              <w:t>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98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A25D1A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C0146E" w:rsidRDefault="00A64110" w:rsidP="00A64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Дж. Г. Байрон. Стихотвор</w:t>
            </w:r>
            <w:r w:rsidR="00C0146E">
              <w:rPr>
                <w:rFonts w:ascii="Times New Roman" w:hAnsi="Times New Roman"/>
                <w:color w:val="000000"/>
                <w:sz w:val="24"/>
                <w:lang w:val="ru-RU"/>
              </w:rPr>
              <w:t>ение</w:t>
            </w:r>
          </w:p>
          <w:p w:rsidR="00A64110" w:rsidRPr="00C0146E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«Душа моя мрачна. Скорей, певец, скорей</w:t>
            </w:r>
            <w:r w:rsidR="00C0146E">
              <w:rPr>
                <w:rFonts w:ascii="Times New Roman" w:hAnsi="Times New Roman"/>
                <w:color w:val="000000"/>
                <w:sz w:val="24"/>
                <w:lang w:val="ru-RU"/>
              </w:rPr>
              <w:t>!..».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146E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и проблематика лирики поэта</w:t>
            </w:r>
            <w:r w:rsidR="00FE094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E0942"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эма «Паломничество Чайльд-Гарольда». Романтический герой в поисках смысла жизни. </w:t>
            </w:r>
            <w:r w:rsidR="00FE0942" w:rsidRPr="00FE0942">
              <w:rPr>
                <w:rFonts w:ascii="Times New Roman" w:hAnsi="Times New Roman"/>
                <w:color w:val="000000"/>
                <w:sz w:val="24"/>
                <w:lang w:val="ru-RU"/>
              </w:rPr>
              <w:t>Мотив странствия. Байронический тип литературного героя</w:t>
            </w:r>
            <w:r w:rsidR="00FE094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Pr="00C0146E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  <w:r w:rsidRPr="00C014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Pr="00C0146E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Pr="00C0146E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97704C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64110">
              <w:rPr>
                <w:lang w:val="ru-RU"/>
              </w:rPr>
              <w:t>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4110" w:rsidRPr="00972CA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A25D1A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6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 Э</w:t>
            </w:r>
            <w:r w:rsid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Т. А. Гофмана, Новелла «Крошка Цахес, по прозванию Циннобер». </w:t>
            </w:r>
            <w:r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>Тема, идея произведения</w:t>
            </w:r>
            <w:r w:rsidR="00FE094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E0942"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южет, проблематика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  <w:r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D7242E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64110">
              <w:rPr>
                <w:lang w:val="ru-RU"/>
              </w:rPr>
              <w:t>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D111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64110" w:rsidRPr="00A11521" w:rsidTr="00FE0942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A64110" w:rsidRPr="00960E9D" w:rsidRDefault="00A64110" w:rsidP="00A6411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97</w:t>
            </w:r>
          </w:p>
        </w:tc>
        <w:tc>
          <w:tcPr>
            <w:tcW w:w="2152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. Т. </w:t>
            </w:r>
            <w:r w:rsidR="00A11521">
              <w:rPr>
                <w:rFonts w:ascii="Times New Roman" w:hAnsi="Times New Roman"/>
                <w:color w:val="000000"/>
                <w:sz w:val="24"/>
                <w:lang w:val="ru-RU"/>
              </w:rPr>
              <w:t>А. Гофман. «Крошка Цахес, по прозванию Циннобер».</w:t>
            </w:r>
            <w:r w:rsidR="005C734B">
              <w:rPr>
                <w:rFonts w:ascii="Times New Roman" w:hAnsi="Times New Roman"/>
                <w:color w:val="000000"/>
                <w:sz w:val="24"/>
                <w:lang w:val="ru-RU"/>
              </w:rPr>
              <w:t>Обра</w:t>
            </w:r>
            <w:r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>з главного героя</w:t>
            </w:r>
            <w:r w:rsidR="005C734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  <w:r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A64110" w:rsidRPr="00D7242E" w:rsidRDefault="00594F1B" w:rsidP="00A6411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64110">
              <w:rPr>
                <w:lang w:val="ru-RU"/>
              </w:rPr>
              <w:t>.05</w:t>
            </w:r>
          </w:p>
        </w:tc>
        <w:tc>
          <w:tcPr>
            <w:tcW w:w="2168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rPr>
                <w:lang w:val="ru-RU"/>
              </w:rPr>
            </w:pPr>
          </w:p>
        </w:tc>
      </w:tr>
      <w:tr w:rsidR="00A64110" w:rsidRPr="00A11521" w:rsidTr="00FE09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4110" w:rsidRPr="00D11178" w:rsidRDefault="00A64110" w:rsidP="00A64110">
            <w:pPr>
              <w:spacing w:after="0"/>
              <w:ind w:left="135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3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  <w:r w:rsidRPr="00D111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7 </w:t>
            </w:r>
            <w:r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4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  <w:r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spacing w:after="0"/>
              <w:ind w:left="135"/>
              <w:jc w:val="center"/>
              <w:rPr>
                <w:lang w:val="ru-RU"/>
              </w:rPr>
            </w:pPr>
            <w:r w:rsidRPr="00A115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4110" w:rsidRPr="00A11521" w:rsidRDefault="00A64110" w:rsidP="00A64110">
            <w:pPr>
              <w:rPr>
                <w:lang w:val="ru-RU"/>
              </w:rPr>
            </w:pPr>
          </w:p>
        </w:tc>
      </w:tr>
    </w:tbl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Pr="00A11521" w:rsidRDefault="00A64110" w:rsidP="00A64110">
      <w:pPr>
        <w:spacing w:after="0"/>
        <w:ind w:left="120"/>
        <w:rPr>
          <w:lang w:val="ru-RU"/>
        </w:rPr>
      </w:pPr>
    </w:p>
    <w:p w:rsidR="00A64110" w:rsidRDefault="00A64110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Default="00FE0942" w:rsidP="00A64110">
      <w:pPr>
        <w:spacing w:after="0"/>
        <w:ind w:left="120"/>
        <w:rPr>
          <w:lang w:val="ru-RU"/>
        </w:rPr>
      </w:pPr>
    </w:p>
    <w:p w:rsidR="00FE0942" w:rsidRPr="00A11521" w:rsidRDefault="00FE0942" w:rsidP="00A64110">
      <w:pPr>
        <w:spacing w:after="0"/>
        <w:ind w:left="120"/>
        <w:rPr>
          <w:lang w:val="ru-RU"/>
        </w:rPr>
      </w:pPr>
    </w:p>
    <w:p w:rsidR="006907D9" w:rsidRPr="00A11521" w:rsidRDefault="006907D9" w:rsidP="008C7B1F">
      <w:pPr>
        <w:spacing w:after="0"/>
        <w:rPr>
          <w:lang w:val="ru-RU"/>
        </w:rPr>
      </w:pPr>
    </w:p>
    <w:p w:rsidR="000469C4" w:rsidRPr="006907D9" w:rsidRDefault="00815A3F">
      <w:pPr>
        <w:spacing w:after="0"/>
        <w:ind w:left="120"/>
        <w:rPr>
          <w:lang w:val="ru-RU"/>
        </w:rPr>
      </w:pPr>
      <w:r w:rsidRPr="006907D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469C4" w:rsidRPr="006907D9" w:rsidRDefault="00815A3F">
      <w:pPr>
        <w:spacing w:after="0" w:line="480" w:lineRule="auto"/>
        <w:ind w:left="120"/>
        <w:rPr>
          <w:lang w:val="ru-RU"/>
        </w:rPr>
      </w:pPr>
      <w:r w:rsidRPr="006907D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907D9" w:rsidRPr="00594F1B" w:rsidRDefault="006907D9" w:rsidP="006907D9">
      <w:pPr>
        <w:rPr>
          <w:lang w:val="ru-RU"/>
        </w:rPr>
      </w:pPr>
    </w:p>
    <w:p w:rsidR="006907D9" w:rsidRDefault="006907D9" w:rsidP="006907D9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68D8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6907D9" w:rsidRPr="00CB68D8" w:rsidRDefault="006907D9" w:rsidP="006907D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6907D9" w:rsidRPr="006907D9" w:rsidRDefault="006907D9" w:rsidP="006907D9">
      <w:pPr>
        <w:ind w:left="120"/>
        <w:rPr>
          <w:rFonts w:ascii="Times New Roman" w:hAnsi="Times New Roman"/>
          <w:b/>
          <w:color w:val="000000"/>
          <w:lang w:val="ru-RU"/>
        </w:rPr>
      </w:pPr>
      <w:r w:rsidRPr="00CB68D8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907D9" w:rsidRPr="006907D9" w:rsidRDefault="006907D9" w:rsidP="006907D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Учебники для 5, 6 классов:</w:t>
      </w: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3A3BC9" w:rsidRPr="003A3BC9">
        <w:rPr>
          <w:rFonts w:ascii="Arial" w:hAnsi="Arial" w:cs="Arial"/>
          <w:b/>
          <w:sz w:val="19"/>
          <w:szCs w:val="19"/>
          <w:shd w:val="clear" w:color="auto" w:fill="FFFFFF"/>
          <w:lang w:val="ru-RU"/>
        </w:rPr>
        <w:t>1.1.2.1.2.1.1</w:t>
      </w: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Я. Коровина, </w:t>
      </w:r>
      <w:r w:rsidRPr="006907D9">
        <w:rPr>
          <w:rFonts w:ascii="Times New Roman" w:hAnsi="Times New Roman" w:cs="Times New Roman"/>
          <w:lang w:val="ru-RU"/>
        </w:rPr>
        <w:t>Журавлев В.П., Коровин В.И.</w:t>
      </w: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907D9">
        <w:rPr>
          <w:rFonts w:ascii="Times New Roman" w:hAnsi="Times New Roman" w:cs="Times New Roman"/>
          <w:lang w:val="ru-RU"/>
        </w:rPr>
        <w:t>Литература: 5-й класс: учебник: в 2 частях; 14-е издание, переработанное</w:t>
      </w: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907D9">
        <w:rPr>
          <w:rFonts w:ascii="Times New Roman" w:hAnsi="Times New Roman" w:cs="Times New Roman"/>
          <w:lang w:val="ru-RU"/>
        </w:rPr>
        <w:t xml:space="preserve">Акционерное общество "Издательство "Просвещение", </w:t>
      </w: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2023.</w:t>
      </w: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8C7B1F">
        <w:rPr>
          <w:rFonts w:ascii="Arial" w:hAnsi="Arial" w:cs="Arial"/>
          <w:b/>
          <w:sz w:val="19"/>
          <w:szCs w:val="19"/>
          <w:shd w:val="clear" w:color="auto" w:fill="FFFFFF"/>
          <w:lang w:val="ru-RU"/>
        </w:rPr>
        <w:t>1.1.2.1.2.1.2</w:t>
      </w:r>
      <w:r w:rsidR="008C7B1F"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907D9">
        <w:rPr>
          <w:rFonts w:ascii="Times New Roman" w:hAnsi="Times New Roman" w:cs="Times New Roman"/>
          <w:lang w:val="ru-RU"/>
        </w:rPr>
        <w:t>Полухина В.П., Коровина В.Я., Журавлев В.П. и другие; под редакцией Коровиной В.Я. Литература: 6-й класс: учебник: в 2 частях; 14-е издание, переработанное. Акционерное общество "Издательство "Просвещение", 2024 г.</w:t>
      </w:r>
    </w:p>
    <w:p w:rsidR="006907D9" w:rsidRPr="006907D9" w:rsidRDefault="006907D9" w:rsidP="00690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 для 7, 8  классов:</w:t>
      </w:r>
    </w:p>
    <w:p w:rsidR="006907D9" w:rsidRPr="006907D9" w:rsidRDefault="008C7B1F" w:rsidP="006907D9">
      <w:pPr>
        <w:pStyle w:val="ae"/>
        <w:ind w:left="0"/>
        <w:rPr>
          <w:rFonts w:ascii="Times New Roman" w:hAnsi="Times New Roman" w:cs="Times New Roman"/>
          <w:color w:val="000000"/>
          <w:lang w:val="ru-RU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  <w:lang w:val="ru-RU"/>
        </w:rPr>
        <w:t xml:space="preserve">1.2.1.2.4.3. </w:t>
      </w:r>
      <w:r w:rsidR="006907D9" w:rsidRPr="006907D9">
        <w:rPr>
          <w:rFonts w:ascii="Times New Roman" w:hAnsi="Times New Roman" w:cs="Times New Roman"/>
          <w:color w:val="000000"/>
          <w:lang w:val="ru-RU"/>
        </w:rPr>
        <w:t>Г.С. Меркин. «Литература»,  7</w:t>
      </w:r>
      <w:r>
        <w:rPr>
          <w:rFonts w:ascii="Times New Roman" w:hAnsi="Times New Roman" w:cs="Times New Roman"/>
          <w:color w:val="000000"/>
          <w:lang w:val="ru-RU"/>
        </w:rPr>
        <w:t xml:space="preserve"> класс</w:t>
      </w:r>
      <w:r w:rsidR="006907D9" w:rsidRPr="006907D9">
        <w:rPr>
          <w:rFonts w:ascii="Times New Roman" w:hAnsi="Times New Roman" w:cs="Times New Roman"/>
          <w:color w:val="000000"/>
          <w:lang w:val="ru-RU"/>
        </w:rPr>
        <w:t>, часть 1, часть 2, «Русское слово», 2022-2023 годы</w:t>
      </w:r>
    </w:p>
    <w:p w:rsidR="008C7B1F" w:rsidRPr="006907D9" w:rsidRDefault="008C7B1F" w:rsidP="008C7B1F">
      <w:pPr>
        <w:pStyle w:val="ae"/>
        <w:ind w:left="0"/>
        <w:rPr>
          <w:rFonts w:ascii="Times New Roman" w:hAnsi="Times New Roman" w:cs="Times New Roman"/>
          <w:color w:val="000000"/>
          <w:lang w:val="ru-RU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  <w:lang w:val="ru-RU"/>
        </w:rPr>
        <w:t xml:space="preserve">1.2.1.2.4.4. </w:t>
      </w:r>
      <w:r w:rsidRPr="006907D9">
        <w:rPr>
          <w:rFonts w:ascii="Times New Roman" w:hAnsi="Times New Roman" w:cs="Times New Roman"/>
          <w:color w:val="000000"/>
          <w:lang w:val="ru-RU"/>
        </w:rPr>
        <w:t>Г.С. Меркин. «Литература»,  7</w:t>
      </w:r>
      <w:r>
        <w:rPr>
          <w:rFonts w:ascii="Times New Roman" w:hAnsi="Times New Roman" w:cs="Times New Roman"/>
          <w:color w:val="000000"/>
          <w:lang w:val="ru-RU"/>
        </w:rPr>
        <w:t xml:space="preserve"> класс</w:t>
      </w:r>
      <w:r w:rsidRPr="006907D9">
        <w:rPr>
          <w:rFonts w:ascii="Times New Roman" w:hAnsi="Times New Roman" w:cs="Times New Roman"/>
          <w:color w:val="000000"/>
          <w:lang w:val="ru-RU"/>
        </w:rPr>
        <w:t>, часть 1, часть 2, «Русское слово», 2022-2023 годы</w:t>
      </w: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 для 9класса:</w:t>
      </w:r>
    </w:p>
    <w:p w:rsidR="008C7B1F" w:rsidRPr="006907D9" w:rsidRDefault="008C7B1F" w:rsidP="008C7B1F">
      <w:pPr>
        <w:pStyle w:val="ae"/>
        <w:ind w:left="0"/>
        <w:rPr>
          <w:rFonts w:ascii="Times New Roman" w:hAnsi="Times New Roman" w:cs="Times New Roman"/>
          <w:color w:val="000000"/>
          <w:lang w:val="ru-RU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  <w:lang w:val="ru-RU"/>
        </w:rPr>
        <w:t xml:space="preserve">1.2.1.2.4.5. </w:t>
      </w:r>
      <w:r w:rsidRPr="006907D9">
        <w:rPr>
          <w:rFonts w:ascii="Times New Roman" w:hAnsi="Times New Roman" w:cs="Times New Roman"/>
          <w:color w:val="000000"/>
          <w:lang w:val="ru-RU"/>
        </w:rPr>
        <w:t>Г.С. Меркин. «Литература»,  7</w:t>
      </w:r>
      <w:r>
        <w:rPr>
          <w:rFonts w:ascii="Times New Roman" w:hAnsi="Times New Roman" w:cs="Times New Roman"/>
          <w:color w:val="000000"/>
          <w:lang w:val="ru-RU"/>
        </w:rPr>
        <w:t xml:space="preserve"> класс</w:t>
      </w:r>
      <w:r w:rsidRPr="006907D9">
        <w:rPr>
          <w:rFonts w:ascii="Times New Roman" w:hAnsi="Times New Roman" w:cs="Times New Roman"/>
          <w:color w:val="000000"/>
          <w:lang w:val="ru-RU"/>
        </w:rPr>
        <w:t>, часть 1, часть 2, «Русское слово», 2022-2023 годы</w:t>
      </w:r>
    </w:p>
    <w:p w:rsidR="006907D9" w:rsidRPr="006907D9" w:rsidRDefault="006907D9" w:rsidP="006907D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А.Зинин, В.И. Сахарова, В.А. Чалаева. «Литература. 9 класс», «Русское слово», 2022-2023 г.</w:t>
      </w:r>
    </w:p>
    <w:p w:rsidR="006907D9" w:rsidRPr="00014333" w:rsidRDefault="006907D9" w:rsidP="006907D9">
      <w:pPr>
        <w:pStyle w:val="ae"/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907D9" w:rsidRPr="00CB68D8" w:rsidRDefault="006907D9" w:rsidP="006907D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6907D9" w:rsidRPr="00CB68D8" w:rsidRDefault="006907D9" w:rsidP="006907D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907D9" w:rsidRPr="00CB68D8" w:rsidRDefault="006907D9" w:rsidP="006907D9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CB68D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907D9" w:rsidRPr="00014333" w:rsidRDefault="006907D9" w:rsidP="006907D9">
      <w:pPr>
        <w:pStyle w:val="ae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014333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тодические пособия у учебнику Г.С. Меркина «Литература» 7, 8 классы. Русское слово, 2022 г.</w:t>
      </w:r>
    </w:p>
    <w:p w:rsidR="006907D9" w:rsidRPr="00CB68D8" w:rsidRDefault="006907D9" w:rsidP="006907D9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6907D9" w:rsidRPr="00003748" w:rsidRDefault="006907D9" w:rsidP="006907D9">
      <w:pPr>
        <w:spacing w:after="0" w:line="240" w:lineRule="auto"/>
        <w:ind w:left="120"/>
        <w:rPr>
          <w:sz w:val="24"/>
          <w:szCs w:val="24"/>
          <w:lang w:val="ru-RU"/>
        </w:rPr>
      </w:pPr>
      <w:r w:rsidRPr="0000374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907D9" w:rsidRPr="008D0324" w:rsidRDefault="006907D9" w:rsidP="006907D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B68D8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CB68D8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907D9" w:rsidRPr="008D0324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1. Российский Общеобразовательный портал </w:t>
      </w:r>
      <w:hyperlink r:id="rId523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r w:rsidRPr="0031794A">
          <w:rPr>
            <w:rStyle w:val="ab"/>
            <w:rFonts w:ascii="Times New Roman" w:hAnsi="Times New Roman" w:cs="Times New Roman"/>
          </w:rPr>
          <w:t>www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school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ed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r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8D0324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2. Всероссийский Интернет-педсовет </w:t>
      </w:r>
      <w:hyperlink r:id="rId524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pedsovet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8D0324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3. Единая коллекция цифровых образовательных ресурсов </w:t>
      </w:r>
      <w:hyperlink r:id="rId525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r w:rsidRPr="0031794A">
          <w:rPr>
            <w:rStyle w:val="ab"/>
            <w:rFonts w:ascii="Times New Roman" w:hAnsi="Times New Roman" w:cs="Times New Roman"/>
          </w:rPr>
          <w:t>schoolcollection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ed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r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catalog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teacher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56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</w:p>
    <w:p w:rsidR="006907D9" w:rsidRPr="008D0324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4. Фестиваль педагогических идей «Открытый урок» </w:t>
      </w:r>
      <w:hyperlink r:id="rId526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festival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september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8D0324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schoo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edu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ru</w:t>
      </w:r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7D9" w:rsidRPr="005721B5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fipi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ru</w:t>
      </w:r>
    </w:p>
    <w:p w:rsidR="006907D9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festiva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8D0324">
        <w:rPr>
          <w:rFonts w:ascii="Times New Roman" w:hAnsi="Times New Roman" w:cs="Times New Roman"/>
          <w:sz w:val="24"/>
          <w:szCs w:val="24"/>
        </w:rPr>
        <w:t>september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907D9" w:rsidRDefault="006907D9" w:rsidP="006907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D11178">
        <w:rPr>
          <w:rFonts w:ascii="Times New Roman" w:hAnsi="Times New Roman"/>
          <w:color w:val="000000"/>
          <w:sz w:val="24"/>
          <w:lang w:val="ru-RU"/>
        </w:rPr>
        <w:t>Библиотека ЦОК</w:t>
      </w:r>
      <w:r>
        <w:rPr>
          <w:rFonts w:ascii="Times New Roman" w:hAnsi="Times New Roman" w:cs="Times New Roman"/>
        </w:rPr>
        <w:t xml:space="preserve"> </w:t>
      </w:r>
    </w:p>
    <w:p w:rsidR="006907D9" w:rsidRDefault="006907D9" w:rsidP="00690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7D9" w:rsidRPr="006907D9" w:rsidRDefault="006907D9" w:rsidP="006907D9">
      <w:pPr>
        <w:rPr>
          <w:rFonts w:ascii="Times New Roman" w:hAnsi="Times New Roman" w:cs="Times New Roman"/>
          <w:sz w:val="24"/>
          <w:szCs w:val="24"/>
        </w:rPr>
      </w:pPr>
    </w:p>
    <w:p w:rsidR="006907D9" w:rsidRPr="006907D9" w:rsidRDefault="006907D9" w:rsidP="006907D9">
      <w:pPr>
        <w:rPr>
          <w:rFonts w:ascii="Times New Roman" w:hAnsi="Times New Roman" w:cs="Times New Roman"/>
          <w:sz w:val="24"/>
          <w:szCs w:val="24"/>
        </w:rPr>
      </w:pPr>
    </w:p>
    <w:p w:rsidR="000469C4" w:rsidRPr="00D11178" w:rsidRDefault="006907D9" w:rsidP="006907D9">
      <w:pPr>
        <w:tabs>
          <w:tab w:val="left" w:pos="4125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98"/>
    </w:p>
    <w:sectPr w:rsidR="000469C4" w:rsidRPr="00D11178" w:rsidSect="006907D9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57A"/>
    <w:multiLevelType w:val="multilevel"/>
    <w:tmpl w:val="17F68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E75C9"/>
    <w:multiLevelType w:val="multilevel"/>
    <w:tmpl w:val="0826F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C2141"/>
    <w:multiLevelType w:val="multilevel"/>
    <w:tmpl w:val="F51E1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A7ABD"/>
    <w:multiLevelType w:val="multilevel"/>
    <w:tmpl w:val="EE1431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46600"/>
    <w:multiLevelType w:val="multilevel"/>
    <w:tmpl w:val="D5A0D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874C9"/>
    <w:multiLevelType w:val="multilevel"/>
    <w:tmpl w:val="0B3C6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3392C"/>
    <w:multiLevelType w:val="multilevel"/>
    <w:tmpl w:val="F93E5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C75BC"/>
    <w:multiLevelType w:val="hybridMultilevel"/>
    <w:tmpl w:val="1CAAF0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A99240B"/>
    <w:multiLevelType w:val="multilevel"/>
    <w:tmpl w:val="D4AC5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A1012"/>
    <w:multiLevelType w:val="multilevel"/>
    <w:tmpl w:val="4D703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F44C45"/>
    <w:multiLevelType w:val="multilevel"/>
    <w:tmpl w:val="721AE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AB102B"/>
    <w:multiLevelType w:val="multilevel"/>
    <w:tmpl w:val="E2D6A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55289F"/>
    <w:multiLevelType w:val="multilevel"/>
    <w:tmpl w:val="47B8F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905A4E"/>
    <w:multiLevelType w:val="multilevel"/>
    <w:tmpl w:val="42C88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82CE0"/>
    <w:multiLevelType w:val="multilevel"/>
    <w:tmpl w:val="9CD2A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0839F5"/>
    <w:multiLevelType w:val="multilevel"/>
    <w:tmpl w:val="7B260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DF5B10"/>
    <w:multiLevelType w:val="multilevel"/>
    <w:tmpl w:val="6B30A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6E28CC"/>
    <w:multiLevelType w:val="multilevel"/>
    <w:tmpl w:val="CC9E7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0B58F0"/>
    <w:multiLevelType w:val="multilevel"/>
    <w:tmpl w:val="62F25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B36771"/>
    <w:multiLevelType w:val="multilevel"/>
    <w:tmpl w:val="38709F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E9681D"/>
    <w:multiLevelType w:val="multilevel"/>
    <w:tmpl w:val="ED4ADC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65177A"/>
    <w:multiLevelType w:val="multilevel"/>
    <w:tmpl w:val="AED46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7C77BD"/>
    <w:multiLevelType w:val="multilevel"/>
    <w:tmpl w:val="B95A2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FE42AE"/>
    <w:multiLevelType w:val="hybridMultilevel"/>
    <w:tmpl w:val="FF3E928C"/>
    <w:lvl w:ilvl="0" w:tplc="A438655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7E7766A6"/>
    <w:multiLevelType w:val="multilevel"/>
    <w:tmpl w:val="64A8D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21"/>
  </w:num>
  <w:num w:numId="5">
    <w:abstractNumId w:val="0"/>
  </w:num>
  <w:num w:numId="6">
    <w:abstractNumId w:val="12"/>
  </w:num>
  <w:num w:numId="7">
    <w:abstractNumId w:val="16"/>
  </w:num>
  <w:num w:numId="8">
    <w:abstractNumId w:val="19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15"/>
  </w:num>
  <w:num w:numId="16">
    <w:abstractNumId w:val="11"/>
  </w:num>
  <w:num w:numId="17">
    <w:abstractNumId w:val="5"/>
  </w:num>
  <w:num w:numId="18">
    <w:abstractNumId w:val="4"/>
  </w:num>
  <w:num w:numId="19">
    <w:abstractNumId w:val="8"/>
  </w:num>
  <w:num w:numId="20">
    <w:abstractNumId w:val="13"/>
  </w:num>
  <w:num w:numId="21">
    <w:abstractNumId w:val="20"/>
  </w:num>
  <w:num w:numId="22">
    <w:abstractNumId w:val="6"/>
  </w:num>
  <w:num w:numId="23">
    <w:abstractNumId w:val="17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469C4"/>
    <w:rsid w:val="000264D1"/>
    <w:rsid w:val="000469C4"/>
    <w:rsid w:val="000561C3"/>
    <w:rsid w:val="000A166D"/>
    <w:rsid w:val="000B6F0F"/>
    <w:rsid w:val="00132ACF"/>
    <w:rsid w:val="00136ADD"/>
    <w:rsid w:val="00193EFF"/>
    <w:rsid w:val="002338B3"/>
    <w:rsid w:val="00260477"/>
    <w:rsid w:val="002F081C"/>
    <w:rsid w:val="0037048B"/>
    <w:rsid w:val="003A3BC9"/>
    <w:rsid w:val="003B57C7"/>
    <w:rsid w:val="003E6553"/>
    <w:rsid w:val="0043726B"/>
    <w:rsid w:val="004A2222"/>
    <w:rsid w:val="004B66B6"/>
    <w:rsid w:val="005176A8"/>
    <w:rsid w:val="00562B2C"/>
    <w:rsid w:val="00594F1B"/>
    <w:rsid w:val="005C0E0C"/>
    <w:rsid w:val="005C734B"/>
    <w:rsid w:val="005D434D"/>
    <w:rsid w:val="005E1FA8"/>
    <w:rsid w:val="005F7BA9"/>
    <w:rsid w:val="00607CA8"/>
    <w:rsid w:val="00612996"/>
    <w:rsid w:val="006172E5"/>
    <w:rsid w:val="00621132"/>
    <w:rsid w:val="006639C5"/>
    <w:rsid w:val="006907D9"/>
    <w:rsid w:val="006C5FF3"/>
    <w:rsid w:val="006C7F60"/>
    <w:rsid w:val="006F57D3"/>
    <w:rsid w:val="006F6EE7"/>
    <w:rsid w:val="007425BE"/>
    <w:rsid w:val="007524D1"/>
    <w:rsid w:val="007856B8"/>
    <w:rsid w:val="007A01A4"/>
    <w:rsid w:val="007B114F"/>
    <w:rsid w:val="007C16B7"/>
    <w:rsid w:val="008104E2"/>
    <w:rsid w:val="00815A3F"/>
    <w:rsid w:val="008339E2"/>
    <w:rsid w:val="0086480D"/>
    <w:rsid w:val="008926BD"/>
    <w:rsid w:val="008C7B1F"/>
    <w:rsid w:val="0090261A"/>
    <w:rsid w:val="009065A7"/>
    <w:rsid w:val="00960E9D"/>
    <w:rsid w:val="00972CA1"/>
    <w:rsid w:val="0097704C"/>
    <w:rsid w:val="009823BD"/>
    <w:rsid w:val="009B74E7"/>
    <w:rsid w:val="009C5650"/>
    <w:rsid w:val="00A11521"/>
    <w:rsid w:val="00A25D1A"/>
    <w:rsid w:val="00A47E7D"/>
    <w:rsid w:val="00A61C3B"/>
    <w:rsid w:val="00A64110"/>
    <w:rsid w:val="00AB054D"/>
    <w:rsid w:val="00AB160E"/>
    <w:rsid w:val="00B75CF6"/>
    <w:rsid w:val="00B75DCB"/>
    <w:rsid w:val="00B95089"/>
    <w:rsid w:val="00BA6115"/>
    <w:rsid w:val="00C0146E"/>
    <w:rsid w:val="00C74A0B"/>
    <w:rsid w:val="00C832F2"/>
    <w:rsid w:val="00CC398D"/>
    <w:rsid w:val="00D11178"/>
    <w:rsid w:val="00D1302F"/>
    <w:rsid w:val="00D20FF8"/>
    <w:rsid w:val="00D31804"/>
    <w:rsid w:val="00D462D6"/>
    <w:rsid w:val="00D7242E"/>
    <w:rsid w:val="00D835DF"/>
    <w:rsid w:val="00D8380D"/>
    <w:rsid w:val="00DF2BA7"/>
    <w:rsid w:val="00DF3666"/>
    <w:rsid w:val="00E047BC"/>
    <w:rsid w:val="00EB034D"/>
    <w:rsid w:val="00EB3656"/>
    <w:rsid w:val="00F11EC7"/>
    <w:rsid w:val="00F67BBA"/>
    <w:rsid w:val="00F71D26"/>
    <w:rsid w:val="00FA6738"/>
    <w:rsid w:val="00FE0942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0995E-5ECE-42E4-A672-602CD6B1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6907D9"/>
    <w:pPr>
      <w:ind w:left="720"/>
      <w:contextualSpacing/>
    </w:pPr>
  </w:style>
  <w:style w:type="paragraph" w:customStyle="1" w:styleId="Style8">
    <w:name w:val="Style8"/>
    <w:basedOn w:val="a"/>
    <w:uiPriority w:val="99"/>
    <w:rsid w:val="00D1302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D1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D1302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D1302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D1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3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b720" TargetMode="External"/><Relationship Id="rId299" Type="http://schemas.openxmlformats.org/officeDocument/2006/relationships/hyperlink" Target="https://m.edsoo.ru/8bc35544" TargetMode="External"/><Relationship Id="rId21" Type="http://schemas.openxmlformats.org/officeDocument/2006/relationships/hyperlink" Target="https://m.edsoo.ru/7f413e80" TargetMode="External"/><Relationship Id="rId63" Type="http://schemas.openxmlformats.org/officeDocument/2006/relationships/hyperlink" Target="https://m.edsoo.ru/7f41727e" TargetMode="External"/><Relationship Id="rId159" Type="http://schemas.openxmlformats.org/officeDocument/2006/relationships/hyperlink" Target="https://m.edsoo.ru/8a197bb0" TargetMode="External"/><Relationship Id="rId324" Type="http://schemas.openxmlformats.org/officeDocument/2006/relationships/hyperlink" Target="https://m.edsoo.ru/8bc38a64" TargetMode="External"/><Relationship Id="rId366" Type="http://schemas.openxmlformats.org/officeDocument/2006/relationships/hyperlink" Target="https://m.edsoo.ru/8bc3de56" TargetMode="External"/><Relationship Id="rId170" Type="http://schemas.openxmlformats.org/officeDocument/2006/relationships/hyperlink" Target="https://m.edsoo.ru/8a198380" TargetMode="External"/><Relationship Id="rId226" Type="http://schemas.openxmlformats.org/officeDocument/2006/relationships/hyperlink" Target="https://m.edsoo.ru/8bc2c354" TargetMode="External"/><Relationship Id="rId433" Type="http://schemas.openxmlformats.org/officeDocument/2006/relationships/hyperlink" Target="https://m.edsoo.ru/8bc45b92" TargetMode="External"/><Relationship Id="rId268" Type="http://schemas.openxmlformats.org/officeDocument/2006/relationships/hyperlink" Target="https://m.edsoo.ru/8bc3004e" TargetMode="External"/><Relationship Id="rId475" Type="http://schemas.openxmlformats.org/officeDocument/2006/relationships/hyperlink" Target="https://m.edsoo.ru/8bc4273a" TargetMode="External"/><Relationship Id="rId32" Type="http://schemas.openxmlformats.org/officeDocument/2006/relationships/hyperlink" Target="https://m.edsoo.ru/7f413e80" TargetMode="External"/><Relationship Id="rId74" Type="http://schemas.openxmlformats.org/officeDocument/2006/relationships/hyperlink" Target="https://m.edsoo.ru/7f41727e" TargetMode="External"/><Relationship Id="rId128" Type="http://schemas.openxmlformats.org/officeDocument/2006/relationships/hyperlink" Target="https://m.edsoo.ru/7f41b720" TargetMode="External"/><Relationship Id="rId335" Type="http://schemas.openxmlformats.org/officeDocument/2006/relationships/hyperlink" Target="https://m.edsoo.ru/8bc3a210" TargetMode="External"/><Relationship Id="rId377" Type="http://schemas.openxmlformats.org/officeDocument/2006/relationships/hyperlink" Target="https://m.edsoo.ru/8bc392ca" TargetMode="External"/><Relationship Id="rId500" Type="http://schemas.openxmlformats.org/officeDocument/2006/relationships/hyperlink" Target="https://m.edsoo.ru/8bc4526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99820" TargetMode="External"/><Relationship Id="rId237" Type="http://schemas.openxmlformats.org/officeDocument/2006/relationships/hyperlink" Target="https://m.edsoo.ru/8bc2d2e0" TargetMode="External"/><Relationship Id="rId402" Type="http://schemas.openxmlformats.org/officeDocument/2006/relationships/hyperlink" Target="https://m.edsoo.ru/8bc42618" TargetMode="External"/><Relationship Id="rId279" Type="http://schemas.openxmlformats.org/officeDocument/2006/relationships/hyperlink" Target="https://m.edsoo.ru/8bc317f0" TargetMode="External"/><Relationship Id="rId444" Type="http://schemas.openxmlformats.org/officeDocument/2006/relationships/hyperlink" Target="https://m.edsoo.ru/8bc4749c" TargetMode="External"/><Relationship Id="rId486" Type="http://schemas.openxmlformats.org/officeDocument/2006/relationships/hyperlink" Target="https://m.edsoo.ru/8bc45fe8" TargetMode="External"/><Relationship Id="rId43" Type="http://schemas.openxmlformats.org/officeDocument/2006/relationships/hyperlink" Target="https://m.edsoo.ru/7f41542e" TargetMode="External"/><Relationship Id="rId139" Type="http://schemas.openxmlformats.org/officeDocument/2006/relationships/hyperlink" Target="https://m.edsoo.ru/8a195e28" TargetMode="External"/><Relationship Id="rId290" Type="http://schemas.openxmlformats.org/officeDocument/2006/relationships/hyperlink" Target="https://m.edsoo.ru/8bc34428" TargetMode="External"/><Relationship Id="rId304" Type="http://schemas.openxmlformats.org/officeDocument/2006/relationships/hyperlink" Target="https://m.edsoo.ru/8bc35c06" TargetMode="External"/><Relationship Id="rId346" Type="http://schemas.openxmlformats.org/officeDocument/2006/relationships/hyperlink" Target="https://m.edsoo.ru/8bc3b7dc" TargetMode="External"/><Relationship Id="rId388" Type="http://schemas.openxmlformats.org/officeDocument/2006/relationships/hyperlink" Target="https://m.edsoo.ru/8bc40ae8" TargetMode="External"/><Relationship Id="rId511" Type="http://schemas.openxmlformats.org/officeDocument/2006/relationships/hyperlink" Target="https://m.edsoo.ru/8bc465a6" TargetMode="External"/><Relationship Id="rId85" Type="http://schemas.openxmlformats.org/officeDocument/2006/relationships/hyperlink" Target="https://m.edsoo.ru/7f41727e" TargetMode="External"/><Relationship Id="rId150" Type="http://schemas.openxmlformats.org/officeDocument/2006/relationships/hyperlink" Target="https://m.edsoo.ru/8a196ed6" TargetMode="External"/><Relationship Id="rId192" Type="http://schemas.openxmlformats.org/officeDocument/2006/relationships/hyperlink" Target="https://m.edsoo.ru/8bc26a6c" TargetMode="External"/><Relationship Id="rId206" Type="http://schemas.openxmlformats.org/officeDocument/2006/relationships/hyperlink" Target="https://m.edsoo.ru/8bc28d3a" TargetMode="External"/><Relationship Id="rId413" Type="http://schemas.openxmlformats.org/officeDocument/2006/relationships/hyperlink" Target="https://m.edsoo.ru/8bc43770" TargetMode="External"/><Relationship Id="rId248" Type="http://schemas.openxmlformats.org/officeDocument/2006/relationships/hyperlink" Target="https://m.edsoo.ru/8bc2e28a" TargetMode="External"/><Relationship Id="rId455" Type="http://schemas.openxmlformats.org/officeDocument/2006/relationships/hyperlink" Target="https://m.edsoo.ru/8bc3fcba" TargetMode="External"/><Relationship Id="rId497" Type="http://schemas.openxmlformats.org/officeDocument/2006/relationships/hyperlink" Target="https://m.edsoo.ru/8bc44e0e" TargetMode="External"/><Relationship Id="rId12" Type="http://schemas.openxmlformats.org/officeDocument/2006/relationships/hyperlink" Target="https://m.edsoo.ru/7f413e80" TargetMode="External"/><Relationship Id="rId108" Type="http://schemas.openxmlformats.org/officeDocument/2006/relationships/hyperlink" Target="https://m.edsoo.ru/7f4196be" TargetMode="External"/><Relationship Id="rId315" Type="http://schemas.openxmlformats.org/officeDocument/2006/relationships/hyperlink" Target="https://m.edsoo.ru/8bc369ee" TargetMode="External"/><Relationship Id="rId357" Type="http://schemas.openxmlformats.org/officeDocument/2006/relationships/hyperlink" Target="https://m.edsoo.ru/8bc3cc68" TargetMode="External"/><Relationship Id="rId522" Type="http://schemas.openxmlformats.org/officeDocument/2006/relationships/hyperlink" Target="https://m.edsoo.ru/8bc475aa" TargetMode="External"/><Relationship Id="rId54" Type="http://schemas.openxmlformats.org/officeDocument/2006/relationships/hyperlink" Target="https://m.edsoo.ru/7f41542e" TargetMode="External"/><Relationship Id="rId96" Type="http://schemas.openxmlformats.org/officeDocument/2006/relationships/hyperlink" Target="https://m.edsoo.ru/7f4196be" TargetMode="External"/><Relationship Id="rId161" Type="http://schemas.openxmlformats.org/officeDocument/2006/relationships/hyperlink" Target="https://m.edsoo.ru/8a197e58" TargetMode="External"/><Relationship Id="rId217" Type="http://schemas.openxmlformats.org/officeDocument/2006/relationships/hyperlink" Target="https://m.edsoo.ru/8bc2aee6" TargetMode="External"/><Relationship Id="rId399" Type="http://schemas.openxmlformats.org/officeDocument/2006/relationships/hyperlink" Target="https://m.edsoo.ru/8bc44328" TargetMode="External"/><Relationship Id="rId259" Type="http://schemas.openxmlformats.org/officeDocument/2006/relationships/hyperlink" Target="https://m.edsoo.ru/8bc2f54a" TargetMode="External"/><Relationship Id="rId424" Type="http://schemas.openxmlformats.org/officeDocument/2006/relationships/hyperlink" Target="https://m.edsoo.ru/8bc44d00" TargetMode="External"/><Relationship Id="rId466" Type="http://schemas.openxmlformats.org/officeDocument/2006/relationships/hyperlink" Target="https://m.edsoo.ru/8bc41aec" TargetMode="External"/><Relationship Id="rId23" Type="http://schemas.openxmlformats.org/officeDocument/2006/relationships/hyperlink" Target="https://m.edsoo.ru/7f413e80" TargetMode="External"/><Relationship Id="rId119" Type="http://schemas.openxmlformats.org/officeDocument/2006/relationships/hyperlink" Target="https://m.edsoo.ru/7f41b720" TargetMode="External"/><Relationship Id="rId270" Type="http://schemas.openxmlformats.org/officeDocument/2006/relationships/hyperlink" Target="https://m.edsoo.ru/8bc30288" TargetMode="External"/><Relationship Id="rId326" Type="http://schemas.openxmlformats.org/officeDocument/2006/relationships/hyperlink" Target="https://m.edsoo.ru/8bc3819a" TargetMode="External"/><Relationship Id="rId65" Type="http://schemas.openxmlformats.org/officeDocument/2006/relationships/hyperlink" Target="https://m.edsoo.ru/7f41727e" TargetMode="External"/><Relationship Id="rId130" Type="http://schemas.openxmlformats.org/officeDocument/2006/relationships/hyperlink" Target="https://m.edsoo.ru/7f41b720" TargetMode="External"/><Relationship Id="rId368" Type="http://schemas.openxmlformats.org/officeDocument/2006/relationships/hyperlink" Target="https://m.edsoo.ru/8bc3e356" TargetMode="External"/><Relationship Id="rId172" Type="http://schemas.openxmlformats.org/officeDocument/2006/relationships/hyperlink" Target="https://m.edsoo.ru/8a1985ce" TargetMode="External"/><Relationship Id="rId228" Type="http://schemas.openxmlformats.org/officeDocument/2006/relationships/hyperlink" Target="https://m.edsoo.ru/8bc2c61a" TargetMode="External"/><Relationship Id="rId435" Type="http://schemas.openxmlformats.org/officeDocument/2006/relationships/hyperlink" Target="https://m.edsoo.ru/8bc45dae" TargetMode="External"/><Relationship Id="rId477" Type="http://schemas.openxmlformats.org/officeDocument/2006/relationships/hyperlink" Target="https://m.edsoo.ru/8bc4297e" TargetMode="External"/><Relationship Id="rId281" Type="http://schemas.openxmlformats.org/officeDocument/2006/relationships/hyperlink" Target="https://m.edsoo.ru/8bc323b2" TargetMode="External"/><Relationship Id="rId337" Type="http://schemas.openxmlformats.org/officeDocument/2006/relationships/hyperlink" Target="https://m.edsoo.ru/8bc39d9c" TargetMode="External"/><Relationship Id="rId502" Type="http://schemas.openxmlformats.org/officeDocument/2006/relationships/hyperlink" Target="https://m.edsoo.ru/8bc454f8" TargetMode="External"/><Relationship Id="rId34" Type="http://schemas.openxmlformats.org/officeDocument/2006/relationships/hyperlink" Target="https://m.edsoo.ru/7f413e80" TargetMode="External"/><Relationship Id="rId76" Type="http://schemas.openxmlformats.org/officeDocument/2006/relationships/hyperlink" Target="https://m.edsoo.ru/7f41727e" TargetMode="External"/><Relationship Id="rId141" Type="http://schemas.openxmlformats.org/officeDocument/2006/relationships/hyperlink" Target="https://m.edsoo.ru/8a196170" TargetMode="External"/><Relationship Id="rId379" Type="http://schemas.openxmlformats.org/officeDocument/2006/relationships/hyperlink" Target="https://m.edsoo.ru/8bc3f6d4" TargetMode="External"/><Relationship Id="rId7" Type="http://schemas.openxmlformats.org/officeDocument/2006/relationships/hyperlink" Target="https://m.edsoo.ru/7f413e80" TargetMode="External"/><Relationship Id="rId183" Type="http://schemas.openxmlformats.org/officeDocument/2006/relationships/hyperlink" Target="https://m.edsoo.ru/8a199b04" TargetMode="External"/><Relationship Id="rId239" Type="http://schemas.openxmlformats.org/officeDocument/2006/relationships/hyperlink" Target="https://m.edsoo.ru/8bc2d538" TargetMode="External"/><Relationship Id="rId390" Type="http://schemas.openxmlformats.org/officeDocument/2006/relationships/hyperlink" Target="https://m.edsoo.ru/8bc40f48" TargetMode="External"/><Relationship Id="rId404" Type="http://schemas.openxmlformats.org/officeDocument/2006/relationships/hyperlink" Target="https://m.edsoo.ru/8bc4285c" TargetMode="External"/><Relationship Id="rId446" Type="http://schemas.openxmlformats.org/officeDocument/2006/relationships/hyperlink" Target="https://m.edsoo.ru/8bc46ed4" TargetMode="External"/><Relationship Id="rId250" Type="http://schemas.openxmlformats.org/officeDocument/2006/relationships/hyperlink" Target="https://m.edsoo.ru/8bc2e5d2" TargetMode="External"/><Relationship Id="rId292" Type="http://schemas.openxmlformats.org/officeDocument/2006/relationships/hyperlink" Target="https://m.edsoo.ru/8bc3475c" TargetMode="External"/><Relationship Id="rId306" Type="http://schemas.openxmlformats.org/officeDocument/2006/relationships/hyperlink" Target="https://m.edsoo.ru/8bc35a94" TargetMode="External"/><Relationship Id="rId488" Type="http://schemas.openxmlformats.org/officeDocument/2006/relationships/hyperlink" Target="https://m.edsoo.ru/8bc43982" TargetMode="External"/><Relationship Id="rId45" Type="http://schemas.openxmlformats.org/officeDocument/2006/relationships/hyperlink" Target="https://m.edsoo.ru/7f41542e" TargetMode="External"/><Relationship Id="rId87" Type="http://schemas.openxmlformats.org/officeDocument/2006/relationships/hyperlink" Target="https://m.edsoo.ru/7f41727e" TargetMode="External"/><Relationship Id="rId110" Type="http://schemas.openxmlformats.org/officeDocument/2006/relationships/hyperlink" Target="https://m.edsoo.ru/7f4196be" TargetMode="External"/><Relationship Id="rId348" Type="http://schemas.openxmlformats.org/officeDocument/2006/relationships/hyperlink" Target="https://m.edsoo.ru/8bc3b2f0" TargetMode="External"/><Relationship Id="rId513" Type="http://schemas.openxmlformats.org/officeDocument/2006/relationships/hyperlink" Target="https://m.edsoo.ru/8bc4636c" TargetMode="External"/><Relationship Id="rId152" Type="http://schemas.openxmlformats.org/officeDocument/2006/relationships/hyperlink" Target="https://m.edsoo.ru/8a1970fc" TargetMode="External"/><Relationship Id="rId194" Type="http://schemas.openxmlformats.org/officeDocument/2006/relationships/hyperlink" Target="https://m.edsoo.ru/8bc28574" TargetMode="External"/><Relationship Id="rId208" Type="http://schemas.openxmlformats.org/officeDocument/2006/relationships/hyperlink" Target="https://m.edsoo.ru/8bc2a3a6" TargetMode="External"/><Relationship Id="rId415" Type="http://schemas.openxmlformats.org/officeDocument/2006/relationships/hyperlink" Target="https://m.edsoo.ru/8bc4387e" TargetMode="External"/><Relationship Id="rId457" Type="http://schemas.openxmlformats.org/officeDocument/2006/relationships/hyperlink" Target="https://m.edsoo.ru/8bc3fef4" TargetMode="External"/><Relationship Id="rId261" Type="http://schemas.openxmlformats.org/officeDocument/2006/relationships/hyperlink" Target="https://m.edsoo.ru/8bc2f824" TargetMode="External"/><Relationship Id="rId499" Type="http://schemas.openxmlformats.org/officeDocument/2006/relationships/hyperlink" Target="https://m.edsoo.ru/8bc4514c" TargetMode="External"/><Relationship Id="rId14" Type="http://schemas.openxmlformats.org/officeDocument/2006/relationships/hyperlink" Target="https://m.edsoo.ru/7f413e80" TargetMode="External"/><Relationship Id="rId56" Type="http://schemas.openxmlformats.org/officeDocument/2006/relationships/hyperlink" Target="https://m.edsoo.ru/7f41542e" TargetMode="External"/><Relationship Id="rId317" Type="http://schemas.openxmlformats.org/officeDocument/2006/relationships/hyperlink" Target="https://m.edsoo.ru/8bc37bdc" TargetMode="External"/><Relationship Id="rId359" Type="http://schemas.openxmlformats.org/officeDocument/2006/relationships/hyperlink" Target="https://m.edsoo.ru/8bc3d604" TargetMode="External"/><Relationship Id="rId524" Type="http://schemas.openxmlformats.org/officeDocument/2006/relationships/hyperlink" Target="http://pedsovet.org/" TargetMode="External"/><Relationship Id="rId8" Type="http://schemas.openxmlformats.org/officeDocument/2006/relationships/hyperlink" Target="https://m.edsoo.ru/7f413e80" TargetMode="External"/><Relationship Id="rId98" Type="http://schemas.openxmlformats.org/officeDocument/2006/relationships/hyperlink" Target="https://m.edsoo.ru/7f4196be" TargetMode="External"/><Relationship Id="rId121" Type="http://schemas.openxmlformats.org/officeDocument/2006/relationships/hyperlink" Target="https://m.edsoo.ru/7f41b720" TargetMode="External"/><Relationship Id="rId142" Type="http://schemas.openxmlformats.org/officeDocument/2006/relationships/hyperlink" Target="https://m.edsoo.ru/8a19629c" TargetMode="External"/><Relationship Id="rId163" Type="http://schemas.openxmlformats.org/officeDocument/2006/relationships/hyperlink" Target="https://m.edsoo.ru/8a198128" TargetMode="External"/><Relationship Id="rId184" Type="http://schemas.openxmlformats.org/officeDocument/2006/relationships/hyperlink" Target="https://m.edsoo.ru/8a199c30" TargetMode="External"/><Relationship Id="rId219" Type="http://schemas.openxmlformats.org/officeDocument/2006/relationships/hyperlink" Target="https://m.edsoo.ru/8bc2b1fc" TargetMode="External"/><Relationship Id="rId370" Type="http://schemas.openxmlformats.org/officeDocument/2006/relationships/hyperlink" Target="https://m.edsoo.ru/8bc3e55e" TargetMode="External"/><Relationship Id="rId391" Type="http://schemas.openxmlformats.org/officeDocument/2006/relationships/hyperlink" Target="https://m.edsoo.ru/8bc4166e" TargetMode="External"/><Relationship Id="rId405" Type="http://schemas.openxmlformats.org/officeDocument/2006/relationships/hyperlink" Target="https://m.edsoo.ru/8bc4297e" TargetMode="External"/><Relationship Id="rId426" Type="http://schemas.openxmlformats.org/officeDocument/2006/relationships/hyperlink" Target="https://m.edsoo.ru/8bc45034" TargetMode="External"/><Relationship Id="rId447" Type="http://schemas.openxmlformats.org/officeDocument/2006/relationships/hyperlink" Target="https://m.edsoo.ru/8bc4728a" TargetMode="External"/><Relationship Id="rId230" Type="http://schemas.openxmlformats.org/officeDocument/2006/relationships/hyperlink" Target="https://m.edsoo.ru/8bc2c84a" TargetMode="External"/><Relationship Id="rId251" Type="http://schemas.openxmlformats.org/officeDocument/2006/relationships/hyperlink" Target="https://m.edsoo.ru/8bc2e4ba" TargetMode="External"/><Relationship Id="rId468" Type="http://schemas.openxmlformats.org/officeDocument/2006/relationships/hyperlink" Target="https://m.edsoo.ru/8bc41fd8" TargetMode="External"/><Relationship Id="rId489" Type="http://schemas.openxmlformats.org/officeDocument/2006/relationships/hyperlink" Target="https://m.edsoo.ru/8bc43a9a" TargetMode="External"/><Relationship Id="rId25" Type="http://schemas.openxmlformats.org/officeDocument/2006/relationships/hyperlink" Target="https://m.edsoo.ru/7f413e80" TargetMode="External"/><Relationship Id="rId46" Type="http://schemas.openxmlformats.org/officeDocument/2006/relationships/hyperlink" Target="https://m.edsoo.ru/7f41542e" TargetMode="External"/><Relationship Id="rId67" Type="http://schemas.openxmlformats.org/officeDocument/2006/relationships/hyperlink" Target="https://m.edsoo.ru/7f41727e" TargetMode="External"/><Relationship Id="rId272" Type="http://schemas.openxmlformats.org/officeDocument/2006/relationships/hyperlink" Target="https://m.edsoo.ru/8bc30620" TargetMode="External"/><Relationship Id="rId293" Type="http://schemas.openxmlformats.org/officeDocument/2006/relationships/hyperlink" Target="https://m.edsoo.ru/8bc34860" TargetMode="External"/><Relationship Id="rId307" Type="http://schemas.openxmlformats.org/officeDocument/2006/relationships/hyperlink" Target="https://m.edsoo.ru/8bc35f3a" TargetMode="External"/><Relationship Id="rId328" Type="http://schemas.openxmlformats.org/officeDocument/2006/relationships/hyperlink" Target="https://m.edsoo.ru/8bc38c94" TargetMode="External"/><Relationship Id="rId349" Type="http://schemas.openxmlformats.org/officeDocument/2006/relationships/hyperlink" Target="https://m.edsoo.ru/8bc3b19c" TargetMode="External"/><Relationship Id="rId514" Type="http://schemas.openxmlformats.org/officeDocument/2006/relationships/hyperlink" Target="https://m.edsoo.ru/8bc467ae" TargetMode="External"/><Relationship Id="rId88" Type="http://schemas.openxmlformats.org/officeDocument/2006/relationships/hyperlink" Target="https://m.edsoo.ru/7f41727e" TargetMode="External"/><Relationship Id="rId111" Type="http://schemas.openxmlformats.org/officeDocument/2006/relationships/hyperlink" Target="https://m.edsoo.ru/7f4196be" TargetMode="External"/><Relationship Id="rId132" Type="http://schemas.openxmlformats.org/officeDocument/2006/relationships/hyperlink" Target="https://m.edsoo.ru/7f41b720" TargetMode="External"/><Relationship Id="rId153" Type="http://schemas.openxmlformats.org/officeDocument/2006/relationships/hyperlink" Target="https://m.edsoo.ru/8a19720a" TargetMode="External"/><Relationship Id="rId174" Type="http://schemas.openxmlformats.org/officeDocument/2006/relationships/hyperlink" Target="https://m.edsoo.ru/8a199028" TargetMode="External"/><Relationship Id="rId195" Type="http://schemas.openxmlformats.org/officeDocument/2006/relationships/hyperlink" Target="https://m.edsoo.ru/8bc27b60" TargetMode="External"/><Relationship Id="rId209" Type="http://schemas.openxmlformats.org/officeDocument/2006/relationships/hyperlink" Target="https://m.edsoo.ru/8bc29fd2" TargetMode="External"/><Relationship Id="rId360" Type="http://schemas.openxmlformats.org/officeDocument/2006/relationships/hyperlink" Target="https://m.edsoo.ru/8bc3d1cc" TargetMode="External"/><Relationship Id="rId381" Type="http://schemas.openxmlformats.org/officeDocument/2006/relationships/hyperlink" Target="https://m.edsoo.ru/8bc3f8f0" TargetMode="External"/><Relationship Id="rId416" Type="http://schemas.openxmlformats.org/officeDocument/2006/relationships/hyperlink" Target="https://m.edsoo.ru/8bc43982" TargetMode="External"/><Relationship Id="rId220" Type="http://schemas.openxmlformats.org/officeDocument/2006/relationships/hyperlink" Target="https://m.edsoo.ru/8bc2b3be" TargetMode="External"/><Relationship Id="rId241" Type="http://schemas.openxmlformats.org/officeDocument/2006/relationships/hyperlink" Target="https://m.edsoo.ru/8bc2d7e0" TargetMode="External"/><Relationship Id="rId437" Type="http://schemas.openxmlformats.org/officeDocument/2006/relationships/hyperlink" Target="https://m.edsoo.ru/8bc46254" TargetMode="External"/><Relationship Id="rId458" Type="http://schemas.openxmlformats.org/officeDocument/2006/relationships/hyperlink" Target="https://m.edsoo.ru/8bc40584" TargetMode="External"/><Relationship Id="rId479" Type="http://schemas.openxmlformats.org/officeDocument/2006/relationships/hyperlink" Target="https://m.edsoo.ru/8bc42d3e" TargetMode="External"/><Relationship Id="rId15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7f41542e" TargetMode="External"/><Relationship Id="rId57" Type="http://schemas.openxmlformats.org/officeDocument/2006/relationships/hyperlink" Target="https://m.edsoo.ru/7f41542e" TargetMode="External"/><Relationship Id="rId262" Type="http://schemas.openxmlformats.org/officeDocument/2006/relationships/hyperlink" Target="https://m.edsoo.ru/8bc2f932" TargetMode="External"/><Relationship Id="rId283" Type="http://schemas.openxmlformats.org/officeDocument/2006/relationships/hyperlink" Target="https://m.edsoo.ru/8bc3270e" TargetMode="External"/><Relationship Id="rId318" Type="http://schemas.openxmlformats.org/officeDocument/2006/relationships/hyperlink" Target="https://m.edsoo.ru/8bc373f8" TargetMode="External"/><Relationship Id="rId339" Type="http://schemas.openxmlformats.org/officeDocument/2006/relationships/hyperlink" Target="https://m.edsoo.ru/8bc3a3b4" TargetMode="External"/><Relationship Id="rId490" Type="http://schemas.openxmlformats.org/officeDocument/2006/relationships/hyperlink" Target="https://m.edsoo.ru/8bc43bb2" TargetMode="External"/><Relationship Id="rId504" Type="http://schemas.openxmlformats.org/officeDocument/2006/relationships/hyperlink" Target="https://m.edsoo.ru/8bc45a52" TargetMode="External"/><Relationship Id="rId525" Type="http://schemas.openxmlformats.org/officeDocument/2006/relationships/hyperlink" Target="http://schoolcollection.edu.ru/catalog/teacher/56" TargetMode="External"/><Relationship Id="rId78" Type="http://schemas.openxmlformats.org/officeDocument/2006/relationships/hyperlink" Target="https://m.edsoo.ru/7f41727e" TargetMode="External"/><Relationship Id="rId99" Type="http://schemas.openxmlformats.org/officeDocument/2006/relationships/hyperlink" Target="https://m.edsoo.ru/7f4196be" TargetMode="External"/><Relationship Id="rId101" Type="http://schemas.openxmlformats.org/officeDocument/2006/relationships/hyperlink" Target="https://m.edsoo.ru/7f4196be" TargetMode="External"/><Relationship Id="rId122" Type="http://schemas.openxmlformats.org/officeDocument/2006/relationships/hyperlink" Target="https://m.edsoo.ru/7f41b720" TargetMode="External"/><Relationship Id="rId143" Type="http://schemas.openxmlformats.org/officeDocument/2006/relationships/hyperlink" Target="https://m.edsoo.ru/8a196418" TargetMode="External"/><Relationship Id="rId164" Type="http://schemas.openxmlformats.org/officeDocument/2006/relationships/hyperlink" Target="https://m.edsoo.ru/8a198268" TargetMode="External"/><Relationship Id="rId185" Type="http://schemas.openxmlformats.org/officeDocument/2006/relationships/hyperlink" Target="https://m.edsoo.ru/8a199d48" TargetMode="External"/><Relationship Id="rId350" Type="http://schemas.openxmlformats.org/officeDocument/2006/relationships/hyperlink" Target="https://m.edsoo.ru/8bc3b53e" TargetMode="External"/><Relationship Id="rId371" Type="http://schemas.openxmlformats.org/officeDocument/2006/relationships/hyperlink" Target="https://m.edsoo.ru/8bc3f0f8" TargetMode="External"/><Relationship Id="rId406" Type="http://schemas.openxmlformats.org/officeDocument/2006/relationships/hyperlink" Target="https://m.edsoo.ru/8bc42b9a" TargetMode="External"/><Relationship Id="rId9" Type="http://schemas.openxmlformats.org/officeDocument/2006/relationships/hyperlink" Target="https://m.edsoo.ru/7f413e80" TargetMode="External"/><Relationship Id="rId210" Type="http://schemas.openxmlformats.org/officeDocument/2006/relationships/hyperlink" Target="https://m.edsoo.ru/8bc2a108" TargetMode="External"/><Relationship Id="rId392" Type="http://schemas.openxmlformats.org/officeDocument/2006/relationships/hyperlink" Target="https://m.edsoo.ru/8bc417a4" TargetMode="External"/><Relationship Id="rId427" Type="http://schemas.openxmlformats.org/officeDocument/2006/relationships/hyperlink" Target="https://m.edsoo.ru/8bc4514c" TargetMode="External"/><Relationship Id="rId448" Type="http://schemas.openxmlformats.org/officeDocument/2006/relationships/hyperlink" Target="https://m.edsoo.ru/8bc47398" TargetMode="External"/><Relationship Id="rId469" Type="http://schemas.openxmlformats.org/officeDocument/2006/relationships/hyperlink" Target="https://m.edsoo.ru/8bc41d6c" TargetMode="External"/><Relationship Id="rId26" Type="http://schemas.openxmlformats.org/officeDocument/2006/relationships/hyperlink" Target="https://m.edsoo.ru/7f413e80" TargetMode="External"/><Relationship Id="rId231" Type="http://schemas.openxmlformats.org/officeDocument/2006/relationships/hyperlink" Target="https://m.edsoo.ru/8bc2c976" TargetMode="External"/><Relationship Id="rId252" Type="http://schemas.openxmlformats.org/officeDocument/2006/relationships/hyperlink" Target="https://m.edsoo.ru/8bc2e6e0" TargetMode="External"/><Relationship Id="rId273" Type="http://schemas.openxmlformats.org/officeDocument/2006/relationships/hyperlink" Target="https://m.edsoo.ru/8bc30cf6" TargetMode="External"/><Relationship Id="rId294" Type="http://schemas.openxmlformats.org/officeDocument/2006/relationships/hyperlink" Target="https://m.edsoo.ru/8bc34d60" TargetMode="External"/><Relationship Id="rId308" Type="http://schemas.openxmlformats.org/officeDocument/2006/relationships/hyperlink" Target="https://m.edsoo.ru/8bc36520" TargetMode="External"/><Relationship Id="rId329" Type="http://schemas.openxmlformats.org/officeDocument/2006/relationships/hyperlink" Target="https://m.edsoo.ru/8bc38e06" TargetMode="External"/><Relationship Id="rId480" Type="http://schemas.openxmlformats.org/officeDocument/2006/relationships/hyperlink" Target="https://m.edsoo.ru/8bc42e4c" TargetMode="External"/><Relationship Id="rId515" Type="http://schemas.openxmlformats.org/officeDocument/2006/relationships/hyperlink" Target="https://m.edsoo.ru/8bc46c9a" TargetMode="External"/><Relationship Id="rId47" Type="http://schemas.openxmlformats.org/officeDocument/2006/relationships/hyperlink" Target="https://m.edsoo.ru/7f41542e" TargetMode="External"/><Relationship Id="rId68" Type="http://schemas.openxmlformats.org/officeDocument/2006/relationships/hyperlink" Target="https://m.edsoo.ru/7f41727e" TargetMode="External"/><Relationship Id="rId89" Type="http://schemas.openxmlformats.org/officeDocument/2006/relationships/hyperlink" Target="https://m.edsoo.ru/7f41727e" TargetMode="External"/><Relationship Id="rId112" Type="http://schemas.openxmlformats.org/officeDocument/2006/relationships/hyperlink" Target="https://m.edsoo.ru/7f4196be" TargetMode="External"/><Relationship Id="rId133" Type="http://schemas.openxmlformats.org/officeDocument/2006/relationships/hyperlink" Target="https://m.edsoo.ru/8a19572a" TargetMode="External"/><Relationship Id="rId154" Type="http://schemas.openxmlformats.org/officeDocument/2006/relationships/hyperlink" Target="https://m.edsoo.ru/8a197354" TargetMode="External"/><Relationship Id="rId175" Type="http://schemas.openxmlformats.org/officeDocument/2006/relationships/hyperlink" Target="https://m.edsoo.ru/8a199366" TargetMode="External"/><Relationship Id="rId340" Type="http://schemas.openxmlformats.org/officeDocument/2006/relationships/hyperlink" Target="https://m.edsoo.ru/8bc3a5da" TargetMode="External"/><Relationship Id="rId361" Type="http://schemas.openxmlformats.org/officeDocument/2006/relationships/hyperlink" Target="https://m.edsoo.ru/8bc3d32a" TargetMode="External"/><Relationship Id="rId196" Type="http://schemas.openxmlformats.org/officeDocument/2006/relationships/hyperlink" Target="https://m.edsoo.ru/8bc27c82" TargetMode="External"/><Relationship Id="rId200" Type="http://schemas.openxmlformats.org/officeDocument/2006/relationships/hyperlink" Target="https://m.edsoo.ru/8bc27926" TargetMode="External"/><Relationship Id="rId382" Type="http://schemas.openxmlformats.org/officeDocument/2006/relationships/hyperlink" Target="https://m.edsoo.ru/8bc3fb48" TargetMode="External"/><Relationship Id="rId417" Type="http://schemas.openxmlformats.org/officeDocument/2006/relationships/hyperlink" Target="https://m.edsoo.ru/8bc43a9a" TargetMode="External"/><Relationship Id="rId438" Type="http://schemas.openxmlformats.org/officeDocument/2006/relationships/hyperlink" Target="https://m.edsoo.ru/8bc4648e" TargetMode="External"/><Relationship Id="rId459" Type="http://schemas.openxmlformats.org/officeDocument/2006/relationships/hyperlink" Target="https://m.edsoo.ru/8bc40692" TargetMode="External"/><Relationship Id="rId16" Type="http://schemas.openxmlformats.org/officeDocument/2006/relationships/hyperlink" Target="https://m.edsoo.ru/7f413e80" TargetMode="External"/><Relationship Id="rId221" Type="http://schemas.openxmlformats.org/officeDocument/2006/relationships/hyperlink" Target="https://m.edsoo.ru/8bc2b4e0" TargetMode="External"/><Relationship Id="rId242" Type="http://schemas.openxmlformats.org/officeDocument/2006/relationships/hyperlink" Target="https://m.edsoo.ru/8bc2d920" TargetMode="External"/><Relationship Id="rId263" Type="http://schemas.openxmlformats.org/officeDocument/2006/relationships/hyperlink" Target="https://m.edsoo.ru/8bc2fa54" TargetMode="External"/><Relationship Id="rId284" Type="http://schemas.openxmlformats.org/officeDocument/2006/relationships/hyperlink" Target="https://m.edsoo.ru/8bc32e66" TargetMode="External"/><Relationship Id="rId319" Type="http://schemas.openxmlformats.org/officeDocument/2006/relationships/hyperlink" Target="https://m.edsoo.ru/8bc375a6" TargetMode="External"/><Relationship Id="rId470" Type="http://schemas.openxmlformats.org/officeDocument/2006/relationships/hyperlink" Target="https://m.edsoo.ru/8bc41ea2" TargetMode="External"/><Relationship Id="rId491" Type="http://schemas.openxmlformats.org/officeDocument/2006/relationships/hyperlink" Target="https://m.edsoo.ru/8bc43e3c" TargetMode="External"/><Relationship Id="rId505" Type="http://schemas.openxmlformats.org/officeDocument/2006/relationships/hyperlink" Target="https://m.edsoo.ru/8bc45b92" TargetMode="External"/><Relationship Id="rId526" Type="http://schemas.openxmlformats.org/officeDocument/2006/relationships/hyperlink" Target="http://festival.1september.ru/" TargetMode="External"/><Relationship Id="rId37" Type="http://schemas.openxmlformats.org/officeDocument/2006/relationships/hyperlink" Target="https://m.edsoo.ru/7f41542e" TargetMode="External"/><Relationship Id="rId58" Type="http://schemas.openxmlformats.org/officeDocument/2006/relationships/hyperlink" Target="https://m.edsoo.ru/7f41542e" TargetMode="External"/><Relationship Id="rId79" Type="http://schemas.openxmlformats.org/officeDocument/2006/relationships/hyperlink" Target="https://m.edsoo.ru/7f41727e" TargetMode="External"/><Relationship Id="rId102" Type="http://schemas.openxmlformats.org/officeDocument/2006/relationships/hyperlink" Target="https://m.edsoo.ru/7f4196be" TargetMode="External"/><Relationship Id="rId123" Type="http://schemas.openxmlformats.org/officeDocument/2006/relationships/hyperlink" Target="https://m.edsoo.ru/7f41b720" TargetMode="External"/><Relationship Id="rId144" Type="http://schemas.openxmlformats.org/officeDocument/2006/relationships/hyperlink" Target="https://m.edsoo.ru/8a19658a" TargetMode="External"/><Relationship Id="rId330" Type="http://schemas.openxmlformats.org/officeDocument/2006/relationships/hyperlink" Target="https://m.edsoo.ru/8bc38f78" TargetMode="External"/><Relationship Id="rId90" Type="http://schemas.openxmlformats.org/officeDocument/2006/relationships/hyperlink" Target="https://m.edsoo.ru/7f41727e" TargetMode="External"/><Relationship Id="rId165" Type="http://schemas.openxmlformats.org/officeDocument/2006/relationships/hyperlink" Target="https://m.edsoo.ru/8a198754" TargetMode="External"/><Relationship Id="rId186" Type="http://schemas.openxmlformats.org/officeDocument/2006/relationships/hyperlink" Target="https://m.edsoo.ru/8a199e60" TargetMode="External"/><Relationship Id="rId351" Type="http://schemas.openxmlformats.org/officeDocument/2006/relationships/hyperlink" Target="https://m.edsoo.ru/8bc3ba0c" TargetMode="External"/><Relationship Id="rId372" Type="http://schemas.openxmlformats.org/officeDocument/2006/relationships/hyperlink" Target="https://m.edsoo.ru/8bc3f256" TargetMode="External"/><Relationship Id="rId393" Type="http://schemas.openxmlformats.org/officeDocument/2006/relationships/hyperlink" Target="https://m.edsoo.ru/8bc418d0" TargetMode="External"/><Relationship Id="rId407" Type="http://schemas.openxmlformats.org/officeDocument/2006/relationships/hyperlink" Target="https://m.edsoo.ru/8bc42d3e" TargetMode="External"/><Relationship Id="rId428" Type="http://schemas.openxmlformats.org/officeDocument/2006/relationships/hyperlink" Target="https://m.edsoo.ru/8bc45264" TargetMode="External"/><Relationship Id="rId449" Type="http://schemas.openxmlformats.org/officeDocument/2006/relationships/hyperlink" Target="https://m.edsoo.ru/8bc408c2" TargetMode="External"/><Relationship Id="rId211" Type="http://schemas.openxmlformats.org/officeDocument/2006/relationships/hyperlink" Target="https://m.edsoo.ru/8bc26d78" TargetMode="External"/><Relationship Id="rId232" Type="http://schemas.openxmlformats.org/officeDocument/2006/relationships/hyperlink" Target="https://m.edsoo.ru/8bc2cba6" TargetMode="External"/><Relationship Id="rId253" Type="http://schemas.openxmlformats.org/officeDocument/2006/relationships/hyperlink" Target="https://m.edsoo.ru/8bc2e7f8" TargetMode="External"/><Relationship Id="rId274" Type="http://schemas.openxmlformats.org/officeDocument/2006/relationships/hyperlink" Target="https://m.edsoo.ru/8bc30f1c" TargetMode="External"/><Relationship Id="rId295" Type="http://schemas.openxmlformats.org/officeDocument/2006/relationships/hyperlink" Target="https://m.edsoo.ru/8bc34e6e" TargetMode="External"/><Relationship Id="rId309" Type="http://schemas.openxmlformats.org/officeDocument/2006/relationships/hyperlink" Target="https://m.edsoo.ru/8bc36656" TargetMode="External"/><Relationship Id="rId460" Type="http://schemas.openxmlformats.org/officeDocument/2006/relationships/hyperlink" Target="https://m.edsoo.ru/8bc40ae8" TargetMode="External"/><Relationship Id="rId481" Type="http://schemas.openxmlformats.org/officeDocument/2006/relationships/hyperlink" Target="https://m.edsoo.ru/8bc430ea" TargetMode="External"/><Relationship Id="rId516" Type="http://schemas.openxmlformats.org/officeDocument/2006/relationships/hyperlink" Target="https://m.edsoo.ru/8bc4749c" TargetMode="External"/><Relationship Id="rId27" Type="http://schemas.openxmlformats.org/officeDocument/2006/relationships/hyperlink" Target="https://m.edsoo.ru/7f413e80" TargetMode="External"/><Relationship Id="rId48" Type="http://schemas.openxmlformats.org/officeDocument/2006/relationships/hyperlink" Target="https://m.edsoo.ru/7f41542e" TargetMode="External"/><Relationship Id="rId69" Type="http://schemas.openxmlformats.org/officeDocument/2006/relationships/hyperlink" Target="https://m.edsoo.ru/7f41727e" TargetMode="External"/><Relationship Id="rId113" Type="http://schemas.openxmlformats.org/officeDocument/2006/relationships/hyperlink" Target="https://m.edsoo.ru/7f4196be" TargetMode="External"/><Relationship Id="rId134" Type="http://schemas.openxmlformats.org/officeDocument/2006/relationships/hyperlink" Target="https://m.edsoo.ru/8a195838" TargetMode="External"/><Relationship Id="rId320" Type="http://schemas.openxmlformats.org/officeDocument/2006/relationships/hyperlink" Target="https://m.edsoo.ru/8bc3798e" TargetMode="External"/><Relationship Id="rId80" Type="http://schemas.openxmlformats.org/officeDocument/2006/relationships/hyperlink" Target="https://m.edsoo.ru/7f41727e" TargetMode="External"/><Relationship Id="rId155" Type="http://schemas.openxmlformats.org/officeDocument/2006/relationships/hyperlink" Target="https://m.edsoo.ru/8a1974e4" TargetMode="External"/><Relationship Id="rId176" Type="http://schemas.openxmlformats.org/officeDocument/2006/relationships/hyperlink" Target="https://m.edsoo.ru/8a198ea2" TargetMode="External"/><Relationship Id="rId197" Type="http://schemas.openxmlformats.org/officeDocument/2006/relationships/hyperlink" Target="https://m.edsoo.ru/8bc27da4" TargetMode="External"/><Relationship Id="rId341" Type="http://schemas.openxmlformats.org/officeDocument/2006/relationships/hyperlink" Target="https://m.edsoo.ru/8bc3a6f2" TargetMode="External"/><Relationship Id="rId362" Type="http://schemas.openxmlformats.org/officeDocument/2006/relationships/hyperlink" Target="https://m.edsoo.ru/8bc3d44c" TargetMode="External"/><Relationship Id="rId383" Type="http://schemas.openxmlformats.org/officeDocument/2006/relationships/hyperlink" Target="https://m.edsoo.ru/8bc3fcba" TargetMode="External"/><Relationship Id="rId418" Type="http://schemas.openxmlformats.org/officeDocument/2006/relationships/hyperlink" Target="https://m.edsoo.ru/8bc43bb2" TargetMode="External"/><Relationship Id="rId439" Type="http://schemas.openxmlformats.org/officeDocument/2006/relationships/hyperlink" Target="https://m.edsoo.ru/8bc465a6" TargetMode="External"/><Relationship Id="rId201" Type="http://schemas.openxmlformats.org/officeDocument/2006/relationships/hyperlink" Target="https://m.edsoo.ru/8bc27a48" TargetMode="External"/><Relationship Id="rId222" Type="http://schemas.openxmlformats.org/officeDocument/2006/relationships/hyperlink" Target="https://m.edsoo.ru/8bc2b706" TargetMode="External"/><Relationship Id="rId243" Type="http://schemas.openxmlformats.org/officeDocument/2006/relationships/hyperlink" Target="https://m.edsoo.ru/8bc2db82" TargetMode="External"/><Relationship Id="rId264" Type="http://schemas.openxmlformats.org/officeDocument/2006/relationships/hyperlink" Target="https://m.edsoo.ru/8bc2fb6c" TargetMode="External"/><Relationship Id="rId285" Type="http://schemas.openxmlformats.org/officeDocument/2006/relationships/hyperlink" Target="https://m.edsoo.ru/8bc338b6" TargetMode="External"/><Relationship Id="rId450" Type="http://schemas.openxmlformats.org/officeDocument/2006/relationships/hyperlink" Target="https://m.edsoo.ru/8bc475aa" TargetMode="External"/><Relationship Id="rId471" Type="http://schemas.openxmlformats.org/officeDocument/2006/relationships/hyperlink" Target="https://m.edsoo.ru/8bc44328" TargetMode="External"/><Relationship Id="rId506" Type="http://schemas.openxmlformats.org/officeDocument/2006/relationships/hyperlink" Target="https://m.edsoo.ru/8bc45ca0" TargetMode="External"/><Relationship Id="rId17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7f41542e" TargetMode="External"/><Relationship Id="rId59" Type="http://schemas.openxmlformats.org/officeDocument/2006/relationships/hyperlink" Target="https://m.edsoo.ru/7f41542e" TargetMode="External"/><Relationship Id="rId103" Type="http://schemas.openxmlformats.org/officeDocument/2006/relationships/hyperlink" Target="https://m.edsoo.ru/7f4196be" TargetMode="External"/><Relationship Id="rId124" Type="http://schemas.openxmlformats.org/officeDocument/2006/relationships/hyperlink" Target="https://m.edsoo.ru/7f41b720" TargetMode="External"/><Relationship Id="rId310" Type="http://schemas.openxmlformats.org/officeDocument/2006/relationships/hyperlink" Target="https://m.edsoo.ru/8bc36f52" TargetMode="External"/><Relationship Id="rId492" Type="http://schemas.openxmlformats.org/officeDocument/2006/relationships/hyperlink" Target="https://m.edsoo.ru/8bc43fcc" TargetMode="External"/><Relationship Id="rId527" Type="http://schemas.openxmlformats.org/officeDocument/2006/relationships/fontTable" Target="fontTable.xml"/><Relationship Id="rId70" Type="http://schemas.openxmlformats.org/officeDocument/2006/relationships/hyperlink" Target="https://m.edsoo.ru/7f41727e" TargetMode="External"/><Relationship Id="rId91" Type="http://schemas.openxmlformats.org/officeDocument/2006/relationships/hyperlink" Target="https://m.edsoo.ru/7f4196be" TargetMode="External"/><Relationship Id="rId145" Type="http://schemas.openxmlformats.org/officeDocument/2006/relationships/hyperlink" Target="https://m.edsoo.ru/8a19671a" TargetMode="External"/><Relationship Id="rId166" Type="http://schemas.openxmlformats.org/officeDocument/2006/relationships/hyperlink" Target="https://m.edsoo.ru/8a198876" TargetMode="External"/><Relationship Id="rId187" Type="http://schemas.openxmlformats.org/officeDocument/2006/relationships/hyperlink" Target="https://m.edsoo.ru/8bc29050" TargetMode="External"/><Relationship Id="rId331" Type="http://schemas.openxmlformats.org/officeDocument/2006/relationships/hyperlink" Target="https://m.edsoo.ru/8bc3909a" TargetMode="External"/><Relationship Id="rId352" Type="http://schemas.openxmlformats.org/officeDocument/2006/relationships/hyperlink" Target="https://m.edsoo.ru/8bc3be9e" TargetMode="External"/><Relationship Id="rId373" Type="http://schemas.openxmlformats.org/officeDocument/2006/relationships/hyperlink" Target="https://m.edsoo.ru/8bc3f40e" TargetMode="External"/><Relationship Id="rId394" Type="http://schemas.openxmlformats.org/officeDocument/2006/relationships/hyperlink" Target="https://m.edsoo.ru/8bc41aec" TargetMode="External"/><Relationship Id="rId408" Type="http://schemas.openxmlformats.org/officeDocument/2006/relationships/hyperlink" Target="https://m.edsoo.ru/8bc42e4c" TargetMode="External"/><Relationship Id="rId429" Type="http://schemas.openxmlformats.org/officeDocument/2006/relationships/hyperlink" Target="https://m.edsoo.ru/8bc4537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bc26e9a" TargetMode="External"/><Relationship Id="rId233" Type="http://schemas.openxmlformats.org/officeDocument/2006/relationships/hyperlink" Target="https://m.edsoo.ru/8bc2ce58" TargetMode="External"/><Relationship Id="rId254" Type="http://schemas.openxmlformats.org/officeDocument/2006/relationships/hyperlink" Target="https://m.edsoo.ru/8bc2e924" TargetMode="External"/><Relationship Id="rId440" Type="http://schemas.openxmlformats.org/officeDocument/2006/relationships/hyperlink" Target="https://m.edsoo.ru/8bc466aa" TargetMode="External"/><Relationship Id="rId28" Type="http://schemas.openxmlformats.org/officeDocument/2006/relationships/hyperlink" Target="https://m.edsoo.ru/7f413e80" TargetMode="External"/><Relationship Id="rId49" Type="http://schemas.openxmlformats.org/officeDocument/2006/relationships/hyperlink" Target="https://m.edsoo.ru/7f41542e" TargetMode="External"/><Relationship Id="rId114" Type="http://schemas.openxmlformats.org/officeDocument/2006/relationships/hyperlink" Target="https://m.edsoo.ru/7f41b720" TargetMode="External"/><Relationship Id="rId275" Type="http://schemas.openxmlformats.org/officeDocument/2006/relationships/hyperlink" Target="https://m.edsoo.ru/8bc310de" TargetMode="External"/><Relationship Id="rId296" Type="http://schemas.openxmlformats.org/officeDocument/2006/relationships/hyperlink" Target="https://m.edsoo.ru/8bc350a8" TargetMode="External"/><Relationship Id="rId300" Type="http://schemas.openxmlformats.org/officeDocument/2006/relationships/hyperlink" Target="https://m.edsoo.ru/8bc3565c" TargetMode="External"/><Relationship Id="rId461" Type="http://schemas.openxmlformats.org/officeDocument/2006/relationships/hyperlink" Target="https://m.edsoo.ru/8bc40bec" TargetMode="External"/><Relationship Id="rId482" Type="http://schemas.openxmlformats.org/officeDocument/2006/relationships/hyperlink" Target="https://m.edsoo.ru/8bc4336a" TargetMode="External"/><Relationship Id="rId517" Type="http://schemas.openxmlformats.org/officeDocument/2006/relationships/hyperlink" Target="https://m.edsoo.ru/8bc46db2" TargetMode="External"/><Relationship Id="rId60" Type="http://schemas.openxmlformats.org/officeDocument/2006/relationships/hyperlink" Target="https://m.edsoo.ru/7f41542e" TargetMode="External"/><Relationship Id="rId81" Type="http://schemas.openxmlformats.org/officeDocument/2006/relationships/hyperlink" Target="https://m.edsoo.ru/7f41727e" TargetMode="External"/><Relationship Id="rId135" Type="http://schemas.openxmlformats.org/officeDocument/2006/relationships/hyperlink" Target="https://m.edsoo.ru/8a195946" TargetMode="External"/><Relationship Id="rId156" Type="http://schemas.openxmlformats.org/officeDocument/2006/relationships/hyperlink" Target="https://m.edsoo.ru/8a197610" TargetMode="External"/><Relationship Id="rId177" Type="http://schemas.openxmlformats.org/officeDocument/2006/relationships/hyperlink" Target="https://m.edsoo.ru/8a19914a" TargetMode="External"/><Relationship Id="rId198" Type="http://schemas.openxmlformats.org/officeDocument/2006/relationships/hyperlink" Target="https://m.edsoo.ru/8bc27f98" TargetMode="External"/><Relationship Id="rId321" Type="http://schemas.openxmlformats.org/officeDocument/2006/relationships/hyperlink" Target="https://m.edsoo.ru/8bc37a9c" TargetMode="External"/><Relationship Id="rId342" Type="http://schemas.openxmlformats.org/officeDocument/2006/relationships/hyperlink" Target="https://m.edsoo.ru/8bc3a7f6" TargetMode="External"/><Relationship Id="rId363" Type="http://schemas.openxmlformats.org/officeDocument/2006/relationships/hyperlink" Target="https://m.edsoo.ru/8bc3d94c" TargetMode="External"/><Relationship Id="rId384" Type="http://schemas.openxmlformats.org/officeDocument/2006/relationships/hyperlink" Target="https://m.edsoo.ru/8bc3fddc" TargetMode="External"/><Relationship Id="rId419" Type="http://schemas.openxmlformats.org/officeDocument/2006/relationships/hyperlink" Target="https://m.edsoo.ru/8bc43e3c" TargetMode="External"/><Relationship Id="rId202" Type="http://schemas.openxmlformats.org/officeDocument/2006/relationships/hyperlink" Target="https://m.edsoo.ru/8bc288a8" TargetMode="External"/><Relationship Id="rId223" Type="http://schemas.openxmlformats.org/officeDocument/2006/relationships/hyperlink" Target="https://m.edsoo.ru/8bc2b81e" TargetMode="External"/><Relationship Id="rId244" Type="http://schemas.openxmlformats.org/officeDocument/2006/relationships/hyperlink" Target="https://m.edsoo.ru/8bc2db82" TargetMode="External"/><Relationship Id="rId430" Type="http://schemas.openxmlformats.org/officeDocument/2006/relationships/hyperlink" Target="https://m.edsoo.ru/8bc454f8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7f41542e" TargetMode="External"/><Relationship Id="rId265" Type="http://schemas.openxmlformats.org/officeDocument/2006/relationships/hyperlink" Target="https://m.edsoo.ru/8bc2fc8e" TargetMode="External"/><Relationship Id="rId286" Type="http://schemas.openxmlformats.org/officeDocument/2006/relationships/hyperlink" Target="https://m.edsoo.ru/8bc340ae" TargetMode="External"/><Relationship Id="rId451" Type="http://schemas.openxmlformats.org/officeDocument/2006/relationships/hyperlink" Target="https://m.edsoo.ru/8bc3f6d4" TargetMode="External"/><Relationship Id="rId472" Type="http://schemas.openxmlformats.org/officeDocument/2006/relationships/hyperlink" Target="https://m.edsoo.ru/8bc44580" TargetMode="External"/><Relationship Id="rId493" Type="http://schemas.openxmlformats.org/officeDocument/2006/relationships/hyperlink" Target="https://m.edsoo.ru/8bc440e4" TargetMode="External"/><Relationship Id="rId507" Type="http://schemas.openxmlformats.org/officeDocument/2006/relationships/hyperlink" Target="https://m.edsoo.ru/8bc45dae" TargetMode="External"/><Relationship Id="rId528" Type="http://schemas.openxmlformats.org/officeDocument/2006/relationships/theme" Target="theme/theme1.xml"/><Relationship Id="rId50" Type="http://schemas.openxmlformats.org/officeDocument/2006/relationships/hyperlink" Target="https://m.edsoo.ru/7f41542e" TargetMode="External"/><Relationship Id="rId104" Type="http://schemas.openxmlformats.org/officeDocument/2006/relationships/hyperlink" Target="https://m.edsoo.ru/7f4196be" TargetMode="External"/><Relationship Id="rId125" Type="http://schemas.openxmlformats.org/officeDocument/2006/relationships/hyperlink" Target="https://m.edsoo.ru/7f41b720" TargetMode="External"/><Relationship Id="rId146" Type="http://schemas.openxmlformats.org/officeDocument/2006/relationships/hyperlink" Target="https://m.edsoo.ru/8a19685a" TargetMode="External"/><Relationship Id="rId167" Type="http://schemas.openxmlformats.org/officeDocument/2006/relationships/hyperlink" Target="https://m.edsoo.ru/8a19898e" TargetMode="External"/><Relationship Id="rId188" Type="http://schemas.openxmlformats.org/officeDocument/2006/relationships/hyperlink" Target="https://m.edsoo.ru/8bc29154" TargetMode="External"/><Relationship Id="rId311" Type="http://schemas.openxmlformats.org/officeDocument/2006/relationships/hyperlink" Target="https://m.edsoo.ru/8bc3706a" TargetMode="External"/><Relationship Id="rId332" Type="http://schemas.openxmlformats.org/officeDocument/2006/relationships/hyperlink" Target="https://m.edsoo.ru/8bc391bc" TargetMode="External"/><Relationship Id="rId353" Type="http://schemas.openxmlformats.org/officeDocument/2006/relationships/hyperlink" Target="https://m.edsoo.ru/8bc3c57e" TargetMode="External"/><Relationship Id="rId374" Type="http://schemas.openxmlformats.org/officeDocument/2006/relationships/hyperlink" Target="https://m.edsoo.ru/8bc3d83e" TargetMode="External"/><Relationship Id="rId395" Type="http://schemas.openxmlformats.org/officeDocument/2006/relationships/hyperlink" Target="https://m.edsoo.ru/8bc41c18" TargetMode="External"/><Relationship Id="rId409" Type="http://schemas.openxmlformats.org/officeDocument/2006/relationships/hyperlink" Target="https://m.edsoo.ru/8bc430ea" TargetMode="External"/><Relationship Id="rId71" Type="http://schemas.openxmlformats.org/officeDocument/2006/relationships/hyperlink" Target="https://m.edsoo.ru/7f41727e" TargetMode="External"/><Relationship Id="rId92" Type="http://schemas.openxmlformats.org/officeDocument/2006/relationships/hyperlink" Target="https://m.edsoo.ru/7f4196be" TargetMode="External"/><Relationship Id="rId213" Type="http://schemas.openxmlformats.org/officeDocument/2006/relationships/hyperlink" Target="https://m.edsoo.ru/8bc2a7e8" TargetMode="External"/><Relationship Id="rId234" Type="http://schemas.openxmlformats.org/officeDocument/2006/relationships/hyperlink" Target="https://m.edsoo.ru/8bc2cf70" TargetMode="External"/><Relationship Id="rId420" Type="http://schemas.openxmlformats.org/officeDocument/2006/relationships/hyperlink" Target="https://m.edsoo.ru/8bc43fc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Relationship Id="rId255" Type="http://schemas.openxmlformats.org/officeDocument/2006/relationships/hyperlink" Target="https://m.edsoo.ru/8bc2eb5e" TargetMode="External"/><Relationship Id="rId276" Type="http://schemas.openxmlformats.org/officeDocument/2006/relationships/hyperlink" Target="https://m.edsoo.ru/8bc3132c" TargetMode="External"/><Relationship Id="rId297" Type="http://schemas.openxmlformats.org/officeDocument/2006/relationships/hyperlink" Target="https://m.edsoo.ru/8bc352ba" TargetMode="External"/><Relationship Id="rId441" Type="http://schemas.openxmlformats.org/officeDocument/2006/relationships/hyperlink" Target="https://m.edsoo.ru/8bc4636c" TargetMode="External"/><Relationship Id="rId462" Type="http://schemas.openxmlformats.org/officeDocument/2006/relationships/hyperlink" Target="https://m.edsoo.ru/8bc40f48" TargetMode="External"/><Relationship Id="rId483" Type="http://schemas.openxmlformats.org/officeDocument/2006/relationships/hyperlink" Target="https://m.edsoo.ru/8bc434be" TargetMode="External"/><Relationship Id="rId518" Type="http://schemas.openxmlformats.org/officeDocument/2006/relationships/hyperlink" Target="https://m.edsoo.ru/8bc46ed4" TargetMode="External"/><Relationship Id="rId40" Type="http://schemas.openxmlformats.org/officeDocument/2006/relationships/hyperlink" Target="https://m.edsoo.ru/7f41542e" TargetMode="External"/><Relationship Id="rId115" Type="http://schemas.openxmlformats.org/officeDocument/2006/relationships/hyperlink" Target="https://m.edsoo.ru/7f41b720" TargetMode="External"/><Relationship Id="rId136" Type="http://schemas.openxmlformats.org/officeDocument/2006/relationships/hyperlink" Target="https://m.edsoo.ru/8a195a5e" TargetMode="External"/><Relationship Id="rId157" Type="http://schemas.openxmlformats.org/officeDocument/2006/relationships/hyperlink" Target="https://m.edsoo.ru/8a197728" TargetMode="External"/><Relationship Id="rId178" Type="http://schemas.openxmlformats.org/officeDocument/2006/relationships/hyperlink" Target="https://m.edsoo.ru/8a199258" TargetMode="External"/><Relationship Id="rId301" Type="http://schemas.openxmlformats.org/officeDocument/2006/relationships/hyperlink" Target="https://m.edsoo.ru/8bc35774" TargetMode="External"/><Relationship Id="rId322" Type="http://schemas.openxmlformats.org/officeDocument/2006/relationships/hyperlink" Target="https://m.edsoo.ru/8bc3851e" TargetMode="External"/><Relationship Id="rId343" Type="http://schemas.openxmlformats.org/officeDocument/2006/relationships/hyperlink" Target="https://m.edsoo.ru/8bc3a922" TargetMode="External"/><Relationship Id="rId364" Type="http://schemas.openxmlformats.org/officeDocument/2006/relationships/hyperlink" Target="https://m.edsoo.ru/8bc3db22" TargetMode="External"/><Relationship Id="rId61" Type="http://schemas.openxmlformats.org/officeDocument/2006/relationships/hyperlink" Target="https://m.edsoo.ru/7f41542e" TargetMode="External"/><Relationship Id="rId82" Type="http://schemas.openxmlformats.org/officeDocument/2006/relationships/hyperlink" Target="https://m.edsoo.ru/7f41727e" TargetMode="External"/><Relationship Id="rId199" Type="http://schemas.openxmlformats.org/officeDocument/2006/relationships/hyperlink" Target="https://m.edsoo.ru/8bc28146" TargetMode="External"/><Relationship Id="rId203" Type="http://schemas.openxmlformats.org/officeDocument/2006/relationships/hyperlink" Target="https://m.edsoo.ru/8bc28b32" TargetMode="External"/><Relationship Id="rId385" Type="http://schemas.openxmlformats.org/officeDocument/2006/relationships/hyperlink" Target="https://m.edsoo.ru/8bc3fef4" TargetMode="External"/><Relationship Id="rId19" Type="http://schemas.openxmlformats.org/officeDocument/2006/relationships/hyperlink" Target="https://m.edsoo.ru/7f413e80" TargetMode="External"/><Relationship Id="rId224" Type="http://schemas.openxmlformats.org/officeDocument/2006/relationships/hyperlink" Target="https://m.edsoo.ru/8bc2bb52" TargetMode="External"/><Relationship Id="rId245" Type="http://schemas.openxmlformats.org/officeDocument/2006/relationships/hyperlink" Target="https://m.edsoo.ru/8bc2de7a" TargetMode="External"/><Relationship Id="rId266" Type="http://schemas.openxmlformats.org/officeDocument/2006/relationships/hyperlink" Target="https://m.edsoo.ru/8bc2fda6" TargetMode="External"/><Relationship Id="rId287" Type="http://schemas.openxmlformats.org/officeDocument/2006/relationships/hyperlink" Target="https://m.edsoo.ru/8bc3420c" TargetMode="External"/><Relationship Id="rId410" Type="http://schemas.openxmlformats.org/officeDocument/2006/relationships/hyperlink" Target="https://m.edsoo.ru/8bc4336a" TargetMode="External"/><Relationship Id="rId431" Type="http://schemas.openxmlformats.org/officeDocument/2006/relationships/hyperlink" Target="https://m.edsoo.ru/8bc4561a" TargetMode="External"/><Relationship Id="rId452" Type="http://schemas.openxmlformats.org/officeDocument/2006/relationships/hyperlink" Target="https://m.edsoo.ru/8bc3f7e2" TargetMode="External"/><Relationship Id="rId473" Type="http://schemas.openxmlformats.org/officeDocument/2006/relationships/hyperlink" Target="https://m.edsoo.ru/8bc421fe" TargetMode="External"/><Relationship Id="rId494" Type="http://schemas.openxmlformats.org/officeDocument/2006/relationships/hyperlink" Target="https://m.edsoo.ru/8bc449ea" TargetMode="External"/><Relationship Id="rId508" Type="http://schemas.openxmlformats.org/officeDocument/2006/relationships/hyperlink" Target="https://m.edsoo.ru/8bc46146" TargetMode="External"/><Relationship Id="rId30" Type="http://schemas.openxmlformats.org/officeDocument/2006/relationships/hyperlink" Target="https://m.edsoo.ru/7f413e80" TargetMode="External"/><Relationship Id="rId105" Type="http://schemas.openxmlformats.org/officeDocument/2006/relationships/hyperlink" Target="https://m.edsoo.ru/7f4196be" TargetMode="External"/><Relationship Id="rId126" Type="http://schemas.openxmlformats.org/officeDocument/2006/relationships/hyperlink" Target="https://m.edsoo.ru/7f41b720" TargetMode="External"/><Relationship Id="rId147" Type="http://schemas.openxmlformats.org/officeDocument/2006/relationships/hyperlink" Target="https://m.edsoo.ru/8a196a9e" TargetMode="External"/><Relationship Id="rId168" Type="http://schemas.openxmlformats.org/officeDocument/2006/relationships/hyperlink" Target="https://m.edsoo.ru/8a198aba" TargetMode="External"/><Relationship Id="rId312" Type="http://schemas.openxmlformats.org/officeDocument/2006/relationships/hyperlink" Target="https://m.edsoo.ru/8bc3678c" TargetMode="External"/><Relationship Id="rId333" Type="http://schemas.openxmlformats.org/officeDocument/2006/relationships/hyperlink" Target="https://m.edsoo.ru/8bc39b1c" TargetMode="External"/><Relationship Id="rId354" Type="http://schemas.openxmlformats.org/officeDocument/2006/relationships/hyperlink" Target="https://m.edsoo.ru/8bc3c7cc" TargetMode="External"/><Relationship Id="rId51" Type="http://schemas.openxmlformats.org/officeDocument/2006/relationships/hyperlink" Target="https://m.edsoo.ru/7f41542e" TargetMode="External"/><Relationship Id="rId72" Type="http://schemas.openxmlformats.org/officeDocument/2006/relationships/hyperlink" Target="https://m.edsoo.ru/7f41727e" TargetMode="External"/><Relationship Id="rId93" Type="http://schemas.openxmlformats.org/officeDocument/2006/relationships/hyperlink" Target="https://m.edsoo.ru/7f4196be" TargetMode="External"/><Relationship Id="rId189" Type="http://schemas.openxmlformats.org/officeDocument/2006/relationships/hyperlink" Target="https://m.edsoo.ru/8bc2662a" TargetMode="External"/><Relationship Id="rId375" Type="http://schemas.openxmlformats.org/officeDocument/2006/relationships/hyperlink" Target="https://m.edsoo.ru/8bc3eb80" TargetMode="External"/><Relationship Id="rId396" Type="http://schemas.openxmlformats.org/officeDocument/2006/relationships/hyperlink" Target="https://m.edsoo.ru/8bc41fd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bc2aa04" TargetMode="External"/><Relationship Id="rId235" Type="http://schemas.openxmlformats.org/officeDocument/2006/relationships/hyperlink" Target="https://m.edsoo.ru/8bc2d092" TargetMode="External"/><Relationship Id="rId256" Type="http://schemas.openxmlformats.org/officeDocument/2006/relationships/hyperlink" Target="https://m.edsoo.ru/8bc2ec8a" TargetMode="External"/><Relationship Id="rId277" Type="http://schemas.openxmlformats.org/officeDocument/2006/relationships/hyperlink" Target="https://m.edsoo.ru/8bc3155c" TargetMode="External"/><Relationship Id="rId298" Type="http://schemas.openxmlformats.org/officeDocument/2006/relationships/hyperlink" Target="https://m.edsoo.ru/8bc3542c" TargetMode="External"/><Relationship Id="rId400" Type="http://schemas.openxmlformats.org/officeDocument/2006/relationships/hyperlink" Target="https://m.edsoo.ru/8bc44580" TargetMode="External"/><Relationship Id="rId421" Type="http://schemas.openxmlformats.org/officeDocument/2006/relationships/hyperlink" Target="https://m.edsoo.ru/8bc440e4" TargetMode="External"/><Relationship Id="rId442" Type="http://schemas.openxmlformats.org/officeDocument/2006/relationships/hyperlink" Target="https://m.edsoo.ru/8bc467ae" TargetMode="External"/><Relationship Id="rId463" Type="http://schemas.openxmlformats.org/officeDocument/2006/relationships/hyperlink" Target="https://m.edsoo.ru/8bc4166e" TargetMode="External"/><Relationship Id="rId484" Type="http://schemas.openxmlformats.org/officeDocument/2006/relationships/hyperlink" Target="https://m.edsoo.ru/8bc43658" TargetMode="External"/><Relationship Id="rId519" Type="http://schemas.openxmlformats.org/officeDocument/2006/relationships/hyperlink" Target="https://m.edsoo.ru/8bc4728a" TargetMode="External"/><Relationship Id="rId116" Type="http://schemas.openxmlformats.org/officeDocument/2006/relationships/hyperlink" Target="https://m.edsoo.ru/7f41b720" TargetMode="External"/><Relationship Id="rId137" Type="http://schemas.openxmlformats.org/officeDocument/2006/relationships/hyperlink" Target="https://m.edsoo.ru/8a195d1a" TargetMode="External"/><Relationship Id="rId158" Type="http://schemas.openxmlformats.org/officeDocument/2006/relationships/hyperlink" Target="https://m.edsoo.ru/8a197840" TargetMode="External"/><Relationship Id="rId302" Type="http://schemas.openxmlformats.org/officeDocument/2006/relationships/hyperlink" Target="https://m.edsoo.ru/8bc35878" TargetMode="External"/><Relationship Id="rId323" Type="http://schemas.openxmlformats.org/officeDocument/2006/relationships/hyperlink" Target="https://m.edsoo.ru/8bc38672" TargetMode="External"/><Relationship Id="rId344" Type="http://schemas.openxmlformats.org/officeDocument/2006/relationships/hyperlink" Target="https://m.edsoo.ru/8bc3aa58" TargetMode="Externa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542e" TargetMode="External"/><Relationship Id="rId62" Type="http://schemas.openxmlformats.org/officeDocument/2006/relationships/hyperlink" Target="https://m.edsoo.ru/7f41542e" TargetMode="External"/><Relationship Id="rId83" Type="http://schemas.openxmlformats.org/officeDocument/2006/relationships/hyperlink" Target="https://m.edsoo.ru/7f41727e" TargetMode="External"/><Relationship Id="rId179" Type="http://schemas.openxmlformats.org/officeDocument/2006/relationships/hyperlink" Target="https://m.edsoo.ru/8a19947e" TargetMode="External"/><Relationship Id="rId365" Type="http://schemas.openxmlformats.org/officeDocument/2006/relationships/hyperlink" Target="https://m.edsoo.ru/8bc3dcc6" TargetMode="External"/><Relationship Id="rId386" Type="http://schemas.openxmlformats.org/officeDocument/2006/relationships/hyperlink" Target="https://m.edsoo.ru/8bc40584" TargetMode="External"/><Relationship Id="rId190" Type="http://schemas.openxmlformats.org/officeDocument/2006/relationships/hyperlink" Target="https://m.edsoo.ru/8bc26ba2" TargetMode="External"/><Relationship Id="rId204" Type="http://schemas.openxmlformats.org/officeDocument/2006/relationships/hyperlink" Target="https://m.edsoo.ru/8bc28c36" TargetMode="External"/><Relationship Id="rId225" Type="http://schemas.openxmlformats.org/officeDocument/2006/relationships/hyperlink" Target="https://m.edsoo.ru/8bc2c124" TargetMode="External"/><Relationship Id="rId246" Type="http://schemas.openxmlformats.org/officeDocument/2006/relationships/hyperlink" Target="https://m.edsoo.ru/8bc2dfa6" TargetMode="External"/><Relationship Id="rId267" Type="http://schemas.openxmlformats.org/officeDocument/2006/relationships/hyperlink" Target="https://m.edsoo.ru/8bc2fec8" TargetMode="External"/><Relationship Id="rId288" Type="http://schemas.openxmlformats.org/officeDocument/2006/relationships/hyperlink" Target="https://m.edsoo.ru/8bc33fa0" TargetMode="External"/><Relationship Id="rId411" Type="http://schemas.openxmlformats.org/officeDocument/2006/relationships/hyperlink" Target="https://m.edsoo.ru/8bc434be" TargetMode="External"/><Relationship Id="rId432" Type="http://schemas.openxmlformats.org/officeDocument/2006/relationships/hyperlink" Target="https://m.edsoo.ru/8bc45a52" TargetMode="External"/><Relationship Id="rId453" Type="http://schemas.openxmlformats.org/officeDocument/2006/relationships/hyperlink" Target="https://m.edsoo.ru/8bc3f8f0" TargetMode="External"/><Relationship Id="rId474" Type="http://schemas.openxmlformats.org/officeDocument/2006/relationships/hyperlink" Target="https://m.edsoo.ru/8bc42618" TargetMode="External"/><Relationship Id="rId509" Type="http://schemas.openxmlformats.org/officeDocument/2006/relationships/hyperlink" Target="https://m.edsoo.ru/8bc46254" TargetMode="External"/><Relationship Id="rId106" Type="http://schemas.openxmlformats.org/officeDocument/2006/relationships/hyperlink" Target="https://m.edsoo.ru/7f4196be" TargetMode="External"/><Relationship Id="rId127" Type="http://schemas.openxmlformats.org/officeDocument/2006/relationships/hyperlink" Target="https://m.edsoo.ru/7f41b720" TargetMode="External"/><Relationship Id="rId313" Type="http://schemas.openxmlformats.org/officeDocument/2006/relationships/hyperlink" Target="https://m.edsoo.ru/8bc368ae" TargetMode="External"/><Relationship Id="rId495" Type="http://schemas.openxmlformats.org/officeDocument/2006/relationships/hyperlink" Target="https://m.edsoo.ru/8bc44bca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542e" TargetMode="External"/><Relationship Id="rId73" Type="http://schemas.openxmlformats.org/officeDocument/2006/relationships/hyperlink" Target="https://m.edsoo.ru/7f41727e" TargetMode="External"/><Relationship Id="rId94" Type="http://schemas.openxmlformats.org/officeDocument/2006/relationships/hyperlink" Target="https://m.edsoo.ru/7f4196be" TargetMode="External"/><Relationship Id="rId148" Type="http://schemas.openxmlformats.org/officeDocument/2006/relationships/hyperlink" Target="https://m.edsoo.ru/8a196bfc" TargetMode="External"/><Relationship Id="rId169" Type="http://schemas.openxmlformats.org/officeDocument/2006/relationships/hyperlink" Target="https://m.edsoo.ru/8a198c36" TargetMode="External"/><Relationship Id="rId334" Type="http://schemas.openxmlformats.org/officeDocument/2006/relationships/hyperlink" Target="https://m.edsoo.ru/8bc39c70" TargetMode="External"/><Relationship Id="rId355" Type="http://schemas.openxmlformats.org/officeDocument/2006/relationships/hyperlink" Target="https://m.edsoo.ru/8bc3c06a" TargetMode="External"/><Relationship Id="rId376" Type="http://schemas.openxmlformats.org/officeDocument/2006/relationships/hyperlink" Target="https://m.edsoo.ru/8bc3ede2" TargetMode="External"/><Relationship Id="rId397" Type="http://schemas.openxmlformats.org/officeDocument/2006/relationships/hyperlink" Target="https://m.edsoo.ru/8bc41d6c" TargetMode="External"/><Relationship Id="rId520" Type="http://schemas.openxmlformats.org/officeDocument/2006/relationships/hyperlink" Target="https://m.edsoo.ru/8bc4739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a1995aa" TargetMode="External"/><Relationship Id="rId215" Type="http://schemas.openxmlformats.org/officeDocument/2006/relationships/hyperlink" Target="https://m.edsoo.ru/8bc2abbc" TargetMode="External"/><Relationship Id="rId236" Type="http://schemas.openxmlformats.org/officeDocument/2006/relationships/hyperlink" Target="https://m.edsoo.ru/8bc2d1be" TargetMode="External"/><Relationship Id="rId257" Type="http://schemas.openxmlformats.org/officeDocument/2006/relationships/hyperlink" Target="https://m.edsoo.ru/8bc2edf2" TargetMode="External"/><Relationship Id="rId278" Type="http://schemas.openxmlformats.org/officeDocument/2006/relationships/hyperlink" Target="https://m.edsoo.ru/8bc316d8" TargetMode="External"/><Relationship Id="rId401" Type="http://schemas.openxmlformats.org/officeDocument/2006/relationships/hyperlink" Target="https://m.edsoo.ru/8bc421fe" TargetMode="External"/><Relationship Id="rId422" Type="http://schemas.openxmlformats.org/officeDocument/2006/relationships/hyperlink" Target="https://m.edsoo.ru/8bc449ea" TargetMode="External"/><Relationship Id="rId443" Type="http://schemas.openxmlformats.org/officeDocument/2006/relationships/hyperlink" Target="https://m.edsoo.ru/8bc46c9a" TargetMode="External"/><Relationship Id="rId464" Type="http://schemas.openxmlformats.org/officeDocument/2006/relationships/hyperlink" Target="https://m.edsoo.ru/8bc417a4" TargetMode="External"/><Relationship Id="rId303" Type="http://schemas.openxmlformats.org/officeDocument/2006/relationships/hyperlink" Target="https://m.edsoo.ru/8bc35990" TargetMode="External"/><Relationship Id="rId485" Type="http://schemas.openxmlformats.org/officeDocument/2006/relationships/hyperlink" Target="https://m.edsoo.ru/8bc43770" TargetMode="External"/><Relationship Id="rId42" Type="http://schemas.openxmlformats.org/officeDocument/2006/relationships/hyperlink" Target="https://m.edsoo.ru/7f41542e" TargetMode="External"/><Relationship Id="rId84" Type="http://schemas.openxmlformats.org/officeDocument/2006/relationships/hyperlink" Target="https://m.edsoo.ru/7f41727e" TargetMode="External"/><Relationship Id="rId138" Type="http://schemas.openxmlformats.org/officeDocument/2006/relationships/hyperlink" Target="https://m.edsoo.ru/8a195c02" TargetMode="External"/><Relationship Id="rId345" Type="http://schemas.openxmlformats.org/officeDocument/2006/relationships/hyperlink" Target="https://m.edsoo.ru/8bc3b6ba" TargetMode="External"/><Relationship Id="rId387" Type="http://schemas.openxmlformats.org/officeDocument/2006/relationships/hyperlink" Target="https://m.edsoo.ru/8bc40692" TargetMode="External"/><Relationship Id="rId510" Type="http://schemas.openxmlformats.org/officeDocument/2006/relationships/hyperlink" Target="https://m.edsoo.ru/8bc4648e" TargetMode="External"/><Relationship Id="rId191" Type="http://schemas.openxmlformats.org/officeDocument/2006/relationships/hyperlink" Target="https://m.edsoo.ru/8bc26918" TargetMode="External"/><Relationship Id="rId205" Type="http://schemas.openxmlformats.org/officeDocument/2006/relationships/hyperlink" Target="https://m.edsoo.ru/8bc28e52" TargetMode="External"/><Relationship Id="rId247" Type="http://schemas.openxmlformats.org/officeDocument/2006/relationships/hyperlink" Target="https://m.edsoo.ru/8bc2e0c8" TargetMode="External"/><Relationship Id="rId412" Type="http://schemas.openxmlformats.org/officeDocument/2006/relationships/hyperlink" Target="https://m.edsoo.ru/8bc43658" TargetMode="External"/><Relationship Id="rId107" Type="http://schemas.openxmlformats.org/officeDocument/2006/relationships/hyperlink" Target="https://m.edsoo.ru/7f4196be" TargetMode="External"/><Relationship Id="rId289" Type="http://schemas.openxmlformats.org/officeDocument/2006/relationships/hyperlink" Target="https://m.edsoo.ru/8bc34310" TargetMode="External"/><Relationship Id="rId454" Type="http://schemas.openxmlformats.org/officeDocument/2006/relationships/hyperlink" Target="https://m.edsoo.ru/8bc3fb48" TargetMode="External"/><Relationship Id="rId496" Type="http://schemas.openxmlformats.org/officeDocument/2006/relationships/hyperlink" Target="https://m.edsoo.ru/8bc44d00" TargetMode="External"/><Relationship Id="rId11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542e" TargetMode="External"/><Relationship Id="rId149" Type="http://schemas.openxmlformats.org/officeDocument/2006/relationships/hyperlink" Target="https://m.edsoo.ru/8a196daa" TargetMode="External"/><Relationship Id="rId314" Type="http://schemas.openxmlformats.org/officeDocument/2006/relationships/hyperlink" Target="https://m.edsoo.ru/8bc3626e" TargetMode="External"/><Relationship Id="rId356" Type="http://schemas.openxmlformats.org/officeDocument/2006/relationships/hyperlink" Target="https://m.edsoo.ru/8bc3c984" TargetMode="External"/><Relationship Id="rId398" Type="http://schemas.openxmlformats.org/officeDocument/2006/relationships/hyperlink" Target="https://m.edsoo.ru/8bc41ea2" TargetMode="External"/><Relationship Id="rId521" Type="http://schemas.openxmlformats.org/officeDocument/2006/relationships/hyperlink" Target="https://m.edsoo.ru/8bc408c2" TargetMode="External"/><Relationship Id="rId95" Type="http://schemas.openxmlformats.org/officeDocument/2006/relationships/hyperlink" Target="https://m.edsoo.ru/7f4196be" TargetMode="External"/><Relationship Id="rId160" Type="http://schemas.openxmlformats.org/officeDocument/2006/relationships/hyperlink" Target="https://m.edsoo.ru/8a197d4a" TargetMode="External"/><Relationship Id="rId216" Type="http://schemas.openxmlformats.org/officeDocument/2006/relationships/hyperlink" Target="https://m.edsoo.ru/8bc2ad6a" TargetMode="External"/><Relationship Id="rId423" Type="http://schemas.openxmlformats.org/officeDocument/2006/relationships/hyperlink" Target="https://m.edsoo.ru/8bc44bca" TargetMode="External"/><Relationship Id="rId258" Type="http://schemas.openxmlformats.org/officeDocument/2006/relationships/hyperlink" Target="https://m.edsoo.ru/8bc2f036" TargetMode="External"/><Relationship Id="rId465" Type="http://schemas.openxmlformats.org/officeDocument/2006/relationships/hyperlink" Target="https://m.edsoo.ru/8bc418d0" TargetMode="External"/><Relationship Id="rId22" Type="http://schemas.openxmlformats.org/officeDocument/2006/relationships/hyperlink" Target="https://m.edsoo.ru/7f413e80" TargetMode="External"/><Relationship Id="rId64" Type="http://schemas.openxmlformats.org/officeDocument/2006/relationships/hyperlink" Target="https://m.edsoo.ru/7f41727e" TargetMode="External"/><Relationship Id="rId118" Type="http://schemas.openxmlformats.org/officeDocument/2006/relationships/hyperlink" Target="https://m.edsoo.ru/7f41b720" TargetMode="External"/><Relationship Id="rId325" Type="http://schemas.openxmlformats.org/officeDocument/2006/relationships/hyperlink" Target="https://m.edsoo.ru/8bc3808c" TargetMode="External"/><Relationship Id="rId367" Type="http://schemas.openxmlformats.org/officeDocument/2006/relationships/hyperlink" Target="https://m.edsoo.ru/8bc3df82" TargetMode="External"/><Relationship Id="rId171" Type="http://schemas.openxmlformats.org/officeDocument/2006/relationships/hyperlink" Target="https://m.edsoo.ru/8a198498" TargetMode="External"/><Relationship Id="rId227" Type="http://schemas.openxmlformats.org/officeDocument/2006/relationships/hyperlink" Target="https://m.edsoo.ru/8bc2c4e4" TargetMode="External"/><Relationship Id="rId269" Type="http://schemas.openxmlformats.org/officeDocument/2006/relationships/hyperlink" Target="https://m.edsoo.ru/8bc30170" TargetMode="External"/><Relationship Id="rId434" Type="http://schemas.openxmlformats.org/officeDocument/2006/relationships/hyperlink" Target="https://m.edsoo.ru/8bc45ca0" TargetMode="External"/><Relationship Id="rId476" Type="http://schemas.openxmlformats.org/officeDocument/2006/relationships/hyperlink" Target="https://m.edsoo.ru/8bc4285c" TargetMode="External"/><Relationship Id="rId33" Type="http://schemas.openxmlformats.org/officeDocument/2006/relationships/hyperlink" Target="https://m.edsoo.ru/7f413e80" TargetMode="External"/><Relationship Id="rId129" Type="http://schemas.openxmlformats.org/officeDocument/2006/relationships/hyperlink" Target="https://m.edsoo.ru/7f41b720" TargetMode="External"/><Relationship Id="rId280" Type="http://schemas.openxmlformats.org/officeDocument/2006/relationships/hyperlink" Target="https://m.edsoo.ru/8bc31d9a" TargetMode="External"/><Relationship Id="rId336" Type="http://schemas.openxmlformats.org/officeDocument/2006/relationships/hyperlink" Target="https://m.edsoo.ru/8bc39fd6" TargetMode="External"/><Relationship Id="rId501" Type="http://schemas.openxmlformats.org/officeDocument/2006/relationships/hyperlink" Target="https://m.edsoo.ru/8bc45372" TargetMode="External"/><Relationship Id="rId75" Type="http://schemas.openxmlformats.org/officeDocument/2006/relationships/hyperlink" Target="https://m.edsoo.ru/7f41727e" TargetMode="External"/><Relationship Id="rId140" Type="http://schemas.openxmlformats.org/officeDocument/2006/relationships/hyperlink" Target="https://m.edsoo.ru/8a196062" TargetMode="External"/><Relationship Id="rId182" Type="http://schemas.openxmlformats.org/officeDocument/2006/relationships/hyperlink" Target="https://m.edsoo.ru/8a1999e2" TargetMode="External"/><Relationship Id="rId378" Type="http://schemas.openxmlformats.org/officeDocument/2006/relationships/hyperlink" Target="https://m.edsoo.ru/8bc393d8" TargetMode="External"/><Relationship Id="rId403" Type="http://schemas.openxmlformats.org/officeDocument/2006/relationships/hyperlink" Target="https://m.edsoo.ru/8bc4273a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bc2d420" TargetMode="External"/><Relationship Id="rId445" Type="http://schemas.openxmlformats.org/officeDocument/2006/relationships/hyperlink" Target="https://m.edsoo.ru/8bc46db2" TargetMode="External"/><Relationship Id="rId487" Type="http://schemas.openxmlformats.org/officeDocument/2006/relationships/hyperlink" Target="https://m.edsoo.ru/8bc4387e" TargetMode="External"/><Relationship Id="rId291" Type="http://schemas.openxmlformats.org/officeDocument/2006/relationships/hyperlink" Target="https://m.edsoo.ru/8bc3464e" TargetMode="External"/><Relationship Id="rId305" Type="http://schemas.openxmlformats.org/officeDocument/2006/relationships/hyperlink" Target="https://m.edsoo.ru/8bc35e2c" TargetMode="External"/><Relationship Id="rId347" Type="http://schemas.openxmlformats.org/officeDocument/2006/relationships/hyperlink" Target="https://m.edsoo.ru/8bc3ace2" TargetMode="External"/><Relationship Id="rId512" Type="http://schemas.openxmlformats.org/officeDocument/2006/relationships/hyperlink" Target="https://m.edsoo.ru/8bc466aa" TargetMode="External"/><Relationship Id="rId44" Type="http://schemas.openxmlformats.org/officeDocument/2006/relationships/hyperlink" Target="https://m.edsoo.ru/7f41542e" TargetMode="External"/><Relationship Id="rId86" Type="http://schemas.openxmlformats.org/officeDocument/2006/relationships/hyperlink" Target="https://m.edsoo.ru/7f41727e" TargetMode="External"/><Relationship Id="rId151" Type="http://schemas.openxmlformats.org/officeDocument/2006/relationships/hyperlink" Target="https://m.edsoo.ru/8a196fee" TargetMode="External"/><Relationship Id="rId389" Type="http://schemas.openxmlformats.org/officeDocument/2006/relationships/hyperlink" Target="https://m.edsoo.ru/8bc40bec" TargetMode="External"/><Relationship Id="rId193" Type="http://schemas.openxmlformats.org/officeDocument/2006/relationships/hyperlink" Target="https://m.edsoo.ru/8bc28452" TargetMode="External"/><Relationship Id="rId207" Type="http://schemas.openxmlformats.org/officeDocument/2006/relationships/hyperlink" Target="https://m.edsoo.ru/8bc28f4c" TargetMode="External"/><Relationship Id="rId249" Type="http://schemas.openxmlformats.org/officeDocument/2006/relationships/hyperlink" Target="https://m.edsoo.ru/8bc2e3ac" TargetMode="External"/><Relationship Id="rId414" Type="http://schemas.openxmlformats.org/officeDocument/2006/relationships/hyperlink" Target="https://m.edsoo.ru/8bc45fe8" TargetMode="External"/><Relationship Id="rId456" Type="http://schemas.openxmlformats.org/officeDocument/2006/relationships/hyperlink" Target="https://m.edsoo.ru/8bc3fddc" TargetMode="External"/><Relationship Id="rId498" Type="http://schemas.openxmlformats.org/officeDocument/2006/relationships/hyperlink" Target="https://m.edsoo.ru/8bc45034" TargetMode="External"/><Relationship Id="rId13" Type="http://schemas.openxmlformats.org/officeDocument/2006/relationships/hyperlink" Target="https://m.edsoo.ru/7f413e80" TargetMode="External"/><Relationship Id="rId109" Type="http://schemas.openxmlformats.org/officeDocument/2006/relationships/hyperlink" Target="https://m.edsoo.ru/7f4196be" TargetMode="External"/><Relationship Id="rId260" Type="http://schemas.openxmlformats.org/officeDocument/2006/relationships/hyperlink" Target="https://m.edsoo.ru/8bc2f6ee" TargetMode="External"/><Relationship Id="rId316" Type="http://schemas.openxmlformats.org/officeDocument/2006/relationships/hyperlink" Target="https://m.edsoo.ru/8bc36b60" TargetMode="External"/><Relationship Id="rId523" Type="http://schemas.openxmlformats.org/officeDocument/2006/relationships/hyperlink" Target="http://www.school.edu.ru/" TargetMode="External"/><Relationship Id="rId55" Type="http://schemas.openxmlformats.org/officeDocument/2006/relationships/hyperlink" Target="https://m.edsoo.ru/7f41542e" TargetMode="External"/><Relationship Id="rId97" Type="http://schemas.openxmlformats.org/officeDocument/2006/relationships/hyperlink" Target="https://m.edsoo.ru/7f4196be" TargetMode="External"/><Relationship Id="rId120" Type="http://schemas.openxmlformats.org/officeDocument/2006/relationships/hyperlink" Target="https://m.edsoo.ru/7f41b720" TargetMode="External"/><Relationship Id="rId358" Type="http://schemas.openxmlformats.org/officeDocument/2006/relationships/hyperlink" Target="https://m.edsoo.ru/8bc3cfa6" TargetMode="External"/><Relationship Id="rId162" Type="http://schemas.openxmlformats.org/officeDocument/2006/relationships/hyperlink" Target="https://m.edsoo.ru/8a197fa2" TargetMode="External"/><Relationship Id="rId218" Type="http://schemas.openxmlformats.org/officeDocument/2006/relationships/hyperlink" Target="https://m.edsoo.ru/8bc2b06c" TargetMode="External"/><Relationship Id="rId425" Type="http://schemas.openxmlformats.org/officeDocument/2006/relationships/hyperlink" Target="https://m.edsoo.ru/8bc44e0e" TargetMode="External"/><Relationship Id="rId467" Type="http://schemas.openxmlformats.org/officeDocument/2006/relationships/hyperlink" Target="https://m.edsoo.ru/8bc41c18" TargetMode="External"/><Relationship Id="rId271" Type="http://schemas.openxmlformats.org/officeDocument/2006/relationships/hyperlink" Target="https://m.edsoo.ru/8bc303aa" TargetMode="External"/><Relationship Id="rId24" Type="http://schemas.openxmlformats.org/officeDocument/2006/relationships/hyperlink" Target="https://m.edsoo.ru/7f413e80" TargetMode="External"/><Relationship Id="rId66" Type="http://schemas.openxmlformats.org/officeDocument/2006/relationships/hyperlink" Target="https://m.edsoo.ru/7f41727e" TargetMode="External"/><Relationship Id="rId131" Type="http://schemas.openxmlformats.org/officeDocument/2006/relationships/hyperlink" Target="https://m.edsoo.ru/7f41b720" TargetMode="External"/><Relationship Id="rId327" Type="http://schemas.openxmlformats.org/officeDocument/2006/relationships/hyperlink" Target="https://m.edsoo.ru/8bc382bc" TargetMode="External"/><Relationship Id="rId369" Type="http://schemas.openxmlformats.org/officeDocument/2006/relationships/hyperlink" Target="https://m.edsoo.ru/8bc3e450" TargetMode="External"/><Relationship Id="rId173" Type="http://schemas.openxmlformats.org/officeDocument/2006/relationships/hyperlink" Target="https://m.edsoo.ru/8a198d80" TargetMode="External"/><Relationship Id="rId229" Type="http://schemas.openxmlformats.org/officeDocument/2006/relationships/hyperlink" Target="https://m.edsoo.ru/8bc2c732" TargetMode="External"/><Relationship Id="rId380" Type="http://schemas.openxmlformats.org/officeDocument/2006/relationships/hyperlink" Target="https://m.edsoo.ru/8bc3f7e2" TargetMode="External"/><Relationship Id="rId436" Type="http://schemas.openxmlformats.org/officeDocument/2006/relationships/hyperlink" Target="https://m.edsoo.ru/8bc46146" TargetMode="External"/><Relationship Id="rId240" Type="http://schemas.openxmlformats.org/officeDocument/2006/relationships/hyperlink" Target="https://m.edsoo.ru/8bc2d6dc" TargetMode="External"/><Relationship Id="rId478" Type="http://schemas.openxmlformats.org/officeDocument/2006/relationships/hyperlink" Target="https://m.edsoo.ru/8bc42b9a" TargetMode="External"/><Relationship Id="rId35" Type="http://schemas.openxmlformats.org/officeDocument/2006/relationships/hyperlink" Target="https://m.edsoo.ru/7f41542e" TargetMode="External"/><Relationship Id="rId77" Type="http://schemas.openxmlformats.org/officeDocument/2006/relationships/hyperlink" Target="https://m.edsoo.ru/7f41727e" TargetMode="External"/><Relationship Id="rId100" Type="http://schemas.openxmlformats.org/officeDocument/2006/relationships/hyperlink" Target="https://m.edsoo.ru/7f4196be" TargetMode="External"/><Relationship Id="rId282" Type="http://schemas.openxmlformats.org/officeDocument/2006/relationships/hyperlink" Target="https://m.edsoo.ru/8bc32574" TargetMode="External"/><Relationship Id="rId338" Type="http://schemas.openxmlformats.org/officeDocument/2006/relationships/hyperlink" Target="https://m.edsoo.ru/8bc39eb4" TargetMode="External"/><Relationship Id="rId503" Type="http://schemas.openxmlformats.org/officeDocument/2006/relationships/hyperlink" Target="https://m.edsoo.ru/8bc456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C511-2E94-439B-94C2-9DF870A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9768</Words>
  <Characters>169684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</cp:lastModifiedBy>
  <cp:revision>31</cp:revision>
  <dcterms:created xsi:type="dcterms:W3CDTF">2024-08-05T07:42:00Z</dcterms:created>
  <dcterms:modified xsi:type="dcterms:W3CDTF">2024-09-20T06:06:00Z</dcterms:modified>
</cp:coreProperties>
</file>